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62D" w:rsidRPr="00426D7A" w:rsidRDefault="007467BF" w:rsidP="008E08E0">
      <w:pPr>
        <w:pBdr>
          <w:bottom w:val="double" w:sz="6" w:space="1" w:color="auto"/>
        </w:pBdr>
        <w:tabs>
          <w:tab w:val="right" w:pos="477"/>
        </w:tabs>
        <w:bidi/>
        <w:ind w:left="-612" w:right="-709" w:firstLine="283"/>
        <w:rPr>
          <w:rFonts w:cs="B Nazanin"/>
          <w:b/>
          <w:bCs/>
          <w:sz w:val="30"/>
          <w:szCs w:val="30"/>
          <w:rtl/>
          <w:lang w:bidi="fa-IR"/>
        </w:rPr>
      </w:pPr>
      <w:r w:rsidRPr="00426D7A">
        <w:rPr>
          <w:rFonts w:cs="B Nazanin" w:hint="cs"/>
          <w:b/>
          <w:bCs/>
          <w:sz w:val="30"/>
          <w:szCs w:val="30"/>
          <w:rtl/>
          <w:lang w:bidi="fa-IR"/>
        </w:rPr>
        <w:t>سری</w:t>
      </w:r>
      <w:r w:rsidR="00190FCF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="008E08E0">
        <w:rPr>
          <w:rFonts w:cs="B Nazanin" w:hint="cs"/>
          <w:b/>
          <w:bCs/>
          <w:sz w:val="30"/>
          <w:szCs w:val="30"/>
          <w:rtl/>
          <w:lang w:bidi="fa-IR"/>
        </w:rPr>
        <w:t>چهارم</w:t>
      </w:r>
      <w:bookmarkStart w:id="0" w:name="_GoBack"/>
      <w:bookmarkEnd w:id="0"/>
      <w:r w:rsidR="00190FCF">
        <w:rPr>
          <w:rFonts w:cs="B Nazanin" w:hint="cs"/>
          <w:b/>
          <w:bCs/>
          <w:sz w:val="30"/>
          <w:szCs w:val="30"/>
          <w:rtl/>
          <w:lang w:bidi="fa-IR"/>
        </w:rPr>
        <w:t xml:space="preserve"> تکلیف تجزیه و </w:t>
      </w:r>
      <w:r w:rsidR="00426D7A">
        <w:rPr>
          <w:rFonts w:cs="B Nazanin" w:hint="cs"/>
          <w:b/>
          <w:bCs/>
          <w:sz w:val="30"/>
          <w:szCs w:val="30"/>
          <w:rtl/>
          <w:lang w:bidi="fa-IR"/>
        </w:rPr>
        <w:t>تحلیل سیستم ها</w:t>
      </w:r>
      <w:r w:rsidR="00D57ECE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</w:p>
    <w:p w:rsidR="00D6462D" w:rsidRDefault="00D6462D" w:rsidP="00FB3C93">
      <w:pPr>
        <w:pStyle w:val="ListParagraph"/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lang w:bidi="fa-IR"/>
        </w:rPr>
      </w:pPr>
    </w:p>
    <w:p w:rsidR="003B21A1" w:rsidRDefault="003B21A1" w:rsidP="003B21A1">
      <w:pPr>
        <w:pStyle w:val="ListParagraph"/>
        <w:numPr>
          <w:ilvl w:val="0"/>
          <w:numId w:val="9"/>
        </w:numPr>
        <w:tabs>
          <w:tab w:val="right" w:pos="630"/>
          <w:tab w:val="left" w:pos="6645"/>
        </w:tabs>
        <w:bidi/>
        <w:spacing w:line="256" w:lineRule="auto"/>
        <w:ind w:left="90" w:hanging="270"/>
        <w:jc w:val="lowKashida"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 xml:space="preserve">دو سیستم </w:t>
      </w:r>
      <w:r>
        <w:rPr>
          <w:rFonts w:eastAsiaTheme="minorEastAsia"/>
          <w:lang w:bidi="fa-IR"/>
        </w:rPr>
        <w:t>LTI</w:t>
      </w:r>
      <w:r>
        <w:rPr>
          <w:rFonts w:eastAsiaTheme="minorEastAsia" w:hint="cs"/>
          <w:rtl/>
          <w:lang w:bidi="fa-IR"/>
        </w:rPr>
        <w:t xml:space="preserve">   </w:t>
      </w:r>
      <w:r>
        <w:rPr>
          <w:rFonts w:eastAsiaTheme="minorEastAsia"/>
          <w:lang w:bidi="fa-IR"/>
        </w:rPr>
        <w:t>S1</w:t>
      </w:r>
      <w:r>
        <w:rPr>
          <w:rFonts w:eastAsiaTheme="minorEastAsia" w:hint="cs"/>
          <w:rtl/>
          <w:lang w:bidi="fa-IR"/>
        </w:rPr>
        <w:t xml:space="preserve"> و </w:t>
      </w:r>
      <w:r>
        <w:rPr>
          <w:rFonts w:eastAsiaTheme="minorEastAsia"/>
          <w:lang w:bidi="fa-IR"/>
        </w:rPr>
        <w:t>S2</w:t>
      </w:r>
      <w:r>
        <w:rPr>
          <w:rFonts w:eastAsiaTheme="minorEastAsia" w:hint="cs"/>
          <w:rtl/>
          <w:lang w:bidi="fa-IR"/>
        </w:rPr>
        <w:t xml:space="preserve"> بصورت سری متصل شده اند. ورودی سیستم 1 </w:t>
      </w:r>
      <m:oMath>
        <m:r>
          <w:rPr>
            <w:rFonts w:ascii="Cambria Math" w:eastAsiaTheme="minorEastAsia" w:hAnsi="Cambria Math"/>
            <w:lang w:bidi="fa-I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bidi="fa-IR"/>
          </w:rPr>
          <m:t xml:space="preserve"> </m:t>
        </m:r>
      </m:oMath>
      <w:r>
        <w:rPr>
          <w:rFonts w:eastAsiaTheme="minorEastAsia" w:hint="cs"/>
          <w:rtl/>
          <w:lang w:bidi="fa-IR"/>
        </w:rPr>
        <w:t xml:space="preserve"> و خروجی آن </w:t>
      </w:r>
      <m:oMath>
        <m:r>
          <w:rPr>
            <w:rFonts w:ascii="Cambria Math" w:eastAsiaTheme="minorEastAsia" w:hAnsi="Cambria Math"/>
            <w:lang w:bidi="fa-IR"/>
          </w:rPr>
          <m:t>w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n</m:t>
            </m:r>
          </m:e>
        </m:d>
      </m:oMath>
      <w:r>
        <w:rPr>
          <w:rFonts w:eastAsiaTheme="minorEastAsia" w:hint="cs"/>
          <w:rtl/>
          <w:lang w:bidi="fa-IR"/>
        </w:rPr>
        <w:t xml:space="preserve"> است در حالیکه </w:t>
      </w:r>
      <m:oMath>
        <m:r>
          <w:rPr>
            <w:rFonts w:ascii="Cambria Math" w:eastAsiaTheme="minorEastAsia" w:hAnsi="Cambria Math"/>
            <w:lang w:bidi="fa-IR"/>
          </w:rPr>
          <m:t>w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bidi="fa-IR"/>
          </w:rPr>
          <m:t xml:space="preserve"> </m:t>
        </m:r>
      </m:oMath>
      <w:r>
        <w:rPr>
          <w:rFonts w:eastAsiaTheme="minorEastAsia" w:hint="cs"/>
          <w:rtl/>
          <w:lang w:bidi="fa-IR"/>
        </w:rPr>
        <w:t xml:space="preserve"> ورودی سیستم 2 و خروجی آن </w:t>
      </w:r>
      <m:oMath>
        <m:r>
          <w:rPr>
            <w:rFonts w:ascii="Cambria Math" w:eastAsiaTheme="minorEastAsia" w:hAnsi="Cambria Math"/>
            <w:lang w:bidi="fa-IR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n</m:t>
            </m:r>
          </m:e>
        </m:d>
      </m:oMath>
      <w:r>
        <w:rPr>
          <w:rFonts w:eastAsiaTheme="minorEastAsia" w:hint="cs"/>
          <w:rtl/>
          <w:lang w:bidi="fa-IR"/>
        </w:rPr>
        <w:t xml:space="preserve"> است:</w:t>
      </w:r>
    </w:p>
    <w:p w:rsidR="003B21A1" w:rsidRPr="00EB20E5" w:rsidRDefault="003B21A1" w:rsidP="003B21A1">
      <w:pPr>
        <w:pStyle w:val="ListParagraph"/>
        <w:tabs>
          <w:tab w:val="right" w:pos="3960"/>
          <w:tab w:val="left" w:pos="6645"/>
        </w:tabs>
        <w:bidi/>
        <w:jc w:val="lowKashida"/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 xml:space="preserve"> S1: </w:t>
      </w:r>
      <m:oMath>
        <m:r>
          <w:rPr>
            <w:rFonts w:ascii="Cambria Math" w:eastAsiaTheme="minorEastAsia" w:hAnsi="Cambria Math"/>
            <w:lang w:bidi="fa-IR"/>
          </w:rPr>
          <m:t>w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n</m:t>
            </m:r>
          </m:e>
        </m:d>
        <m:r>
          <w:rPr>
            <w:rFonts w:ascii="Cambria Math" w:eastAsiaTheme="minorEastAsia" w:hAnsi="Cambria Math"/>
            <w:lang w:bidi="fa-I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fPr>
          <m:num>
            <m:r>
              <w:rPr>
                <w:rFonts w:ascii="Cambria Math" w:eastAsiaTheme="minorEastAsia" w:hAnsi="Cambria Math"/>
                <w:lang w:bidi="fa-I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bidi="fa-IR"/>
              </w:rPr>
              <m:t>2</m:t>
            </m:r>
          </m:den>
        </m:f>
        <m:r>
          <w:rPr>
            <w:rFonts w:ascii="Cambria Math" w:eastAsiaTheme="minorEastAsia" w:hAnsi="Cambria Math"/>
            <w:lang w:bidi="fa-IR"/>
          </w:rPr>
          <m:t>w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n-1</m:t>
            </m:r>
          </m:e>
        </m:d>
        <m:r>
          <w:rPr>
            <w:rFonts w:ascii="Cambria Math" w:eastAsiaTheme="minorEastAsia" w:hAnsi="Cambria Math"/>
            <w:lang w:bidi="fa-IR"/>
          </w:rPr>
          <m:t>+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n</m:t>
            </m:r>
          </m:e>
        </m:d>
        <m:r>
          <w:rPr>
            <w:rFonts w:ascii="Cambria Math" w:eastAsiaTheme="minorEastAsia" w:hAnsi="Cambria Math"/>
            <w:lang w:bidi="fa-IR"/>
          </w:rPr>
          <m:t xml:space="preserve">                                           </m:t>
        </m:r>
      </m:oMath>
      <w:r>
        <w:rPr>
          <w:rFonts w:eastAsiaTheme="minorEastAsia"/>
          <w:lang w:bidi="fa-IR"/>
        </w:rPr>
        <w:t>S2:</w:t>
      </w:r>
      <m:oMath>
        <m:r>
          <w:rPr>
            <w:rFonts w:ascii="Cambria Math" w:eastAsiaTheme="minorEastAsia" w:hAnsi="Cambria Math"/>
            <w:lang w:bidi="fa-IR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n</m:t>
            </m:r>
          </m:e>
        </m:d>
        <m:r>
          <w:rPr>
            <w:rFonts w:ascii="Cambria Math" w:eastAsiaTheme="minorEastAsia" w:hAnsi="Cambria Math"/>
            <w:lang w:bidi="fa-IR"/>
          </w:rPr>
          <m:t>=α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n-1</m:t>
            </m:r>
          </m:e>
        </m:d>
        <m:r>
          <w:rPr>
            <w:rFonts w:ascii="Cambria Math" w:eastAsiaTheme="minorEastAsia" w:hAnsi="Cambria Math"/>
            <w:lang w:bidi="fa-IR"/>
          </w:rPr>
          <m:t>+βw[n]</m:t>
        </m:r>
      </m:oMath>
    </w:p>
    <w:p w:rsidR="003B21A1" w:rsidRDefault="003B21A1" w:rsidP="003B21A1">
      <w:pPr>
        <w:pStyle w:val="ListParagraph"/>
        <w:tabs>
          <w:tab w:val="right" w:pos="3960"/>
          <w:tab w:val="left" w:pos="6645"/>
        </w:tabs>
        <w:bidi/>
        <w:ind w:left="90" w:hanging="90"/>
        <w:jc w:val="lowKashida"/>
        <w:rPr>
          <w:rFonts w:eastAsiaTheme="minorEastAsia"/>
          <w:lang w:bidi="fa-IR"/>
        </w:rPr>
      </w:pPr>
      <w:r>
        <w:rPr>
          <w:rFonts w:hint="cs"/>
          <w:rtl/>
          <w:lang w:bidi="fa-IR"/>
        </w:rPr>
        <w:t xml:space="preserve"> معادله تفاضلی کل سیستم برابر است با :</w:t>
      </w:r>
      <w:r>
        <w:rPr>
          <w:lang w:bidi="fa-IR"/>
        </w:rPr>
        <w:t xml:space="preserve">      </w:t>
      </w:r>
      <m:oMath>
        <m:r>
          <w:rPr>
            <w:rFonts w:ascii="Cambria Math" w:hAnsi="Cambria Math"/>
            <w:lang w:bidi="fa-IR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n</m:t>
            </m:r>
          </m:e>
        </m:d>
        <m:r>
          <w:rPr>
            <w:rFonts w:ascii="Cambria Math" w:hAnsi="Cambria Math"/>
            <w:lang w:bidi="fa-IR"/>
          </w:rPr>
          <m:t>=-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1</m:t>
            </m:r>
          </m:num>
          <m:den>
            <m:r>
              <w:rPr>
                <w:rFonts w:ascii="Cambria Math" w:hAnsi="Cambria Math"/>
                <w:lang w:bidi="fa-IR"/>
              </w:rPr>
              <m:t>8</m:t>
            </m:r>
          </m:den>
        </m:f>
        <m:r>
          <w:rPr>
            <w:rFonts w:ascii="Cambria Math" w:hAnsi="Cambria Math"/>
            <w:lang w:bidi="fa-IR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n-2</m:t>
            </m:r>
          </m:e>
        </m:d>
        <m:r>
          <w:rPr>
            <w:rFonts w:ascii="Cambria Math" w:hAnsi="Cambria Math"/>
            <w:lang w:bidi="fa-IR"/>
          </w:rPr>
          <m:t>+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3</m:t>
            </m:r>
          </m:num>
          <m:den>
            <m:r>
              <w:rPr>
                <w:rFonts w:ascii="Cambria Math" w:hAnsi="Cambria Math"/>
                <w:lang w:bidi="fa-IR"/>
              </w:rPr>
              <m:t>4</m:t>
            </m:r>
          </m:den>
        </m:f>
        <m:r>
          <w:rPr>
            <w:rFonts w:ascii="Cambria Math" w:hAnsi="Cambria Math"/>
            <w:lang w:bidi="fa-IR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n-1</m:t>
            </m:r>
          </m:e>
        </m:d>
        <m:r>
          <w:rPr>
            <w:rFonts w:ascii="Cambria Math" w:hAnsi="Cambria Math"/>
            <w:lang w:bidi="fa-IR"/>
          </w:rPr>
          <m:t>+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n</m:t>
            </m:r>
          </m:e>
        </m:d>
      </m:oMath>
      <w:r>
        <w:rPr>
          <w:rFonts w:eastAsiaTheme="minorEastAsia"/>
          <w:lang w:bidi="fa-IR"/>
        </w:rPr>
        <w:t xml:space="preserve">              </w:t>
      </w:r>
    </w:p>
    <w:p w:rsidR="003B21A1" w:rsidRDefault="003B21A1" w:rsidP="003B21A1">
      <w:pPr>
        <w:pStyle w:val="ListParagraph"/>
        <w:tabs>
          <w:tab w:val="right" w:pos="720"/>
          <w:tab w:val="right" w:pos="3960"/>
          <w:tab w:val="left" w:pos="6645"/>
        </w:tabs>
        <w:bidi/>
        <w:ind w:hanging="630"/>
        <w:jc w:val="lowKashida"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 xml:space="preserve">الف)مقادیر </w:t>
      </w:r>
      <m:oMath>
        <m:r>
          <w:rPr>
            <w:rFonts w:ascii="Cambria Math" w:eastAsiaTheme="minorEastAsia" w:hAnsi="Cambria Math"/>
            <w:lang w:bidi="fa-IR"/>
          </w:rPr>
          <m:t xml:space="preserve">α </m:t>
        </m:r>
      </m:oMath>
      <w:r>
        <w:rPr>
          <w:rFonts w:eastAsiaTheme="minorEastAsia" w:hint="cs"/>
          <w:rtl/>
          <w:lang w:bidi="fa-IR"/>
        </w:rPr>
        <w:t xml:space="preserve"> </w:t>
      </w:r>
      <w:r>
        <w:rPr>
          <w:rFonts w:eastAsiaTheme="minorEastAsia"/>
          <w:lang w:bidi="fa-IR"/>
        </w:rPr>
        <w:t xml:space="preserve"> </w:t>
      </w:r>
      <w:r>
        <w:rPr>
          <w:rFonts w:eastAsiaTheme="minorEastAsia" w:hint="cs"/>
          <w:rtl/>
          <w:lang w:bidi="fa-IR"/>
        </w:rPr>
        <w:t xml:space="preserve"> و</w:t>
      </w:r>
      <m:oMath>
        <m:r>
          <w:rPr>
            <w:rFonts w:ascii="Cambria Math" w:eastAsiaTheme="minorEastAsia" w:hAnsi="Cambria Math"/>
            <w:lang w:bidi="fa-IR"/>
          </w:rPr>
          <m:t>β</m:t>
        </m:r>
      </m:oMath>
      <w:r>
        <w:rPr>
          <w:rFonts w:eastAsiaTheme="minorEastAsia"/>
          <w:lang w:bidi="fa-IR"/>
        </w:rPr>
        <w:t xml:space="preserve">    </w:t>
      </w:r>
      <w:r>
        <w:rPr>
          <w:rFonts w:eastAsiaTheme="minorEastAsia" w:hint="cs"/>
          <w:rtl/>
          <w:lang w:bidi="fa-IR"/>
        </w:rPr>
        <w:t xml:space="preserve">        ب) پاسخ ضربه اتصال سری سیستم کل را بدست آورید.</w:t>
      </w:r>
    </w:p>
    <w:p w:rsidR="003B21A1" w:rsidRDefault="003B21A1" w:rsidP="003B21A1">
      <w:pPr>
        <w:pStyle w:val="ListParagraph"/>
        <w:tabs>
          <w:tab w:val="right" w:pos="720"/>
          <w:tab w:val="right" w:pos="3960"/>
          <w:tab w:val="left" w:pos="6645"/>
        </w:tabs>
        <w:bidi/>
        <w:ind w:hanging="630"/>
        <w:jc w:val="lowKashida"/>
        <w:rPr>
          <w:rFonts w:eastAsiaTheme="minorEastAsia"/>
          <w:rtl/>
          <w:lang w:bidi="fa-IR"/>
        </w:rPr>
      </w:pPr>
    </w:p>
    <w:p w:rsidR="003B21A1" w:rsidRDefault="003B21A1" w:rsidP="003B21A1">
      <w:pPr>
        <w:pStyle w:val="ListParagraph"/>
        <w:numPr>
          <w:ilvl w:val="0"/>
          <w:numId w:val="9"/>
        </w:numPr>
        <w:tabs>
          <w:tab w:val="left" w:pos="6645"/>
        </w:tabs>
        <w:bidi/>
        <w:spacing w:line="256" w:lineRule="auto"/>
        <w:ind w:left="180"/>
        <w:jc w:val="lowKashida"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 xml:space="preserve">سیستم </w:t>
      </w:r>
      <w:r>
        <w:rPr>
          <w:rFonts w:eastAsiaTheme="minorEastAsia"/>
          <w:lang w:bidi="fa-IR"/>
        </w:rPr>
        <w:t>LTI</w:t>
      </w:r>
      <w:r>
        <w:rPr>
          <w:rFonts w:eastAsiaTheme="minorEastAsia" w:hint="cs"/>
          <w:rtl/>
          <w:lang w:bidi="fa-IR"/>
        </w:rPr>
        <w:t xml:space="preserve">  با شرایط اولیه سکون با معادله تفاضلی </w:t>
      </w:r>
      <m:oMath>
        <m:r>
          <w:rPr>
            <w:rFonts w:ascii="Cambria Math" w:eastAsiaTheme="minorEastAsia" w:hAnsi="Cambria Math"/>
            <w:lang w:bidi="fa-IR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n</m:t>
            </m:r>
          </m:e>
        </m:d>
        <m:r>
          <w:rPr>
            <w:rFonts w:ascii="Cambria Math" w:eastAsiaTheme="minorEastAsia" w:hAnsi="Cambria Math"/>
            <w:lang w:bidi="fa-IR"/>
          </w:rPr>
          <m:t>+2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n-1</m:t>
            </m:r>
          </m:e>
        </m:d>
        <m:r>
          <w:rPr>
            <w:rFonts w:ascii="Cambria Math" w:eastAsiaTheme="minorEastAsia" w:hAnsi="Cambria Math"/>
            <w:lang w:bidi="fa-IR"/>
          </w:rPr>
          <m:t>=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n</m:t>
            </m:r>
          </m:e>
        </m:d>
        <m:r>
          <w:rPr>
            <w:rFonts w:ascii="Cambria Math" w:eastAsiaTheme="minorEastAsia" w:hAnsi="Cambria Math"/>
            <w:lang w:bidi="fa-IR"/>
          </w:rPr>
          <m:t>+2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n-2</m:t>
            </m:r>
          </m:e>
        </m:d>
      </m:oMath>
      <w:r>
        <w:rPr>
          <w:rFonts w:eastAsiaTheme="minorEastAsia" w:hint="cs"/>
          <w:rtl/>
          <w:lang w:bidi="fa-IR"/>
        </w:rPr>
        <w:t xml:space="preserve"> را در نظر بگیرید پاسخ سیستم به ورودی </w:t>
      </w:r>
      <m:oMath>
        <m:r>
          <w:rPr>
            <w:rFonts w:ascii="Cambria Math" w:eastAsiaTheme="minorEastAsia" w:hAnsi="Cambria Math"/>
            <w:lang w:bidi="fa-I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n</m:t>
            </m:r>
          </m:e>
        </m:d>
        <m:r>
          <w:rPr>
            <w:rFonts w:ascii="Cambria Math" w:eastAsiaTheme="minorEastAsia" w:hAnsi="Cambria Math"/>
            <w:lang w:bidi="fa-IR"/>
          </w:rPr>
          <m:t>=n</m:t>
        </m:r>
        <m:d>
          <m:d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u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bidi="fa-IR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  <w:lang w:bidi="fa-IR"/>
              </w:rPr>
              <m:t>-u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bidi="fa-IR"/>
                  </w:rPr>
                  <m:t>n-4</m:t>
                </m:r>
              </m:e>
            </m:d>
          </m:e>
        </m:d>
      </m:oMath>
      <w:r>
        <w:rPr>
          <w:rFonts w:eastAsiaTheme="minorEastAsia"/>
          <w:lang w:bidi="fa-IR"/>
        </w:rPr>
        <w:t xml:space="preserve"> </w:t>
      </w:r>
      <w:r>
        <w:rPr>
          <w:rFonts w:eastAsiaTheme="minorEastAsia" w:hint="cs"/>
          <w:rtl/>
          <w:lang w:bidi="fa-IR"/>
        </w:rPr>
        <w:t xml:space="preserve"> را با روش بازگشتی بدست آورید.</w:t>
      </w:r>
    </w:p>
    <w:p w:rsidR="003B21A1" w:rsidRPr="00D56A79" w:rsidRDefault="003B21A1" w:rsidP="003B21A1">
      <w:pPr>
        <w:pStyle w:val="ListParagraph"/>
        <w:numPr>
          <w:ilvl w:val="0"/>
          <w:numId w:val="9"/>
        </w:numPr>
        <w:tabs>
          <w:tab w:val="right" w:pos="3960"/>
          <w:tab w:val="left" w:pos="6645"/>
        </w:tabs>
        <w:bidi/>
        <w:spacing w:line="256" w:lineRule="auto"/>
        <w:ind w:left="180"/>
        <w:jc w:val="lowKashida"/>
        <w:rPr>
          <w:rFonts w:eastAsiaTheme="minorEastAsia"/>
          <w:lang w:bidi="fa-IR"/>
        </w:rPr>
      </w:pPr>
      <w:r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c">
            <w:drawing>
              <wp:anchor distT="0" distB="0" distL="114300" distR="114300" simplePos="0" relativeHeight="251649024" behindDoc="0" locked="0" layoutInCell="1" allowOverlap="1" wp14:anchorId="038CB095" wp14:editId="475EECF7">
                <wp:simplePos x="0" y="0"/>
                <wp:positionH relativeFrom="margin">
                  <wp:posOffset>5715</wp:posOffset>
                </wp:positionH>
                <wp:positionV relativeFrom="margin">
                  <wp:posOffset>2448560</wp:posOffset>
                </wp:positionV>
                <wp:extent cx="6249670" cy="1527810"/>
                <wp:effectExtent l="0" t="0" r="0" b="0"/>
                <wp:wrapSquare wrapText="bothSides"/>
                <wp:docPr id="38" name="Canvas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Straight Arrow Connector 3"/>
                        <wps:cNvCnPr/>
                        <wps:spPr>
                          <a:xfrm>
                            <a:off x="1061902" y="860887"/>
                            <a:ext cx="25237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 flipV="1">
                            <a:off x="2157719" y="340479"/>
                            <a:ext cx="0" cy="10571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501539" y="150471"/>
                            <a:ext cx="442595" cy="2926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7B92" w:rsidRPr="00AE68C5" w:rsidRDefault="002A7B92" w:rsidP="002A7B92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796315" y="1081405"/>
                            <a:ext cx="37147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7B92" w:rsidRPr="00AE68C5" w:rsidRDefault="002A7B92" w:rsidP="002A7B92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" name="Group 8"/>
                        <wpg:cNvGrpSpPr/>
                        <wpg:grpSpPr>
                          <a:xfrm>
                            <a:off x="1156040" y="369525"/>
                            <a:ext cx="2485227" cy="762948"/>
                            <a:chOff x="3211194" y="323226"/>
                            <a:chExt cx="2485227" cy="762948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4277745" y="769780"/>
                              <a:ext cx="266700" cy="29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7B92" w:rsidRPr="00C33DEF" w:rsidRDefault="002A7B92" w:rsidP="002A7B92">
                                <w:pPr>
                                  <w:rPr>
                                    <w:rFonts w:eastAsiaTheme="minorEastAsia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3681174" y="772747"/>
                              <a:ext cx="371475" cy="29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7B92" w:rsidRPr="00AE68C5" w:rsidRDefault="002A7B92" w:rsidP="002A7B92">
                                <w:pPr>
                                  <w:rPr>
                                    <w:rFonts w:eastAsiaTheme="minorEastAsia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4357610" y="323226"/>
                              <a:ext cx="266700" cy="29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7B92" w:rsidRPr="00AE68C5" w:rsidRDefault="002A7B92" w:rsidP="002A7B92">
                                <w:pPr>
                                  <w:rPr>
                                    <w:rFonts w:eastAsiaTheme="minorEastAsia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eform 12"/>
                          <wps:cNvSpPr/>
                          <wps:spPr>
                            <a:xfrm>
                              <a:off x="3986299" y="559660"/>
                              <a:ext cx="487197" cy="526514"/>
                            </a:xfrm>
                            <a:custGeom>
                              <a:avLst/>
                              <a:gdLst>
                                <a:gd name="connsiteX0" fmla="*/ 0 w 1219200"/>
                                <a:gd name="connsiteY0" fmla="*/ 247650 h 447675"/>
                                <a:gd name="connsiteX1" fmla="*/ 323850 w 1219200"/>
                                <a:gd name="connsiteY1" fmla="*/ 247650 h 447675"/>
                                <a:gd name="connsiteX2" fmla="*/ 323850 w 1219200"/>
                                <a:gd name="connsiteY2" fmla="*/ 447675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7" fmla="*/ 1200150 w 1219200"/>
                                <a:gd name="connsiteY7" fmla="*/ 238125 h 447675"/>
                                <a:gd name="connsiteX0" fmla="*/ 0 w 1241309"/>
                                <a:gd name="connsiteY0" fmla="*/ 247650 h 447675"/>
                                <a:gd name="connsiteX1" fmla="*/ 323850 w 1241309"/>
                                <a:gd name="connsiteY1" fmla="*/ 247650 h 447675"/>
                                <a:gd name="connsiteX2" fmla="*/ 323850 w 1241309"/>
                                <a:gd name="connsiteY2" fmla="*/ 447675 h 447675"/>
                                <a:gd name="connsiteX3" fmla="*/ 657225 w 1241309"/>
                                <a:gd name="connsiteY3" fmla="*/ 447675 h 447675"/>
                                <a:gd name="connsiteX4" fmla="*/ 657225 w 1241309"/>
                                <a:gd name="connsiteY4" fmla="*/ 0 h 447675"/>
                                <a:gd name="connsiteX5" fmla="*/ 895350 w 1241309"/>
                                <a:gd name="connsiteY5" fmla="*/ 238125 h 447675"/>
                                <a:gd name="connsiteX6" fmla="*/ 1219200 w 1241309"/>
                                <a:gd name="connsiteY6" fmla="*/ 238125 h 447675"/>
                                <a:gd name="connsiteX7" fmla="*/ 1226820 w 1241309"/>
                                <a:gd name="connsiteY7" fmla="*/ 59055 h 447675"/>
                                <a:gd name="connsiteX0" fmla="*/ 0 w 1424940"/>
                                <a:gd name="connsiteY0" fmla="*/ 247650 h 447675"/>
                                <a:gd name="connsiteX1" fmla="*/ 323850 w 1424940"/>
                                <a:gd name="connsiteY1" fmla="*/ 247650 h 447675"/>
                                <a:gd name="connsiteX2" fmla="*/ 323850 w 1424940"/>
                                <a:gd name="connsiteY2" fmla="*/ 447675 h 447675"/>
                                <a:gd name="connsiteX3" fmla="*/ 657225 w 1424940"/>
                                <a:gd name="connsiteY3" fmla="*/ 447675 h 447675"/>
                                <a:gd name="connsiteX4" fmla="*/ 657225 w 1424940"/>
                                <a:gd name="connsiteY4" fmla="*/ 0 h 447675"/>
                                <a:gd name="connsiteX5" fmla="*/ 895350 w 1424940"/>
                                <a:gd name="connsiteY5" fmla="*/ 238125 h 447675"/>
                                <a:gd name="connsiteX6" fmla="*/ 1219200 w 1424940"/>
                                <a:gd name="connsiteY6" fmla="*/ 238125 h 447675"/>
                                <a:gd name="connsiteX7" fmla="*/ 1424940 w 1424940"/>
                                <a:gd name="connsiteY7" fmla="*/ 291465 h 447675"/>
                                <a:gd name="connsiteX0" fmla="*/ 0 w 1424940"/>
                                <a:gd name="connsiteY0" fmla="*/ 247650 h 447675"/>
                                <a:gd name="connsiteX1" fmla="*/ 323850 w 1424940"/>
                                <a:gd name="connsiteY1" fmla="*/ 247650 h 447675"/>
                                <a:gd name="connsiteX2" fmla="*/ 323850 w 1424940"/>
                                <a:gd name="connsiteY2" fmla="*/ 447675 h 447675"/>
                                <a:gd name="connsiteX3" fmla="*/ 657225 w 1424940"/>
                                <a:gd name="connsiteY3" fmla="*/ 447675 h 447675"/>
                                <a:gd name="connsiteX4" fmla="*/ 657225 w 1424940"/>
                                <a:gd name="connsiteY4" fmla="*/ 0 h 447675"/>
                                <a:gd name="connsiteX5" fmla="*/ 895350 w 1424940"/>
                                <a:gd name="connsiteY5" fmla="*/ 238125 h 447675"/>
                                <a:gd name="connsiteX6" fmla="*/ 1219200 w 1424940"/>
                                <a:gd name="connsiteY6" fmla="*/ 238125 h 447675"/>
                                <a:gd name="connsiteX7" fmla="*/ 1424940 w 1424940"/>
                                <a:gd name="connsiteY7" fmla="*/ 291465 h 447675"/>
                                <a:gd name="connsiteX0" fmla="*/ 0 w 1417320"/>
                                <a:gd name="connsiteY0" fmla="*/ 247650 h 447675"/>
                                <a:gd name="connsiteX1" fmla="*/ 323850 w 1417320"/>
                                <a:gd name="connsiteY1" fmla="*/ 247650 h 447675"/>
                                <a:gd name="connsiteX2" fmla="*/ 323850 w 1417320"/>
                                <a:gd name="connsiteY2" fmla="*/ 447675 h 447675"/>
                                <a:gd name="connsiteX3" fmla="*/ 657225 w 1417320"/>
                                <a:gd name="connsiteY3" fmla="*/ 447675 h 447675"/>
                                <a:gd name="connsiteX4" fmla="*/ 657225 w 1417320"/>
                                <a:gd name="connsiteY4" fmla="*/ 0 h 447675"/>
                                <a:gd name="connsiteX5" fmla="*/ 895350 w 1417320"/>
                                <a:gd name="connsiteY5" fmla="*/ 238125 h 447675"/>
                                <a:gd name="connsiteX6" fmla="*/ 1219200 w 1417320"/>
                                <a:gd name="connsiteY6" fmla="*/ 238125 h 447675"/>
                                <a:gd name="connsiteX7" fmla="*/ 1417320 w 1417320"/>
                                <a:gd name="connsiteY7" fmla="*/ 245745 h 447675"/>
                                <a:gd name="connsiteX0" fmla="*/ 0 w 1417320"/>
                                <a:gd name="connsiteY0" fmla="*/ 247650 h 447675"/>
                                <a:gd name="connsiteX1" fmla="*/ 323850 w 1417320"/>
                                <a:gd name="connsiteY1" fmla="*/ 247650 h 447675"/>
                                <a:gd name="connsiteX2" fmla="*/ 323850 w 1417320"/>
                                <a:gd name="connsiteY2" fmla="*/ 447675 h 447675"/>
                                <a:gd name="connsiteX3" fmla="*/ 657225 w 1417320"/>
                                <a:gd name="connsiteY3" fmla="*/ 447675 h 447675"/>
                                <a:gd name="connsiteX4" fmla="*/ 657225 w 1417320"/>
                                <a:gd name="connsiteY4" fmla="*/ 0 h 447675"/>
                                <a:gd name="connsiteX5" fmla="*/ 895350 w 1417320"/>
                                <a:gd name="connsiteY5" fmla="*/ 238125 h 447675"/>
                                <a:gd name="connsiteX6" fmla="*/ 1219200 w 1417320"/>
                                <a:gd name="connsiteY6" fmla="*/ 238125 h 447675"/>
                                <a:gd name="connsiteX7" fmla="*/ 1417320 w 1417320"/>
                                <a:gd name="connsiteY7" fmla="*/ 245745 h 447675"/>
                                <a:gd name="connsiteX0" fmla="*/ 0 w 1219200"/>
                                <a:gd name="connsiteY0" fmla="*/ 247650 h 447675"/>
                                <a:gd name="connsiteX1" fmla="*/ 323850 w 1219200"/>
                                <a:gd name="connsiteY1" fmla="*/ 247650 h 447675"/>
                                <a:gd name="connsiteX2" fmla="*/ 323850 w 1219200"/>
                                <a:gd name="connsiteY2" fmla="*/ 447675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323850 w 1219200"/>
                                <a:gd name="connsiteY1" fmla="*/ 247650 h 447675"/>
                                <a:gd name="connsiteX2" fmla="*/ 323850 w 1219200"/>
                                <a:gd name="connsiteY2" fmla="*/ 447675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323850 w 1219200"/>
                                <a:gd name="connsiteY1" fmla="*/ 247650 h 447675"/>
                                <a:gd name="connsiteX2" fmla="*/ 323850 w 1219200"/>
                                <a:gd name="connsiteY2" fmla="*/ 447675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12750 w 1219200"/>
                                <a:gd name="connsiteY1" fmla="*/ 241300 h 447675"/>
                                <a:gd name="connsiteX2" fmla="*/ 323850 w 1219200"/>
                                <a:gd name="connsiteY2" fmla="*/ 447675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12750 w 1219200"/>
                                <a:gd name="connsiteY1" fmla="*/ 24130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06400 w 1219200"/>
                                <a:gd name="connsiteY1" fmla="*/ 25400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1275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776215 w 1219200"/>
                                <a:gd name="connsiteY5" fmla="*/ 123401 h 447675"/>
                                <a:gd name="connsiteX6" fmla="*/ 895350 w 1219200"/>
                                <a:gd name="connsiteY6" fmla="*/ 238125 h 447675"/>
                                <a:gd name="connsiteX7" fmla="*/ 1219200 w 1219200"/>
                                <a:gd name="connsiteY7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7783 w 1219200"/>
                                <a:gd name="connsiteY5" fmla="*/ 12405 h 447675"/>
                                <a:gd name="connsiteX6" fmla="*/ 895350 w 1219200"/>
                                <a:gd name="connsiteY6" fmla="*/ 238125 h 447675"/>
                                <a:gd name="connsiteX7" fmla="*/ 1219200 w 1219200"/>
                                <a:gd name="connsiteY7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2497 w 1219200"/>
                                <a:gd name="connsiteY5" fmla="*/ 7120 h 447675"/>
                                <a:gd name="connsiteX6" fmla="*/ 895350 w 1219200"/>
                                <a:gd name="connsiteY6" fmla="*/ 238125 h 447675"/>
                                <a:gd name="connsiteX7" fmla="*/ 1219200 w 1219200"/>
                                <a:gd name="connsiteY7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2497 w 1219200"/>
                                <a:gd name="connsiteY5" fmla="*/ 0 h 447675"/>
                                <a:gd name="connsiteX6" fmla="*/ 895350 w 1219200"/>
                                <a:gd name="connsiteY6" fmla="*/ 238125 h 447675"/>
                                <a:gd name="connsiteX7" fmla="*/ 1219200 w 1219200"/>
                                <a:gd name="connsiteY7" fmla="*/ 238125 h 447675"/>
                                <a:gd name="connsiteX0" fmla="*/ 3175 w 812800"/>
                                <a:gd name="connsiteY0" fmla="*/ 247650 h 447675"/>
                                <a:gd name="connsiteX1" fmla="*/ 0 w 812800"/>
                                <a:gd name="connsiteY1" fmla="*/ 444500 h 447675"/>
                                <a:gd name="connsiteX2" fmla="*/ 250825 w 812800"/>
                                <a:gd name="connsiteY2" fmla="*/ 447675 h 447675"/>
                                <a:gd name="connsiteX3" fmla="*/ 250825 w 812800"/>
                                <a:gd name="connsiteY3" fmla="*/ 0 h 447675"/>
                                <a:gd name="connsiteX4" fmla="*/ 486097 w 812800"/>
                                <a:gd name="connsiteY4" fmla="*/ 0 h 447675"/>
                                <a:gd name="connsiteX5" fmla="*/ 488950 w 812800"/>
                                <a:gd name="connsiteY5" fmla="*/ 238125 h 447675"/>
                                <a:gd name="connsiteX6" fmla="*/ 812800 w 812800"/>
                                <a:gd name="connsiteY6" fmla="*/ 238125 h 447675"/>
                                <a:gd name="connsiteX0" fmla="*/ 3175 w 488950"/>
                                <a:gd name="connsiteY0" fmla="*/ 247650 h 447675"/>
                                <a:gd name="connsiteX1" fmla="*/ 0 w 488950"/>
                                <a:gd name="connsiteY1" fmla="*/ 444500 h 447675"/>
                                <a:gd name="connsiteX2" fmla="*/ 250825 w 488950"/>
                                <a:gd name="connsiteY2" fmla="*/ 447675 h 447675"/>
                                <a:gd name="connsiteX3" fmla="*/ 250825 w 488950"/>
                                <a:gd name="connsiteY3" fmla="*/ 0 h 447675"/>
                                <a:gd name="connsiteX4" fmla="*/ 486097 w 488950"/>
                                <a:gd name="connsiteY4" fmla="*/ 0 h 447675"/>
                                <a:gd name="connsiteX5" fmla="*/ 488950 w 488950"/>
                                <a:gd name="connsiteY5" fmla="*/ 238125 h 447675"/>
                                <a:gd name="connsiteX0" fmla="*/ 3175 w 488950"/>
                                <a:gd name="connsiteY0" fmla="*/ 247650 h 447675"/>
                                <a:gd name="connsiteX1" fmla="*/ 0 w 488950"/>
                                <a:gd name="connsiteY1" fmla="*/ 444500 h 447675"/>
                                <a:gd name="connsiteX2" fmla="*/ 250825 w 488950"/>
                                <a:gd name="connsiteY2" fmla="*/ 447675 h 447675"/>
                                <a:gd name="connsiteX3" fmla="*/ 250825 w 488950"/>
                                <a:gd name="connsiteY3" fmla="*/ 0 h 447675"/>
                                <a:gd name="connsiteX4" fmla="*/ 486097 w 488950"/>
                                <a:gd name="connsiteY4" fmla="*/ 0 h 447675"/>
                                <a:gd name="connsiteX5" fmla="*/ 488950 w 488950"/>
                                <a:gd name="connsiteY5" fmla="*/ 247650 h 447675"/>
                                <a:gd name="connsiteX0" fmla="*/ 3175 w 486097"/>
                                <a:gd name="connsiteY0" fmla="*/ 247650 h 447675"/>
                                <a:gd name="connsiteX1" fmla="*/ 0 w 486097"/>
                                <a:gd name="connsiteY1" fmla="*/ 444500 h 447675"/>
                                <a:gd name="connsiteX2" fmla="*/ 250825 w 486097"/>
                                <a:gd name="connsiteY2" fmla="*/ 447675 h 447675"/>
                                <a:gd name="connsiteX3" fmla="*/ 250825 w 486097"/>
                                <a:gd name="connsiteY3" fmla="*/ 0 h 447675"/>
                                <a:gd name="connsiteX4" fmla="*/ 486097 w 486097"/>
                                <a:gd name="connsiteY4" fmla="*/ 0 h 447675"/>
                                <a:gd name="connsiteX5" fmla="*/ 481635 w 486097"/>
                                <a:gd name="connsiteY5" fmla="*/ 247650 h 447675"/>
                                <a:gd name="connsiteX0" fmla="*/ 305 w 486402"/>
                                <a:gd name="connsiteY0" fmla="*/ 241300 h 447675"/>
                                <a:gd name="connsiteX1" fmla="*/ 305 w 486402"/>
                                <a:gd name="connsiteY1" fmla="*/ 444500 h 447675"/>
                                <a:gd name="connsiteX2" fmla="*/ 251130 w 486402"/>
                                <a:gd name="connsiteY2" fmla="*/ 447675 h 447675"/>
                                <a:gd name="connsiteX3" fmla="*/ 251130 w 486402"/>
                                <a:gd name="connsiteY3" fmla="*/ 0 h 447675"/>
                                <a:gd name="connsiteX4" fmla="*/ 486402 w 486402"/>
                                <a:gd name="connsiteY4" fmla="*/ 0 h 447675"/>
                                <a:gd name="connsiteX5" fmla="*/ 481940 w 486402"/>
                                <a:gd name="connsiteY5" fmla="*/ 247650 h 447675"/>
                                <a:gd name="connsiteX0" fmla="*/ 274 w 486676"/>
                                <a:gd name="connsiteY0" fmla="*/ 237642 h 447675"/>
                                <a:gd name="connsiteX1" fmla="*/ 579 w 486676"/>
                                <a:gd name="connsiteY1" fmla="*/ 444500 h 447675"/>
                                <a:gd name="connsiteX2" fmla="*/ 251404 w 486676"/>
                                <a:gd name="connsiteY2" fmla="*/ 447675 h 447675"/>
                                <a:gd name="connsiteX3" fmla="*/ 251404 w 486676"/>
                                <a:gd name="connsiteY3" fmla="*/ 0 h 447675"/>
                                <a:gd name="connsiteX4" fmla="*/ 486676 w 486676"/>
                                <a:gd name="connsiteY4" fmla="*/ 0 h 447675"/>
                                <a:gd name="connsiteX5" fmla="*/ 482214 w 486676"/>
                                <a:gd name="connsiteY5" fmla="*/ 247650 h 447675"/>
                                <a:gd name="connsiteX0" fmla="*/ 274 w 486676"/>
                                <a:gd name="connsiteY0" fmla="*/ 237642 h 447675"/>
                                <a:gd name="connsiteX1" fmla="*/ 579 w 486676"/>
                                <a:gd name="connsiteY1" fmla="*/ 444500 h 447675"/>
                                <a:gd name="connsiteX2" fmla="*/ 251404 w 486676"/>
                                <a:gd name="connsiteY2" fmla="*/ 447675 h 447675"/>
                                <a:gd name="connsiteX3" fmla="*/ 486676 w 486676"/>
                                <a:gd name="connsiteY3" fmla="*/ 0 h 447675"/>
                                <a:gd name="connsiteX4" fmla="*/ 482214 w 486676"/>
                                <a:gd name="connsiteY4" fmla="*/ 247650 h 447675"/>
                                <a:gd name="connsiteX0" fmla="*/ 274 w 486676"/>
                                <a:gd name="connsiteY0" fmla="*/ 237642 h 447675"/>
                                <a:gd name="connsiteX1" fmla="*/ 579 w 486676"/>
                                <a:gd name="connsiteY1" fmla="*/ 444500 h 447675"/>
                                <a:gd name="connsiteX2" fmla="*/ 251404 w 486676"/>
                                <a:gd name="connsiteY2" fmla="*/ 447675 h 447675"/>
                                <a:gd name="connsiteX3" fmla="*/ 486676 w 486676"/>
                                <a:gd name="connsiteY3" fmla="*/ 0 h 447675"/>
                                <a:gd name="connsiteX4" fmla="*/ 482214 w 486676"/>
                                <a:gd name="connsiteY4" fmla="*/ 247650 h 447675"/>
                                <a:gd name="connsiteX0" fmla="*/ 274 w 619457"/>
                                <a:gd name="connsiteY0" fmla="*/ 237642 h 447675"/>
                                <a:gd name="connsiteX1" fmla="*/ 579 w 619457"/>
                                <a:gd name="connsiteY1" fmla="*/ 444500 h 447675"/>
                                <a:gd name="connsiteX2" fmla="*/ 251404 w 619457"/>
                                <a:gd name="connsiteY2" fmla="*/ 447675 h 447675"/>
                                <a:gd name="connsiteX3" fmla="*/ 486676 w 619457"/>
                                <a:gd name="connsiteY3" fmla="*/ 0 h 447675"/>
                                <a:gd name="connsiteX4" fmla="*/ 619445 w 619457"/>
                                <a:gd name="connsiteY4" fmla="*/ 239699 h 447675"/>
                                <a:gd name="connsiteX0" fmla="*/ 274 w 629799"/>
                                <a:gd name="connsiteY0" fmla="*/ 262055 h 472088"/>
                                <a:gd name="connsiteX1" fmla="*/ 579 w 629799"/>
                                <a:gd name="connsiteY1" fmla="*/ 468913 h 472088"/>
                                <a:gd name="connsiteX2" fmla="*/ 251404 w 629799"/>
                                <a:gd name="connsiteY2" fmla="*/ 472088 h 472088"/>
                                <a:gd name="connsiteX3" fmla="*/ 629799 w 629799"/>
                                <a:gd name="connsiteY3" fmla="*/ 0 h 472088"/>
                                <a:gd name="connsiteX4" fmla="*/ 619445 w 629799"/>
                                <a:gd name="connsiteY4" fmla="*/ 264112 h 472088"/>
                                <a:gd name="connsiteX0" fmla="*/ 274 w 629799"/>
                                <a:gd name="connsiteY0" fmla="*/ 262055 h 468913"/>
                                <a:gd name="connsiteX1" fmla="*/ 579 w 629799"/>
                                <a:gd name="connsiteY1" fmla="*/ 468913 h 468913"/>
                                <a:gd name="connsiteX2" fmla="*/ 629799 w 629799"/>
                                <a:gd name="connsiteY2" fmla="*/ 0 h 468913"/>
                                <a:gd name="connsiteX3" fmla="*/ 619445 w 629799"/>
                                <a:gd name="connsiteY3" fmla="*/ 264112 h 468913"/>
                                <a:gd name="connsiteX0" fmla="*/ 7 w 629532"/>
                                <a:gd name="connsiteY0" fmla="*/ 262055 h 484815"/>
                                <a:gd name="connsiteX1" fmla="*/ 123557 w 629532"/>
                                <a:gd name="connsiteY1" fmla="*/ 484815 h 484815"/>
                                <a:gd name="connsiteX2" fmla="*/ 629532 w 629532"/>
                                <a:gd name="connsiteY2" fmla="*/ 0 h 484815"/>
                                <a:gd name="connsiteX3" fmla="*/ 619178 w 629532"/>
                                <a:gd name="connsiteY3" fmla="*/ 264112 h 484815"/>
                                <a:gd name="connsiteX0" fmla="*/ 9159 w 505975"/>
                                <a:gd name="connsiteY0" fmla="*/ 269370 h 484815"/>
                                <a:gd name="connsiteX1" fmla="*/ 0 w 505975"/>
                                <a:gd name="connsiteY1" fmla="*/ 484815 h 484815"/>
                                <a:gd name="connsiteX2" fmla="*/ 505975 w 505975"/>
                                <a:gd name="connsiteY2" fmla="*/ 0 h 484815"/>
                                <a:gd name="connsiteX3" fmla="*/ 495621 w 505975"/>
                                <a:gd name="connsiteY3" fmla="*/ 264112 h 484815"/>
                                <a:gd name="connsiteX0" fmla="*/ 88 w 496904"/>
                                <a:gd name="connsiteY0" fmla="*/ 269370 h 484815"/>
                                <a:gd name="connsiteX1" fmla="*/ 6831 w 496904"/>
                                <a:gd name="connsiteY1" fmla="*/ 484815 h 484815"/>
                                <a:gd name="connsiteX2" fmla="*/ 496904 w 496904"/>
                                <a:gd name="connsiteY2" fmla="*/ 0 h 484815"/>
                                <a:gd name="connsiteX3" fmla="*/ 486550 w 496904"/>
                                <a:gd name="connsiteY3" fmla="*/ 264112 h 484815"/>
                                <a:gd name="connsiteX0" fmla="*/ 305 w 497121"/>
                                <a:gd name="connsiteY0" fmla="*/ 269370 h 484815"/>
                                <a:gd name="connsiteX1" fmla="*/ 304 w 497121"/>
                                <a:gd name="connsiteY1" fmla="*/ 484815 h 484815"/>
                                <a:gd name="connsiteX2" fmla="*/ 497121 w 497121"/>
                                <a:gd name="connsiteY2" fmla="*/ 0 h 484815"/>
                                <a:gd name="connsiteX3" fmla="*/ 486767 w 497121"/>
                                <a:gd name="connsiteY3" fmla="*/ 264112 h 484815"/>
                                <a:gd name="connsiteX0" fmla="*/ 305 w 497121"/>
                                <a:gd name="connsiteY0" fmla="*/ 269370 h 514600"/>
                                <a:gd name="connsiteX1" fmla="*/ 305 w 497121"/>
                                <a:gd name="connsiteY1" fmla="*/ 514600 h 514600"/>
                                <a:gd name="connsiteX2" fmla="*/ 497121 w 497121"/>
                                <a:gd name="connsiteY2" fmla="*/ 0 h 514600"/>
                                <a:gd name="connsiteX3" fmla="*/ 486767 w 497121"/>
                                <a:gd name="connsiteY3" fmla="*/ 264112 h 514600"/>
                                <a:gd name="connsiteX0" fmla="*/ 305 w 491164"/>
                                <a:gd name="connsiteY0" fmla="*/ 269370 h 514600"/>
                                <a:gd name="connsiteX1" fmla="*/ 305 w 491164"/>
                                <a:gd name="connsiteY1" fmla="*/ 514600 h 514600"/>
                                <a:gd name="connsiteX2" fmla="*/ 491164 w 491164"/>
                                <a:gd name="connsiteY2" fmla="*/ 0 h 514600"/>
                                <a:gd name="connsiteX3" fmla="*/ 486767 w 491164"/>
                                <a:gd name="connsiteY3" fmla="*/ 264112 h 514600"/>
                                <a:gd name="connsiteX0" fmla="*/ 305 w 487196"/>
                                <a:gd name="connsiteY0" fmla="*/ 269370 h 514600"/>
                                <a:gd name="connsiteX1" fmla="*/ 305 w 487196"/>
                                <a:gd name="connsiteY1" fmla="*/ 514600 h 514600"/>
                                <a:gd name="connsiteX2" fmla="*/ 486766 w 487196"/>
                                <a:gd name="connsiteY2" fmla="*/ 0 h 514600"/>
                                <a:gd name="connsiteX3" fmla="*/ 486767 w 487196"/>
                                <a:gd name="connsiteY3" fmla="*/ 264112 h 514600"/>
                                <a:gd name="connsiteX0" fmla="*/ 5957 w 492848"/>
                                <a:gd name="connsiteY0" fmla="*/ 269370 h 514600"/>
                                <a:gd name="connsiteX1" fmla="*/ 0 w 492848"/>
                                <a:gd name="connsiteY1" fmla="*/ 514600 h 514600"/>
                                <a:gd name="connsiteX2" fmla="*/ 492418 w 492848"/>
                                <a:gd name="connsiteY2" fmla="*/ 0 h 514600"/>
                                <a:gd name="connsiteX3" fmla="*/ 492419 w 492848"/>
                                <a:gd name="connsiteY3" fmla="*/ 264112 h 514600"/>
                                <a:gd name="connsiteX0" fmla="*/ 306 w 487197"/>
                                <a:gd name="connsiteY0" fmla="*/ 269370 h 526514"/>
                                <a:gd name="connsiteX1" fmla="*/ 306 w 487197"/>
                                <a:gd name="connsiteY1" fmla="*/ 526514 h 526514"/>
                                <a:gd name="connsiteX2" fmla="*/ 486767 w 487197"/>
                                <a:gd name="connsiteY2" fmla="*/ 0 h 526514"/>
                                <a:gd name="connsiteX3" fmla="*/ 486768 w 487197"/>
                                <a:gd name="connsiteY3" fmla="*/ 264112 h 5265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87197" h="526514">
                                  <a:moveTo>
                                    <a:pt x="306" y="269370"/>
                                  </a:moveTo>
                                  <a:cubicBezTo>
                                    <a:pt x="-752" y="334987"/>
                                    <a:pt x="1364" y="460897"/>
                                    <a:pt x="306" y="526514"/>
                                  </a:cubicBezTo>
                                  <a:lnTo>
                                    <a:pt x="486767" y="0"/>
                                  </a:lnTo>
                                  <a:cubicBezTo>
                                    <a:pt x="485280" y="82550"/>
                                    <a:pt x="488255" y="181562"/>
                                    <a:pt x="486768" y="264112"/>
                                  </a:cubicBezTo>
                                </a:path>
                              </a:pathLst>
                            </a:cu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5401781" y="584862"/>
                              <a:ext cx="294640" cy="29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7B92" w:rsidRPr="00AE68C5" w:rsidRDefault="002A7B92" w:rsidP="002A7B92">
                                <w:pPr>
                                  <w:rPr>
                                    <w:rFonts w:eastAsiaTheme="minorEastAsia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…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3211194" y="577284"/>
                              <a:ext cx="294640" cy="29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7B92" w:rsidRPr="00AE68C5" w:rsidRDefault="002A7B92" w:rsidP="002A7B92">
                                <w:pPr>
                                  <w:rPr>
                                    <w:rFonts w:eastAsiaTheme="minorEastAsia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…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4756669" y="777095"/>
                              <a:ext cx="266700" cy="29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7B92" w:rsidRPr="00C33DEF" w:rsidRDefault="002A7B92" w:rsidP="002A7B92">
                                <w:pPr>
                                  <w:rPr>
                                    <w:rFonts w:eastAsiaTheme="minorEastAsia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reeform 16"/>
                          <wps:cNvSpPr/>
                          <wps:spPr>
                            <a:xfrm>
                              <a:off x="4473496" y="556793"/>
                              <a:ext cx="487197" cy="526514"/>
                            </a:xfrm>
                            <a:custGeom>
                              <a:avLst/>
                              <a:gdLst>
                                <a:gd name="connsiteX0" fmla="*/ 0 w 1219200"/>
                                <a:gd name="connsiteY0" fmla="*/ 247650 h 447675"/>
                                <a:gd name="connsiteX1" fmla="*/ 323850 w 1219200"/>
                                <a:gd name="connsiteY1" fmla="*/ 247650 h 447675"/>
                                <a:gd name="connsiteX2" fmla="*/ 323850 w 1219200"/>
                                <a:gd name="connsiteY2" fmla="*/ 447675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7" fmla="*/ 1200150 w 1219200"/>
                                <a:gd name="connsiteY7" fmla="*/ 238125 h 447675"/>
                                <a:gd name="connsiteX0" fmla="*/ 0 w 1241309"/>
                                <a:gd name="connsiteY0" fmla="*/ 247650 h 447675"/>
                                <a:gd name="connsiteX1" fmla="*/ 323850 w 1241309"/>
                                <a:gd name="connsiteY1" fmla="*/ 247650 h 447675"/>
                                <a:gd name="connsiteX2" fmla="*/ 323850 w 1241309"/>
                                <a:gd name="connsiteY2" fmla="*/ 447675 h 447675"/>
                                <a:gd name="connsiteX3" fmla="*/ 657225 w 1241309"/>
                                <a:gd name="connsiteY3" fmla="*/ 447675 h 447675"/>
                                <a:gd name="connsiteX4" fmla="*/ 657225 w 1241309"/>
                                <a:gd name="connsiteY4" fmla="*/ 0 h 447675"/>
                                <a:gd name="connsiteX5" fmla="*/ 895350 w 1241309"/>
                                <a:gd name="connsiteY5" fmla="*/ 238125 h 447675"/>
                                <a:gd name="connsiteX6" fmla="*/ 1219200 w 1241309"/>
                                <a:gd name="connsiteY6" fmla="*/ 238125 h 447675"/>
                                <a:gd name="connsiteX7" fmla="*/ 1226820 w 1241309"/>
                                <a:gd name="connsiteY7" fmla="*/ 59055 h 447675"/>
                                <a:gd name="connsiteX0" fmla="*/ 0 w 1424940"/>
                                <a:gd name="connsiteY0" fmla="*/ 247650 h 447675"/>
                                <a:gd name="connsiteX1" fmla="*/ 323850 w 1424940"/>
                                <a:gd name="connsiteY1" fmla="*/ 247650 h 447675"/>
                                <a:gd name="connsiteX2" fmla="*/ 323850 w 1424940"/>
                                <a:gd name="connsiteY2" fmla="*/ 447675 h 447675"/>
                                <a:gd name="connsiteX3" fmla="*/ 657225 w 1424940"/>
                                <a:gd name="connsiteY3" fmla="*/ 447675 h 447675"/>
                                <a:gd name="connsiteX4" fmla="*/ 657225 w 1424940"/>
                                <a:gd name="connsiteY4" fmla="*/ 0 h 447675"/>
                                <a:gd name="connsiteX5" fmla="*/ 895350 w 1424940"/>
                                <a:gd name="connsiteY5" fmla="*/ 238125 h 447675"/>
                                <a:gd name="connsiteX6" fmla="*/ 1219200 w 1424940"/>
                                <a:gd name="connsiteY6" fmla="*/ 238125 h 447675"/>
                                <a:gd name="connsiteX7" fmla="*/ 1424940 w 1424940"/>
                                <a:gd name="connsiteY7" fmla="*/ 291465 h 447675"/>
                                <a:gd name="connsiteX0" fmla="*/ 0 w 1424940"/>
                                <a:gd name="connsiteY0" fmla="*/ 247650 h 447675"/>
                                <a:gd name="connsiteX1" fmla="*/ 323850 w 1424940"/>
                                <a:gd name="connsiteY1" fmla="*/ 247650 h 447675"/>
                                <a:gd name="connsiteX2" fmla="*/ 323850 w 1424940"/>
                                <a:gd name="connsiteY2" fmla="*/ 447675 h 447675"/>
                                <a:gd name="connsiteX3" fmla="*/ 657225 w 1424940"/>
                                <a:gd name="connsiteY3" fmla="*/ 447675 h 447675"/>
                                <a:gd name="connsiteX4" fmla="*/ 657225 w 1424940"/>
                                <a:gd name="connsiteY4" fmla="*/ 0 h 447675"/>
                                <a:gd name="connsiteX5" fmla="*/ 895350 w 1424940"/>
                                <a:gd name="connsiteY5" fmla="*/ 238125 h 447675"/>
                                <a:gd name="connsiteX6" fmla="*/ 1219200 w 1424940"/>
                                <a:gd name="connsiteY6" fmla="*/ 238125 h 447675"/>
                                <a:gd name="connsiteX7" fmla="*/ 1424940 w 1424940"/>
                                <a:gd name="connsiteY7" fmla="*/ 291465 h 447675"/>
                                <a:gd name="connsiteX0" fmla="*/ 0 w 1417320"/>
                                <a:gd name="connsiteY0" fmla="*/ 247650 h 447675"/>
                                <a:gd name="connsiteX1" fmla="*/ 323850 w 1417320"/>
                                <a:gd name="connsiteY1" fmla="*/ 247650 h 447675"/>
                                <a:gd name="connsiteX2" fmla="*/ 323850 w 1417320"/>
                                <a:gd name="connsiteY2" fmla="*/ 447675 h 447675"/>
                                <a:gd name="connsiteX3" fmla="*/ 657225 w 1417320"/>
                                <a:gd name="connsiteY3" fmla="*/ 447675 h 447675"/>
                                <a:gd name="connsiteX4" fmla="*/ 657225 w 1417320"/>
                                <a:gd name="connsiteY4" fmla="*/ 0 h 447675"/>
                                <a:gd name="connsiteX5" fmla="*/ 895350 w 1417320"/>
                                <a:gd name="connsiteY5" fmla="*/ 238125 h 447675"/>
                                <a:gd name="connsiteX6" fmla="*/ 1219200 w 1417320"/>
                                <a:gd name="connsiteY6" fmla="*/ 238125 h 447675"/>
                                <a:gd name="connsiteX7" fmla="*/ 1417320 w 1417320"/>
                                <a:gd name="connsiteY7" fmla="*/ 245745 h 447675"/>
                                <a:gd name="connsiteX0" fmla="*/ 0 w 1417320"/>
                                <a:gd name="connsiteY0" fmla="*/ 247650 h 447675"/>
                                <a:gd name="connsiteX1" fmla="*/ 323850 w 1417320"/>
                                <a:gd name="connsiteY1" fmla="*/ 247650 h 447675"/>
                                <a:gd name="connsiteX2" fmla="*/ 323850 w 1417320"/>
                                <a:gd name="connsiteY2" fmla="*/ 447675 h 447675"/>
                                <a:gd name="connsiteX3" fmla="*/ 657225 w 1417320"/>
                                <a:gd name="connsiteY3" fmla="*/ 447675 h 447675"/>
                                <a:gd name="connsiteX4" fmla="*/ 657225 w 1417320"/>
                                <a:gd name="connsiteY4" fmla="*/ 0 h 447675"/>
                                <a:gd name="connsiteX5" fmla="*/ 895350 w 1417320"/>
                                <a:gd name="connsiteY5" fmla="*/ 238125 h 447675"/>
                                <a:gd name="connsiteX6" fmla="*/ 1219200 w 1417320"/>
                                <a:gd name="connsiteY6" fmla="*/ 238125 h 447675"/>
                                <a:gd name="connsiteX7" fmla="*/ 1417320 w 1417320"/>
                                <a:gd name="connsiteY7" fmla="*/ 245745 h 447675"/>
                                <a:gd name="connsiteX0" fmla="*/ 0 w 1219200"/>
                                <a:gd name="connsiteY0" fmla="*/ 247650 h 447675"/>
                                <a:gd name="connsiteX1" fmla="*/ 323850 w 1219200"/>
                                <a:gd name="connsiteY1" fmla="*/ 247650 h 447675"/>
                                <a:gd name="connsiteX2" fmla="*/ 323850 w 1219200"/>
                                <a:gd name="connsiteY2" fmla="*/ 447675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323850 w 1219200"/>
                                <a:gd name="connsiteY1" fmla="*/ 247650 h 447675"/>
                                <a:gd name="connsiteX2" fmla="*/ 323850 w 1219200"/>
                                <a:gd name="connsiteY2" fmla="*/ 447675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323850 w 1219200"/>
                                <a:gd name="connsiteY1" fmla="*/ 247650 h 447675"/>
                                <a:gd name="connsiteX2" fmla="*/ 323850 w 1219200"/>
                                <a:gd name="connsiteY2" fmla="*/ 447675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12750 w 1219200"/>
                                <a:gd name="connsiteY1" fmla="*/ 241300 h 447675"/>
                                <a:gd name="connsiteX2" fmla="*/ 323850 w 1219200"/>
                                <a:gd name="connsiteY2" fmla="*/ 447675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12750 w 1219200"/>
                                <a:gd name="connsiteY1" fmla="*/ 24130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06400 w 1219200"/>
                                <a:gd name="connsiteY1" fmla="*/ 25400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1275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776215 w 1219200"/>
                                <a:gd name="connsiteY5" fmla="*/ 123401 h 447675"/>
                                <a:gd name="connsiteX6" fmla="*/ 895350 w 1219200"/>
                                <a:gd name="connsiteY6" fmla="*/ 238125 h 447675"/>
                                <a:gd name="connsiteX7" fmla="*/ 1219200 w 1219200"/>
                                <a:gd name="connsiteY7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7783 w 1219200"/>
                                <a:gd name="connsiteY5" fmla="*/ 12405 h 447675"/>
                                <a:gd name="connsiteX6" fmla="*/ 895350 w 1219200"/>
                                <a:gd name="connsiteY6" fmla="*/ 238125 h 447675"/>
                                <a:gd name="connsiteX7" fmla="*/ 1219200 w 1219200"/>
                                <a:gd name="connsiteY7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2497 w 1219200"/>
                                <a:gd name="connsiteY5" fmla="*/ 7120 h 447675"/>
                                <a:gd name="connsiteX6" fmla="*/ 895350 w 1219200"/>
                                <a:gd name="connsiteY6" fmla="*/ 238125 h 447675"/>
                                <a:gd name="connsiteX7" fmla="*/ 1219200 w 1219200"/>
                                <a:gd name="connsiteY7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2497 w 1219200"/>
                                <a:gd name="connsiteY5" fmla="*/ 0 h 447675"/>
                                <a:gd name="connsiteX6" fmla="*/ 895350 w 1219200"/>
                                <a:gd name="connsiteY6" fmla="*/ 238125 h 447675"/>
                                <a:gd name="connsiteX7" fmla="*/ 1219200 w 1219200"/>
                                <a:gd name="connsiteY7" fmla="*/ 238125 h 447675"/>
                                <a:gd name="connsiteX0" fmla="*/ 3175 w 812800"/>
                                <a:gd name="connsiteY0" fmla="*/ 247650 h 447675"/>
                                <a:gd name="connsiteX1" fmla="*/ 0 w 812800"/>
                                <a:gd name="connsiteY1" fmla="*/ 444500 h 447675"/>
                                <a:gd name="connsiteX2" fmla="*/ 250825 w 812800"/>
                                <a:gd name="connsiteY2" fmla="*/ 447675 h 447675"/>
                                <a:gd name="connsiteX3" fmla="*/ 250825 w 812800"/>
                                <a:gd name="connsiteY3" fmla="*/ 0 h 447675"/>
                                <a:gd name="connsiteX4" fmla="*/ 486097 w 812800"/>
                                <a:gd name="connsiteY4" fmla="*/ 0 h 447675"/>
                                <a:gd name="connsiteX5" fmla="*/ 488950 w 812800"/>
                                <a:gd name="connsiteY5" fmla="*/ 238125 h 447675"/>
                                <a:gd name="connsiteX6" fmla="*/ 812800 w 812800"/>
                                <a:gd name="connsiteY6" fmla="*/ 238125 h 447675"/>
                                <a:gd name="connsiteX0" fmla="*/ 3175 w 488950"/>
                                <a:gd name="connsiteY0" fmla="*/ 247650 h 447675"/>
                                <a:gd name="connsiteX1" fmla="*/ 0 w 488950"/>
                                <a:gd name="connsiteY1" fmla="*/ 444500 h 447675"/>
                                <a:gd name="connsiteX2" fmla="*/ 250825 w 488950"/>
                                <a:gd name="connsiteY2" fmla="*/ 447675 h 447675"/>
                                <a:gd name="connsiteX3" fmla="*/ 250825 w 488950"/>
                                <a:gd name="connsiteY3" fmla="*/ 0 h 447675"/>
                                <a:gd name="connsiteX4" fmla="*/ 486097 w 488950"/>
                                <a:gd name="connsiteY4" fmla="*/ 0 h 447675"/>
                                <a:gd name="connsiteX5" fmla="*/ 488950 w 488950"/>
                                <a:gd name="connsiteY5" fmla="*/ 238125 h 447675"/>
                                <a:gd name="connsiteX0" fmla="*/ 3175 w 488950"/>
                                <a:gd name="connsiteY0" fmla="*/ 247650 h 447675"/>
                                <a:gd name="connsiteX1" fmla="*/ 0 w 488950"/>
                                <a:gd name="connsiteY1" fmla="*/ 444500 h 447675"/>
                                <a:gd name="connsiteX2" fmla="*/ 250825 w 488950"/>
                                <a:gd name="connsiteY2" fmla="*/ 447675 h 447675"/>
                                <a:gd name="connsiteX3" fmla="*/ 250825 w 488950"/>
                                <a:gd name="connsiteY3" fmla="*/ 0 h 447675"/>
                                <a:gd name="connsiteX4" fmla="*/ 486097 w 488950"/>
                                <a:gd name="connsiteY4" fmla="*/ 0 h 447675"/>
                                <a:gd name="connsiteX5" fmla="*/ 488950 w 488950"/>
                                <a:gd name="connsiteY5" fmla="*/ 247650 h 447675"/>
                                <a:gd name="connsiteX0" fmla="*/ 3175 w 486097"/>
                                <a:gd name="connsiteY0" fmla="*/ 247650 h 447675"/>
                                <a:gd name="connsiteX1" fmla="*/ 0 w 486097"/>
                                <a:gd name="connsiteY1" fmla="*/ 444500 h 447675"/>
                                <a:gd name="connsiteX2" fmla="*/ 250825 w 486097"/>
                                <a:gd name="connsiteY2" fmla="*/ 447675 h 447675"/>
                                <a:gd name="connsiteX3" fmla="*/ 250825 w 486097"/>
                                <a:gd name="connsiteY3" fmla="*/ 0 h 447675"/>
                                <a:gd name="connsiteX4" fmla="*/ 486097 w 486097"/>
                                <a:gd name="connsiteY4" fmla="*/ 0 h 447675"/>
                                <a:gd name="connsiteX5" fmla="*/ 481635 w 486097"/>
                                <a:gd name="connsiteY5" fmla="*/ 247650 h 447675"/>
                                <a:gd name="connsiteX0" fmla="*/ 305 w 486402"/>
                                <a:gd name="connsiteY0" fmla="*/ 241300 h 447675"/>
                                <a:gd name="connsiteX1" fmla="*/ 305 w 486402"/>
                                <a:gd name="connsiteY1" fmla="*/ 444500 h 447675"/>
                                <a:gd name="connsiteX2" fmla="*/ 251130 w 486402"/>
                                <a:gd name="connsiteY2" fmla="*/ 447675 h 447675"/>
                                <a:gd name="connsiteX3" fmla="*/ 251130 w 486402"/>
                                <a:gd name="connsiteY3" fmla="*/ 0 h 447675"/>
                                <a:gd name="connsiteX4" fmla="*/ 486402 w 486402"/>
                                <a:gd name="connsiteY4" fmla="*/ 0 h 447675"/>
                                <a:gd name="connsiteX5" fmla="*/ 481940 w 486402"/>
                                <a:gd name="connsiteY5" fmla="*/ 247650 h 447675"/>
                                <a:gd name="connsiteX0" fmla="*/ 274 w 486676"/>
                                <a:gd name="connsiteY0" fmla="*/ 237642 h 447675"/>
                                <a:gd name="connsiteX1" fmla="*/ 579 w 486676"/>
                                <a:gd name="connsiteY1" fmla="*/ 444500 h 447675"/>
                                <a:gd name="connsiteX2" fmla="*/ 251404 w 486676"/>
                                <a:gd name="connsiteY2" fmla="*/ 447675 h 447675"/>
                                <a:gd name="connsiteX3" fmla="*/ 251404 w 486676"/>
                                <a:gd name="connsiteY3" fmla="*/ 0 h 447675"/>
                                <a:gd name="connsiteX4" fmla="*/ 486676 w 486676"/>
                                <a:gd name="connsiteY4" fmla="*/ 0 h 447675"/>
                                <a:gd name="connsiteX5" fmla="*/ 482214 w 486676"/>
                                <a:gd name="connsiteY5" fmla="*/ 247650 h 447675"/>
                                <a:gd name="connsiteX0" fmla="*/ 274 w 486676"/>
                                <a:gd name="connsiteY0" fmla="*/ 237642 h 447675"/>
                                <a:gd name="connsiteX1" fmla="*/ 579 w 486676"/>
                                <a:gd name="connsiteY1" fmla="*/ 444500 h 447675"/>
                                <a:gd name="connsiteX2" fmla="*/ 251404 w 486676"/>
                                <a:gd name="connsiteY2" fmla="*/ 447675 h 447675"/>
                                <a:gd name="connsiteX3" fmla="*/ 486676 w 486676"/>
                                <a:gd name="connsiteY3" fmla="*/ 0 h 447675"/>
                                <a:gd name="connsiteX4" fmla="*/ 482214 w 486676"/>
                                <a:gd name="connsiteY4" fmla="*/ 247650 h 447675"/>
                                <a:gd name="connsiteX0" fmla="*/ 274 w 486676"/>
                                <a:gd name="connsiteY0" fmla="*/ 237642 h 447675"/>
                                <a:gd name="connsiteX1" fmla="*/ 579 w 486676"/>
                                <a:gd name="connsiteY1" fmla="*/ 444500 h 447675"/>
                                <a:gd name="connsiteX2" fmla="*/ 251404 w 486676"/>
                                <a:gd name="connsiteY2" fmla="*/ 447675 h 447675"/>
                                <a:gd name="connsiteX3" fmla="*/ 486676 w 486676"/>
                                <a:gd name="connsiteY3" fmla="*/ 0 h 447675"/>
                                <a:gd name="connsiteX4" fmla="*/ 482214 w 486676"/>
                                <a:gd name="connsiteY4" fmla="*/ 247650 h 447675"/>
                                <a:gd name="connsiteX0" fmla="*/ 274 w 619457"/>
                                <a:gd name="connsiteY0" fmla="*/ 237642 h 447675"/>
                                <a:gd name="connsiteX1" fmla="*/ 579 w 619457"/>
                                <a:gd name="connsiteY1" fmla="*/ 444500 h 447675"/>
                                <a:gd name="connsiteX2" fmla="*/ 251404 w 619457"/>
                                <a:gd name="connsiteY2" fmla="*/ 447675 h 447675"/>
                                <a:gd name="connsiteX3" fmla="*/ 486676 w 619457"/>
                                <a:gd name="connsiteY3" fmla="*/ 0 h 447675"/>
                                <a:gd name="connsiteX4" fmla="*/ 619445 w 619457"/>
                                <a:gd name="connsiteY4" fmla="*/ 239699 h 447675"/>
                                <a:gd name="connsiteX0" fmla="*/ 274 w 629799"/>
                                <a:gd name="connsiteY0" fmla="*/ 262055 h 472088"/>
                                <a:gd name="connsiteX1" fmla="*/ 579 w 629799"/>
                                <a:gd name="connsiteY1" fmla="*/ 468913 h 472088"/>
                                <a:gd name="connsiteX2" fmla="*/ 251404 w 629799"/>
                                <a:gd name="connsiteY2" fmla="*/ 472088 h 472088"/>
                                <a:gd name="connsiteX3" fmla="*/ 629799 w 629799"/>
                                <a:gd name="connsiteY3" fmla="*/ 0 h 472088"/>
                                <a:gd name="connsiteX4" fmla="*/ 619445 w 629799"/>
                                <a:gd name="connsiteY4" fmla="*/ 264112 h 472088"/>
                                <a:gd name="connsiteX0" fmla="*/ 274 w 629799"/>
                                <a:gd name="connsiteY0" fmla="*/ 262055 h 468913"/>
                                <a:gd name="connsiteX1" fmla="*/ 579 w 629799"/>
                                <a:gd name="connsiteY1" fmla="*/ 468913 h 468913"/>
                                <a:gd name="connsiteX2" fmla="*/ 629799 w 629799"/>
                                <a:gd name="connsiteY2" fmla="*/ 0 h 468913"/>
                                <a:gd name="connsiteX3" fmla="*/ 619445 w 629799"/>
                                <a:gd name="connsiteY3" fmla="*/ 264112 h 468913"/>
                                <a:gd name="connsiteX0" fmla="*/ 7 w 629532"/>
                                <a:gd name="connsiteY0" fmla="*/ 262055 h 484815"/>
                                <a:gd name="connsiteX1" fmla="*/ 123557 w 629532"/>
                                <a:gd name="connsiteY1" fmla="*/ 484815 h 484815"/>
                                <a:gd name="connsiteX2" fmla="*/ 629532 w 629532"/>
                                <a:gd name="connsiteY2" fmla="*/ 0 h 484815"/>
                                <a:gd name="connsiteX3" fmla="*/ 619178 w 629532"/>
                                <a:gd name="connsiteY3" fmla="*/ 264112 h 484815"/>
                                <a:gd name="connsiteX0" fmla="*/ 9159 w 505975"/>
                                <a:gd name="connsiteY0" fmla="*/ 269370 h 484815"/>
                                <a:gd name="connsiteX1" fmla="*/ 0 w 505975"/>
                                <a:gd name="connsiteY1" fmla="*/ 484815 h 484815"/>
                                <a:gd name="connsiteX2" fmla="*/ 505975 w 505975"/>
                                <a:gd name="connsiteY2" fmla="*/ 0 h 484815"/>
                                <a:gd name="connsiteX3" fmla="*/ 495621 w 505975"/>
                                <a:gd name="connsiteY3" fmla="*/ 264112 h 484815"/>
                                <a:gd name="connsiteX0" fmla="*/ 88 w 496904"/>
                                <a:gd name="connsiteY0" fmla="*/ 269370 h 484815"/>
                                <a:gd name="connsiteX1" fmla="*/ 6831 w 496904"/>
                                <a:gd name="connsiteY1" fmla="*/ 484815 h 484815"/>
                                <a:gd name="connsiteX2" fmla="*/ 496904 w 496904"/>
                                <a:gd name="connsiteY2" fmla="*/ 0 h 484815"/>
                                <a:gd name="connsiteX3" fmla="*/ 486550 w 496904"/>
                                <a:gd name="connsiteY3" fmla="*/ 264112 h 484815"/>
                                <a:gd name="connsiteX0" fmla="*/ 305 w 497121"/>
                                <a:gd name="connsiteY0" fmla="*/ 269370 h 484815"/>
                                <a:gd name="connsiteX1" fmla="*/ 304 w 497121"/>
                                <a:gd name="connsiteY1" fmla="*/ 484815 h 484815"/>
                                <a:gd name="connsiteX2" fmla="*/ 497121 w 497121"/>
                                <a:gd name="connsiteY2" fmla="*/ 0 h 484815"/>
                                <a:gd name="connsiteX3" fmla="*/ 486767 w 497121"/>
                                <a:gd name="connsiteY3" fmla="*/ 264112 h 484815"/>
                                <a:gd name="connsiteX0" fmla="*/ 305 w 497121"/>
                                <a:gd name="connsiteY0" fmla="*/ 269370 h 514600"/>
                                <a:gd name="connsiteX1" fmla="*/ 305 w 497121"/>
                                <a:gd name="connsiteY1" fmla="*/ 514600 h 514600"/>
                                <a:gd name="connsiteX2" fmla="*/ 497121 w 497121"/>
                                <a:gd name="connsiteY2" fmla="*/ 0 h 514600"/>
                                <a:gd name="connsiteX3" fmla="*/ 486767 w 497121"/>
                                <a:gd name="connsiteY3" fmla="*/ 264112 h 514600"/>
                                <a:gd name="connsiteX0" fmla="*/ 305 w 491164"/>
                                <a:gd name="connsiteY0" fmla="*/ 269370 h 514600"/>
                                <a:gd name="connsiteX1" fmla="*/ 305 w 491164"/>
                                <a:gd name="connsiteY1" fmla="*/ 514600 h 514600"/>
                                <a:gd name="connsiteX2" fmla="*/ 491164 w 491164"/>
                                <a:gd name="connsiteY2" fmla="*/ 0 h 514600"/>
                                <a:gd name="connsiteX3" fmla="*/ 486767 w 491164"/>
                                <a:gd name="connsiteY3" fmla="*/ 264112 h 514600"/>
                                <a:gd name="connsiteX0" fmla="*/ 305 w 487196"/>
                                <a:gd name="connsiteY0" fmla="*/ 269370 h 514600"/>
                                <a:gd name="connsiteX1" fmla="*/ 305 w 487196"/>
                                <a:gd name="connsiteY1" fmla="*/ 514600 h 514600"/>
                                <a:gd name="connsiteX2" fmla="*/ 486766 w 487196"/>
                                <a:gd name="connsiteY2" fmla="*/ 0 h 514600"/>
                                <a:gd name="connsiteX3" fmla="*/ 486767 w 487196"/>
                                <a:gd name="connsiteY3" fmla="*/ 264112 h 514600"/>
                                <a:gd name="connsiteX0" fmla="*/ 5957 w 492848"/>
                                <a:gd name="connsiteY0" fmla="*/ 269370 h 514600"/>
                                <a:gd name="connsiteX1" fmla="*/ 0 w 492848"/>
                                <a:gd name="connsiteY1" fmla="*/ 514600 h 514600"/>
                                <a:gd name="connsiteX2" fmla="*/ 492418 w 492848"/>
                                <a:gd name="connsiteY2" fmla="*/ 0 h 514600"/>
                                <a:gd name="connsiteX3" fmla="*/ 492419 w 492848"/>
                                <a:gd name="connsiteY3" fmla="*/ 264112 h 514600"/>
                                <a:gd name="connsiteX0" fmla="*/ 306 w 487197"/>
                                <a:gd name="connsiteY0" fmla="*/ 269370 h 526514"/>
                                <a:gd name="connsiteX1" fmla="*/ 306 w 487197"/>
                                <a:gd name="connsiteY1" fmla="*/ 526514 h 526514"/>
                                <a:gd name="connsiteX2" fmla="*/ 486767 w 487197"/>
                                <a:gd name="connsiteY2" fmla="*/ 0 h 526514"/>
                                <a:gd name="connsiteX3" fmla="*/ 486768 w 487197"/>
                                <a:gd name="connsiteY3" fmla="*/ 264112 h 5265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87197" h="526514">
                                  <a:moveTo>
                                    <a:pt x="306" y="269370"/>
                                  </a:moveTo>
                                  <a:cubicBezTo>
                                    <a:pt x="-752" y="334987"/>
                                    <a:pt x="1364" y="460897"/>
                                    <a:pt x="306" y="526514"/>
                                  </a:cubicBezTo>
                                  <a:lnTo>
                                    <a:pt x="486767" y="0"/>
                                  </a:lnTo>
                                  <a:cubicBezTo>
                                    <a:pt x="485280" y="82550"/>
                                    <a:pt x="488255" y="181562"/>
                                    <a:pt x="486768" y="264112"/>
                                  </a:cubicBezTo>
                                </a:path>
                              </a:pathLst>
                            </a:cu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reeform 17"/>
                          <wps:cNvSpPr/>
                          <wps:spPr>
                            <a:xfrm>
                              <a:off x="4960693" y="553814"/>
                              <a:ext cx="487197" cy="526514"/>
                            </a:xfrm>
                            <a:custGeom>
                              <a:avLst/>
                              <a:gdLst>
                                <a:gd name="connsiteX0" fmla="*/ 0 w 1219200"/>
                                <a:gd name="connsiteY0" fmla="*/ 247650 h 447675"/>
                                <a:gd name="connsiteX1" fmla="*/ 323850 w 1219200"/>
                                <a:gd name="connsiteY1" fmla="*/ 247650 h 447675"/>
                                <a:gd name="connsiteX2" fmla="*/ 323850 w 1219200"/>
                                <a:gd name="connsiteY2" fmla="*/ 447675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7" fmla="*/ 1200150 w 1219200"/>
                                <a:gd name="connsiteY7" fmla="*/ 238125 h 447675"/>
                                <a:gd name="connsiteX0" fmla="*/ 0 w 1241309"/>
                                <a:gd name="connsiteY0" fmla="*/ 247650 h 447675"/>
                                <a:gd name="connsiteX1" fmla="*/ 323850 w 1241309"/>
                                <a:gd name="connsiteY1" fmla="*/ 247650 h 447675"/>
                                <a:gd name="connsiteX2" fmla="*/ 323850 w 1241309"/>
                                <a:gd name="connsiteY2" fmla="*/ 447675 h 447675"/>
                                <a:gd name="connsiteX3" fmla="*/ 657225 w 1241309"/>
                                <a:gd name="connsiteY3" fmla="*/ 447675 h 447675"/>
                                <a:gd name="connsiteX4" fmla="*/ 657225 w 1241309"/>
                                <a:gd name="connsiteY4" fmla="*/ 0 h 447675"/>
                                <a:gd name="connsiteX5" fmla="*/ 895350 w 1241309"/>
                                <a:gd name="connsiteY5" fmla="*/ 238125 h 447675"/>
                                <a:gd name="connsiteX6" fmla="*/ 1219200 w 1241309"/>
                                <a:gd name="connsiteY6" fmla="*/ 238125 h 447675"/>
                                <a:gd name="connsiteX7" fmla="*/ 1226820 w 1241309"/>
                                <a:gd name="connsiteY7" fmla="*/ 59055 h 447675"/>
                                <a:gd name="connsiteX0" fmla="*/ 0 w 1424940"/>
                                <a:gd name="connsiteY0" fmla="*/ 247650 h 447675"/>
                                <a:gd name="connsiteX1" fmla="*/ 323850 w 1424940"/>
                                <a:gd name="connsiteY1" fmla="*/ 247650 h 447675"/>
                                <a:gd name="connsiteX2" fmla="*/ 323850 w 1424940"/>
                                <a:gd name="connsiteY2" fmla="*/ 447675 h 447675"/>
                                <a:gd name="connsiteX3" fmla="*/ 657225 w 1424940"/>
                                <a:gd name="connsiteY3" fmla="*/ 447675 h 447675"/>
                                <a:gd name="connsiteX4" fmla="*/ 657225 w 1424940"/>
                                <a:gd name="connsiteY4" fmla="*/ 0 h 447675"/>
                                <a:gd name="connsiteX5" fmla="*/ 895350 w 1424940"/>
                                <a:gd name="connsiteY5" fmla="*/ 238125 h 447675"/>
                                <a:gd name="connsiteX6" fmla="*/ 1219200 w 1424940"/>
                                <a:gd name="connsiteY6" fmla="*/ 238125 h 447675"/>
                                <a:gd name="connsiteX7" fmla="*/ 1424940 w 1424940"/>
                                <a:gd name="connsiteY7" fmla="*/ 291465 h 447675"/>
                                <a:gd name="connsiteX0" fmla="*/ 0 w 1424940"/>
                                <a:gd name="connsiteY0" fmla="*/ 247650 h 447675"/>
                                <a:gd name="connsiteX1" fmla="*/ 323850 w 1424940"/>
                                <a:gd name="connsiteY1" fmla="*/ 247650 h 447675"/>
                                <a:gd name="connsiteX2" fmla="*/ 323850 w 1424940"/>
                                <a:gd name="connsiteY2" fmla="*/ 447675 h 447675"/>
                                <a:gd name="connsiteX3" fmla="*/ 657225 w 1424940"/>
                                <a:gd name="connsiteY3" fmla="*/ 447675 h 447675"/>
                                <a:gd name="connsiteX4" fmla="*/ 657225 w 1424940"/>
                                <a:gd name="connsiteY4" fmla="*/ 0 h 447675"/>
                                <a:gd name="connsiteX5" fmla="*/ 895350 w 1424940"/>
                                <a:gd name="connsiteY5" fmla="*/ 238125 h 447675"/>
                                <a:gd name="connsiteX6" fmla="*/ 1219200 w 1424940"/>
                                <a:gd name="connsiteY6" fmla="*/ 238125 h 447675"/>
                                <a:gd name="connsiteX7" fmla="*/ 1424940 w 1424940"/>
                                <a:gd name="connsiteY7" fmla="*/ 291465 h 447675"/>
                                <a:gd name="connsiteX0" fmla="*/ 0 w 1417320"/>
                                <a:gd name="connsiteY0" fmla="*/ 247650 h 447675"/>
                                <a:gd name="connsiteX1" fmla="*/ 323850 w 1417320"/>
                                <a:gd name="connsiteY1" fmla="*/ 247650 h 447675"/>
                                <a:gd name="connsiteX2" fmla="*/ 323850 w 1417320"/>
                                <a:gd name="connsiteY2" fmla="*/ 447675 h 447675"/>
                                <a:gd name="connsiteX3" fmla="*/ 657225 w 1417320"/>
                                <a:gd name="connsiteY3" fmla="*/ 447675 h 447675"/>
                                <a:gd name="connsiteX4" fmla="*/ 657225 w 1417320"/>
                                <a:gd name="connsiteY4" fmla="*/ 0 h 447675"/>
                                <a:gd name="connsiteX5" fmla="*/ 895350 w 1417320"/>
                                <a:gd name="connsiteY5" fmla="*/ 238125 h 447675"/>
                                <a:gd name="connsiteX6" fmla="*/ 1219200 w 1417320"/>
                                <a:gd name="connsiteY6" fmla="*/ 238125 h 447675"/>
                                <a:gd name="connsiteX7" fmla="*/ 1417320 w 1417320"/>
                                <a:gd name="connsiteY7" fmla="*/ 245745 h 447675"/>
                                <a:gd name="connsiteX0" fmla="*/ 0 w 1417320"/>
                                <a:gd name="connsiteY0" fmla="*/ 247650 h 447675"/>
                                <a:gd name="connsiteX1" fmla="*/ 323850 w 1417320"/>
                                <a:gd name="connsiteY1" fmla="*/ 247650 h 447675"/>
                                <a:gd name="connsiteX2" fmla="*/ 323850 w 1417320"/>
                                <a:gd name="connsiteY2" fmla="*/ 447675 h 447675"/>
                                <a:gd name="connsiteX3" fmla="*/ 657225 w 1417320"/>
                                <a:gd name="connsiteY3" fmla="*/ 447675 h 447675"/>
                                <a:gd name="connsiteX4" fmla="*/ 657225 w 1417320"/>
                                <a:gd name="connsiteY4" fmla="*/ 0 h 447675"/>
                                <a:gd name="connsiteX5" fmla="*/ 895350 w 1417320"/>
                                <a:gd name="connsiteY5" fmla="*/ 238125 h 447675"/>
                                <a:gd name="connsiteX6" fmla="*/ 1219200 w 1417320"/>
                                <a:gd name="connsiteY6" fmla="*/ 238125 h 447675"/>
                                <a:gd name="connsiteX7" fmla="*/ 1417320 w 1417320"/>
                                <a:gd name="connsiteY7" fmla="*/ 245745 h 447675"/>
                                <a:gd name="connsiteX0" fmla="*/ 0 w 1219200"/>
                                <a:gd name="connsiteY0" fmla="*/ 247650 h 447675"/>
                                <a:gd name="connsiteX1" fmla="*/ 323850 w 1219200"/>
                                <a:gd name="connsiteY1" fmla="*/ 247650 h 447675"/>
                                <a:gd name="connsiteX2" fmla="*/ 323850 w 1219200"/>
                                <a:gd name="connsiteY2" fmla="*/ 447675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323850 w 1219200"/>
                                <a:gd name="connsiteY1" fmla="*/ 247650 h 447675"/>
                                <a:gd name="connsiteX2" fmla="*/ 323850 w 1219200"/>
                                <a:gd name="connsiteY2" fmla="*/ 447675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323850 w 1219200"/>
                                <a:gd name="connsiteY1" fmla="*/ 247650 h 447675"/>
                                <a:gd name="connsiteX2" fmla="*/ 323850 w 1219200"/>
                                <a:gd name="connsiteY2" fmla="*/ 447675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12750 w 1219200"/>
                                <a:gd name="connsiteY1" fmla="*/ 241300 h 447675"/>
                                <a:gd name="connsiteX2" fmla="*/ 323850 w 1219200"/>
                                <a:gd name="connsiteY2" fmla="*/ 447675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12750 w 1219200"/>
                                <a:gd name="connsiteY1" fmla="*/ 24130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06400 w 1219200"/>
                                <a:gd name="connsiteY1" fmla="*/ 25400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1275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776215 w 1219200"/>
                                <a:gd name="connsiteY5" fmla="*/ 123401 h 447675"/>
                                <a:gd name="connsiteX6" fmla="*/ 895350 w 1219200"/>
                                <a:gd name="connsiteY6" fmla="*/ 238125 h 447675"/>
                                <a:gd name="connsiteX7" fmla="*/ 1219200 w 1219200"/>
                                <a:gd name="connsiteY7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7783 w 1219200"/>
                                <a:gd name="connsiteY5" fmla="*/ 12405 h 447675"/>
                                <a:gd name="connsiteX6" fmla="*/ 895350 w 1219200"/>
                                <a:gd name="connsiteY6" fmla="*/ 238125 h 447675"/>
                                <a:gd name="connsiteX7" fmla="*/ 1219200 w 1219200"/>
                                <a:gd name="connsiteY7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2497 w 1219200"/>
                                <a:gd name="connsiteY5" fmla="*/ 7120 h 447675"/>
                                <a:gd name="connsiteX6" fmla="*/ 895350 w 1219200"/>
                                <a:gd name="connsiteY6" fmla="*/ 238125 h 447675"/>
                                <a:gd name="connsiteX7" fmla="*/ 1219200 w 1219200"/>
                                <a:gd name="connsiteY7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2497 w 1219200"/>
                                <a:gd name="connsiteY5" fmla="*/ 0 h 447675"/>
                                <a:gd name="connsiteX6" fmla="*/ 895350 w 1219200"/>
                                <a:gd name="connsiteY6" fmla="*/ 238125 h 447675"/>
                                <a:gd name="connsiteX7" fmla="*/ 1219200 w 1219200"/>
                                <a:gd name="connsiteY7" fmla="*/ 238125 h 447675"/>
                                <a:gd name="connsiteX0" fmla="*/ 3175 w 812800"/>
                                <a:gd name="connsiteY0" fmla="*/ 247650 h 447675"/>
                                <a:gd name="connsiteX1" fmla="*/ 0 w 812800"/>
                                <a:gd name="connsiteY1" fmla="*/ 444500 h 447675"/>
                                <a:gd name="connsiteX2" fmla="*/ 250825 w 812800"/>
                                <a:gd name="connsiteY2" fmla="*/ 447675 h 447675"/>
                                <a:gd name="connsiteX3" fmla="*/ 250825 w 812800"/>
                                <a:gd name="connsiteY3" fmla="*/ 0 h 447675"/>
                                <a:gd name="connsiteX4" fmla="*/ 486097 w 812800"/>
                                <a:gd name="connsiteY4" fmla="*/ 0 h 447675"/>
                                <a:gd name="connsiteX5" fmla="*/ 488950 w 812800"/>
                                <a:gd name="connsiteY5" fmla="*/ 238125 h 447675"/>
                                <a:gd name="connsiteX6" fmla="*/ 812800 w 812800"/>
                                <a:gd name="connsiteY6" fmla="*/ 238125 h 447675"/>
                                <a:gd name="connsiteX0" fmla="*/ 3175 w 488950"/>
                                <a:gd name="connsiteY0" fmla="*/ 247650 h 447675"/>
                                <a:gd name="connsiteX1" fmla="*/ 0 w 488950"/>
                                <a:gd name="connsiteY1" fmla="*/ 444500 h 447675"/>
                                <a:gd name="connsiteX2" fmla="*/ 250825 w 488950"/>
                                <a:gd name="connsiteY2" fmla="*/ 447675 h 447675"/>
                                <a:gd name="connsiteX3" fmla="*/ 250825 w 488950"/>
                                <a:gd name="connsiteY3" fmla="*/ 0 h 447675"/>
                                <a:gd name="connsiteX4" fmla="*/ 486097 w 488950"/>
                                <a:gd name="connsiteY4" fmla="*/ 0 h 447675"/>
                                <a:gd name="connsiteX5" fmla="*/ 488950 w 488950"/>
                                <a:gd name="connsiteY5" fmla="*/ 238125 h 447675"/>
                                <a:gd name="connsiteX0" fmla="*/ 3175 w 488950"/>
                                <a:gd name="connsiteY0" fmla="*/ 247650 h 447675"/>
                                <a:gd name="connsiteX1" fmla="*/ 0 w 488950"/>
                                <a:gd name="connsiteY1" fmla="*/ 444500 h 447675"/>
                                <a:gd name="connsiteX2" fmla="*/ 250825 w 488950"/>
                                <a:gd name="connsiteY2" fmla="*/ 447675 h 447675"/>
                                <a:gd name="connsiteX3" fmla="*/ 250825 w 488950"/>
                                <a:gd name="connsiteY3" fmla="*/ 0 h 447675"/>
                                <a:gd name="connsiteX4" fmla="*/ 486097 w 488950"/>
                                <a:gd name="connsiteY4" fmla="*/ 0 h 447675"/>
                                <a:gd name="connsiteX5" fmla="*/ 488950 w 488950"/>
                                <a:gd name="connsiteY5" fmla="*/ 247650 h 447675"/>
                                <a:gd name="connsiteX0" fmla="*/ 3175 w 486097"/>
                                <a:gd name="connsiteY0" fmla="*/ 247650 h 447675"/>
                                <a:gd name="connsiteX1" fmla="*/ 0 w 486097"/>
                                <a:gd name="connsiteY1" fmla="*/ 444500 h 447675"/>
                                <a:gd name="connsiteX2" fmla="*/ 250825 w 486097"/>
                                <a:gd name="connsiteY2" fmla="*/ 447675 h 447675"/>
                                <a:gd name="connsiteX3" fmla="*/ 250825 w 486097"/>
                                <a:gd name="connsiteY3" fmla="*/ 0 h 447675"/>
                                <a:gd name="connsiteX4" fmla="*/ 486097 w 486097"/>
                                <a:gd name="connsiteY4" fmla="*/ 0 h 447675"/>
                                <a:gd name="connsiteX5" fmla="*/ 481635 w 486097"/>
                                <a:gd name="connsiteY5" fmla="*/ 247650 h 447675"/>
                                <a:gd name="connsiteX0" fmla="*/ 305 w 486402"/>
                                <a:gd name="connsiteY0" fmla="*/ 241300 h 447675"/>
                                <a:gd name="connsiteX1" fmla="*/ 305 w 486402"/>
                                <a:gd name="connsiteY1" fmla="*/ 444500 h 447675"/>
                                <a:gd name="connsiteX2" fmla="*/ 251130 w 486402"/>
                                <a:gd name="connsiteY2" fmla="*/ 447675 h 447675"/>
                                <a:gd name="connsiteX3" fmla="*/ 251130 w 486402"/>
                                <a:gd name="connsiteY3" fmla="*/ 0 h 447675"/>
                                <a:gd name="connsiteX4" fmla="*/ 486402 w 486402"/>
                                <a:gd name="connsiteY4" fmla="*/ 0 h 447675"/>
                                <a:gd name="connsiteX5" fmla="*/ 481940 w 486402"/>
                                <a:gd name="connsiteY5" fmla="*/ 247650 h 447675"/>
                                <a:gd name="connsiteX0" fmla="*/ 274 w 486676"/>
                                <a:gd name="connsiteY0" fmla="*/ 237642 h 447675"/>
                                <a:gd name="connsiteX1" fmla="*/ 579 w 486676"/>
                                <a:gd name="connsiteY1" fmla="*/ 444500 h 447675"/>
                                <a:gd name="connsiteX2" fmla="*/ 251404 w 486676"/>
                                <a:gd name="connsiteY2" fmla="*/ 447675 h 447675"/>
                                <a:gd name="connsiteX3" fmla="*/ 251404 w 486676"/>
                                <a:gd name="connsiteY3" fmla="*/ 0 h 447675"/>
                                <a:gd name="connsiteX4" fmla="*/ 486676 w 486676"/>
                                <a:gd name="connsiteY4" fmla="*/ 0 h 447675"/>
                                <a:gd name="connsiteX5" fmla="*/ 482214 w 486676"/>
                                <a:gd name="connsiteY5" fmla="*/ 247650 h 447675"/>
                                <a:gd name="connsiteX0" fmla="*/ 274 w 486676"/>
                                <a:gd name="connsiteY0" fmla="*/ 237642 h 447675"/>
                                <a:gd name="connsiteX1" fmla="*/ 579 w 486676"/>
                                <a:gd name="connsiteY1" fmla="*/ 444500 h 447675"/>
                                <a:gd name="connsiteX2" fmla="*/ 251404 w 486676"/>
                                <a:gd name="connsiteY2" fmla="*/ 447675 h 447675"/>
                                <a:gd name="connsiteX3" fmla="*/ 486676 w 486676"/>
                                <a:gd name="connsiteY3" fmla="*/ 0 h 447675"/>
                                <a:gd name="connsiteX4" fmla="*/ 482214 w 486676"/>
                                <a:gd name="connsiteY4" fmla="*/ 247650 h 447675"/>
                                <a:gd name="connsiteX0" fmla="*/ 274 w 486676"/>
                                <a:gd name="connsiteY0" fmla="*/ 237642 h 447675"/>
                                <a:gd name="connsiteX1" fmla="*/ 579 w 486676"/>
                                <a:gd name="connsiteY1" fmla="*/ 444500 h 447675"/>
                                <a:gd name="connsiteX2" fmla="*/ 251404 w 486676"/>
                                <a:gd name="connsiteY2" fmla="*/ 447675 h 447675"/>
                                <a:gd name="connsiteX3" fmla="*/ 486676 w 486676"/>
                                <a:gd name="connsiteY3" fmla="*/ 0 h 447675"/>
                                <a:gd name="connsiteX4" fmla="*/ 482214 w 486676"/>
                                <a:gd name="connsiteY4" fmla="*/ 247650 h 447675"/>
                                <a:gd name="connsiteX0" fmla="*/ 274 w 619457"/>
                                <a:gd name="connsiteY0" fmla="*/ 237642 h 447675"/>
                                <a:gd name="connsiteX1" fmla="*/ 579 w 619457"/>
                                <a:gd name="connsiteY1" fmla="*/ 444500 h 447675"/>
                                <a:gd name="connsiteX2" fmla="*/ 251404 w 619457"/>
                                <a:gd name="connsiteY2" fmla="*/ 447675 h 447675"/>
                                <a:gd name="connsiteX3" fmla="*/ 486676 w 619457"/>
                                <a:gd name="connsiteY3" fmla="*/ 0 h 447675"/>
                                <a:gd name="connsiteX4" fmla="*/ 619445 w 619457"/>
                                <a:gd name="connsiteY4" fmla="*/ 239699 h 447675"/>
                                <a:gd name="connsiteX0" fmla="*/ 274 w 629799"/>
                                <a:gd name="connsiteY0" fmla="*/ 262055 h 472088"/>
                                <a:gd name="connsiteX1" fmla="*/ 579 w 629799"/>
                                <a:gd name="connsiteY1" fmla="*/ 468913 h 472088"/>
                                <a:gd name="connsiteX2" fmla="*/ 251404 w 629799"/>
                                <a:gd name="connsiteY2" fmla="*/ 472088 h 472088"/>
                                <a:gd name="connsiteX3" fmla="*/ 629799 w 629799"/>
                                <a:gd name="connsiteY3" fmla="*/ 0 h 472088"/>
                                <a:gd name="connsiteX4" fmla="*/ 619445 w 629799"/>
                                <a:gd name="connsiteY4" fmla="*/ 264112 h 472088"/>
                                <a:gd name="connsiteX0" fmla="*/ 274 w 629799"/>
                                <a:gd name="connsiteY0" fmla="*/ 262055 h 468913"/>
                                <a:gd name="connsiteX1" fmla="*/ 579 w 629799"/>
                                <a:gd name="connsiteY1" fmla="*/ 468913 h 468913"/>
                                <a:gd name="connsiteX2" fmla="*/ 629799 w 629799"/>
                                <a:gd name="connsiteY2" fmla="*/ 0 h 468913"/>
                                <a:gd name="connsiteX3" fmla="*/ 619445 w 629799"/>
                                <a:gd name="connsiteY3" fmla="*/ 264112 h 468913"/>
                                <a:gd name="connsiteX0" fmla="*/ 7 w 629532"/>
                                <a:gd name="connsiteY0" fmla="*/ 262055 h 484815"/>
                                <a:gd name="connsiteX1" fmla="*/ 123557 w 629532"/>
                                <a:gd name="connsiteY1" fmla="*/ 484815 h 484815"/>
                                <a:gd name="connsiteX2" fmla="*/ 629532 w 629532"/>
                                <a:gd name="connsiteY2" fmla="*/ 0 h 484815"/>
                                <a:gd name="connsiteX3" fmla="*/ 619178 w 629532"/>
                                <a:gd name="connsiteY3" fmla="*/ 264112 h 484815"/>
                                <a:gd name="connsiteX0" fmla="*/ 9159 w 505975"/>
                                <a:gd name="connsiteY0" fmla="*/ 269370 h 484815"/>
                                <a:gd name="connsiteX1" fmla="*/ 0 w 505975"/>
                                <a:gd name="connsiteY1" fmla="*/ 484815 h 484815"/>
                                <a:gd name="connsiteX2" fmla="*/ 505975 w 505975"/>
                                <a:gd name="connsiteY2" fmla="*/ 0 h 484815"/>
                                <a:gd name="connsiteX3" fmla="*/ 495621 w 505975"/>
                                <a:gd name="connsiteY3" fmla="*/ 264112 h 484815"/>
                                <a:gd name="connsiteX0" fmla="*/ 88 w 496904"/>
                                <a:gd name="connsiteY0" fmla="*/ 269370 h 484815"/>
                                <a:gd name="connsiteX1" fmla="*/ 6831 w 496904"/>
                                <a:gd name="connsiteY1" fmla="*/ 484815 h 484815"/>
                                <a:gd name="connsiteX2" fmla="*/ 496904 w 496904"/>
                                <a:gd name="connsiteY2" fmla="*/ 0 h 484815"/>
                                <a:gd name="connsiteX3" fmla="*/ 486550 w 496904"/>
                                <a:gd name="connsiteY3" fmla="*/ 264112 h 484815"/>
                                <a:gd name="connsiteX0" fmla="*/ 305 w 497121"/>
                                <a:gd name="connsiteY0" fmla="*/ 269370 h 484815"/>
                                <a:gd name="connsiteX1" fmla="*/ 304 w 497121"/>
                                <a:gd name="connsiteY1" fmla="*/ 484815 h 484815"/>
                                <a:gd name="connsiteX2" fmla="*/ 497121 w 497121"/>
                                <a:gd name="connsiteY2" fmla="*/ 0 h 484815"/>
                                <a:gd name="connsiteX3" fmla="*/ 486767 w 497121"/>
                                <a:gd name="connsiteY3" fmla="*/ 264112 h 484815"/>
                                <a:gd name="connsiteX0" fmla="*/ 305 w 497121"/>
                                <a:gd name="connsiteY0" fmla="*/ 269370 h 514600"/>
                                <a:gd name="connsiteX1" fmla="*/ 305 w 497121"/>
                                <a:gd name="connsiteY1" fmla="*/ 514600 h 514600"/>
                                <a:gd name="connsiteX2" fmla="*/ 497121 w 497121"/>
                                <a:gd name="connsiteY2" fmla="*/ 0 h 514600"/>
                                <a:gd name="connsiteX3" fmla="*/ 486767 w 497121"/>
                                <a:gd name="connsiteY3" fmla="*/ 264112 h 514600"/>
                                <a:gd name="connsiteX0" fmla="*/ 305 w 491164"/>
                                <a:gd name="connsiteY0" fmla="*/ 269370 h 514600"/>
                                <a:gd name="connsiteX1" fmla="*/ 305 w 491164"/>
                                <a:gd name="connsiteY1" fmla="*/ 514600 h 514600"/>
                                <a:gd name="connsiteX2" fmla="*/ 491164 w 491164"/>
                                <a:gd name="connsiteY2" fmla="*/ 0 h 514600"/>
                                <a:gd name="connsiteX3" fmla="*/ 486767 w 491164"/>
                                <a:gd name="connsiteY3" fmla="*/ 264112 h 514600"/>
                                <a:gd name="connsiteX0" fmla="*/ 305 w 487196"/>
                                <a:gd name="connsiteY0" fmla="*/ 269370 h 514600"/>
                                <a:gd name="connsiteX1" fmla="*/ 305 w 487196"/>
                                <a:gd name="connsiteY1" fmla="*/ 514600 h 514600"/>
                                <a:gd name="connsiteX2" fmla="*/ 486766 w 487196"/>
                                <a:gd name="connsiteY2" fmla="*/ 0 h 514600"/>
                                <a:gd name="connsiteX3" fmla="*/ 486767 w 487196"/>
                                <a:gd name="connsiteY3" fmla="*/ 264112 h 514600"/>
                                <a:gd name="connsiteX0" fmla="*/ 5957 w 492848"/>
                                <a:gd name="connsiteY0" fmla="*/ 269370 h 514600"/>
                                <a:gd name="connsiteX1" fmla="*/ 0 w 492848"/>
                                <a:gd name="connsiteY1" fmla="*/ 514600 h 514600"/>
                                <a:gd name="connsiteX2" fmla="*/ 492418 w 492848"/>
                                <a:gd name="connsiteY2" fmla="*/ 0 h 514600"/>
                                <a:gd name="connsiteX3" fmla="*/ 492419 w 492848"/>
                                <a:gd name="connsiteY3" fmla="*/ 264112 h 514600"/>
                                <a:gd name="connsiteX0" fmla="*/ 306 w 487197"/>
                                <a:gd name="connsiteY0" fmla="*/ 269370 h 526514"/>
                                <a:gd name="connsiteX1" fmla="*/ 306 w 487197"/>
                                <a:gd name="connsiteY1" fmla="*/ 526514 h 526514"/>
                                <a:gd name="connsiteX2" fmla="*/ 486767 w 487197"/>
                                <a:gd name="connsiteY2" fmla="*/ 0 h 526514"/>
                                <a:gd name="connsiteX3" fmla="*/ 486768 w 487197"/>
                                <a:gd name="connsiteY3" fmla="*/ 264112 h 5265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87197" h="526514">
                                  <a:moveTo>
                                    <a:pt x="306" y="269370"/>
                                  </a:moveTo>
                                  <a:cubicBezTo>
                                    <a:pt x="-752" y="334987"/>
                                    <a:pt x="1364" y="460897"/>
                                    <a:pt x="306" y="526514"/>
                                  </a:cubicBezTo>
                                  <a:lnTo>
                                    <a:pt x="486767" y="0"/>
                                  </a:lnTo>
                                  <a:cubicBezTo>
                                    <a:pt x="485280" y="82550"/>
                                    <a:pt x="488255" y="181562"/>
                                    <a:pt x="486768" y="264112"/>
                                  </a:cubicBezTo>
                                </a:path>
                              </a:pathLst>
                            </a:cu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Freeform 18"/>
                          <wps:cNvSpPr/>
                          <wps:spPr>
                            <a:xfrm>
                              <a:off x="3501782" y="556793"/>
                              <a:ext cx="487197" cy="526514"/>
                            </a:xfrm>
                            <a:custGeom>
                              <a:avLst/>
                              <a:gdLst>
                                <a:gd name="connsiteX0" fmla="*/ 0 w 1219200"/>
                                <a:gd name="connsiteY0" fmla="*/ 247650 h 447675"/>
                                <a:gd name="connsiteX1" fmla="*/ 323850 w 1219200"/>
                                <a:gd name="connsiteY1" fmla="*/ 247650 h 447675"/>
                                <a:gd name="connsiteX2" fmla="*/ 323850 w 1219200"/>
                                <a:gd name="connsiteY2" fmla="*/ 447675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7" fmla="*/ 1200150 w 1219200"/>
                                <a:gd name="connsiteY7" fmla="*/ 238125 h 447675"/>
                                <a:gd name="connsiteX0" fmla="*/ 0 w 1241309"/>
                                <a:gd name="connsiteY0" fmla="*/ 247650 h 447675"/>
                                <a:gd name="connsiteX1" fmla="*/ 323850 w 1241309"/>
                                <a:gd name="connsiteY1" fmla="*/ 247650 h 447675"/>
                                <a:gd name="connsiteX2" fmla="*/ 323850 w 1241309"/>
                                <a:gd name="connsiteY2" fmla="*/ 447675 h 447675"/>
                                <a:gd name="connsiteX3" fmla="*/ 657225 w 1241309"/>
                                <a:gd name="connsiteY3" fmla="*/ 447675 h 447675"/>
                                <a:gd name="connsiteX4" fmla="*/ 657225 w 1241309"/>
                                <a:gd name="connsiteY4" fmla="*/ 0 h 447675"/>
                                <a:gd name="connsiteX5" fmla="*/ 895350 w 1241309"/>
                                <a:gd name="connsiteY5" fmla="*/ 238125 h 447675"/>
                                <a:gd name="connsiteX6" fmla="*/ 1219200 w 1241309"/>
                                <a:gd name="connsiteY6" fmla="*/ 238125 h 447675"/>
                                <a:gd name="connsiteX7" fmla="*/ 1226820 w 1241309"/>
                                <a:gd name="connsiteY7" fmla="*/ 59055 h 447675"/>
                                <a:gd name="connsiteX0" fmla="*/ 0 w 1424940"/>
                                <a:gd name="connsiteY0" fmla="*/ 247650 h 447675"/>
                                <a:gd name="connsiteX1" fmla="*/ 323850 w 1424940"/>
                                <a:gd name="connsiteY1" fmla="*/ 247650 h 447675"/>
                                <a:gd name="connsiteX2" fmla="*/ 323850 w 1424940"/>
                                <a:gd name="connsiteY2" fmla="*/ 447675 h 447675"/>
                                <a:gd name="connsiteX3" fmla="*/ 657225 w 1424940"/>
                                <a:gd name="connsiteY3" fmla="*/ 447675 h 447675"/>
                                <a:gd name="connsiteX4" fmla="*/ 657225 w 1424940"/>
                                <a:gd name="connsiteY4" fmla="*/ 0 h 447675"/>
                                <a:gd name="connsiteX5" fmla="*/ 895350 w 1424940"/>
                                <a:gd name="connsiteY5" fmla="*/ 238125 h 447675"/>
                                <a:gd name="connsiteX6" fmla="*/ 1219200 w 1424940"/>
                                <a:gd name="connsiteY6" fmla="*/ 238125 h 447675"/>
                                <a:gd name="connsiteX7" fmla="*/ 1424940 w 1424940"/>
                                <a:gd name="connsiteY7" fmla="*/ 291465 h 447675"/>
                                <a:gd name="connsiteX0" fmla="*/ 0 w 1424940"/>
                                <a:gd name="connsiteY0" fmla="*/ 247650 h 447675"/>
                                <a:gd name="connsiteX1" fmla="*/ 323850 w 1424940"/>
                                <a:gd name="connsiteY1" fmla="*/ 247650 h 447675"/>
                                <a:gd name="connsiteX2" fmla="*/ 323850 w 1424940"/>
                                <a:gd name="connsiteY2" fmla="*/ 447675 h 447675"/>
                                <a:gd name="connsiteX3" fmla="*/ 657225 w 1424940"/>
                                <a:gd name="connsiteY3" fmla="*/ 447675 h 447675"/>
                                <a:gd name="connsiteX4" fmla="*/ 657225 w 1424940"/>
                                <a:gd name="connsiteY4" fmla="*/ 0 h 447675"/>
                                <a:gd name="connsiteX5" fmla="*/ 895350 w 1424940"/>
                                <a:gd name="connsiteY5" fmla="*/ 238125 h 447675"/>
                                <a:gd name="connsiteX6" fmla="*/ 1219200 w 1424940"/>
                                <a:gd name="connsiteY6" fmla="*/ 238125 h 447675"/>
                                <a:gd name="connsiteX7" fmla="*/ 1424940 w 1424940"/>
                                <a:gd name="connsiteY7" fmla="*/ 291465 h 447675"/>
                                <a:gd name="connsiteX0" fmla="*/ 0 w 1417320"/>
                                <a:gd name="connsiteY0" fmla="*/ 247650 h 447675"/>
                                <a:gd name="connsiteX1" fmla="*/ 323850 w 1417320"/>
                                <a:gd name="connsiteY1" fmla="*/ 247650 h 447675"/>
                                <a:gd name="connsiteX2" fmla="*/ 323850 w 1417320"/>
                                <a:gd name="connsiteY2" fmla="*/ 447675 h 447675"/>
                                <a:gd name="connsiteX3" fmla="*/ 657225 w 1417320"/>
                                <a:gd name="connsiteY3" fmla="*/ 447675 h 447675"/>
                                <a:gd name="connsiteX4" fmla="*/ 657225 w 1417320"/>
                                <a:gd name="connsiteY4" fmla="*/ 0 h 447675"/>
                                <a:gd name="connsiteX5" fmla="*/ 895350 w 1417320"/>
                                <a:gd name="connsiteY5" fmla="*/ 238125 h 447675"/>
                                <a:gd name="connsiteX6" fmla="*/ 1219200 w 1417320"/>
                                <a:gd name="connsiteY6" fmla="*/ 238125 h 447675"/>
                                <a:gd name="connsiteX7" fmla="*/ 1417320 w 1417320"/>
                                <a:gd name="connsiteY7" fmla="*/ 245745 h 447675"/>
                                <a:gd name="connsiteX0" fmla="*/ 0 w 1417320"/>
                                <a:gd name="connsiteY0" fmla="*/ 247650 h 447675"/>
                                <a:gd name="connsiteX1" fmla="*/ 323850 w 1417320"/>
                                <a:gd name="connsiteY1" fmla="*/ 247650 h 447675"/>
                                <a:gd name="connsiteX2" fmla="*/ 323850 w 1417320"/>
                                <a:gd name="connsiteY2" fmla="*/ 447675 h 447675"/>
                                <a:gd name="connsiteX3" fmla="*/ 657225 w 1417320"/>
                                <a:gd name="connsiteY3" fmla="*/ 447675 h 447675"/>
                                <a:gd name="connsiteX4" fmla="*/ 657225 w 1417320"/>
                                <a:gd name="connsiteY4" fmla="*/ 0 h 447675"/>
                                <a:gd name="connsiteX5" fmla="*/ 895350 w 1417320"/>
                                <a:gd name="connsiteY5" fmla="*/ 238125 h 447675"/>
                                <a:gd name="connsiteX6" fmla="*/ 1219200 w 1417320"/>
                                <a:gd name="connsiteY6" fmla="*/ 238125 h 447675"/>
                                <a:gd name="connsiteX7" fmla="*/ 1417320 w 1417320"/>
                                <a:gd name="connsiteY7" fmla="*/ 245745 h 447675"/>
                                <a:gd name="connsiteX0" fmla="*/ 0 w 1219200"/>
                                <a:gd name="connsiteY0" fmla="*/ 247650 h 447675"/>
                                <a:gd name="connsiteX1" fmla="*/ 323850 w 1219200"/>
                                <a:gd name="connsiteY1" fmla="*/ 247650 h 447675"/>
                                <a:gd name="connsiteX2" fmla="*/ 323850 w 1219200"/>
                                <a:gd name="connsiteY2" fmla="*/ 447675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323850 w 1219200"/>
                                <a:gd name="connsiteY1" fmla="*/ 247650 h 447675"/>
                                <a:gd name="connsiteX2" fmla="*/ 323850 w 1219200"/>
                                <a:gd name="connsiteY2" fmla="*/ 447675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323850 w 1219200"/>
                                <a:gd name="connsiteY1" fmla="*/ 247650 h 447675"/>
                                <a:gd name="connsiteX2" fmla="*/ 323850 w 1219200"/>
                                <a:gd name="connsiteY2" fmla="*/ 447675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12750 w 1219200"/>
                                <a:gd name="connsiteY1" fmla="*/ 241300 h 447675"/>
                                <a:gd name="connsiteX2" fmla="*/ 323850 w 1219200"/>
                                <a:gd name="connsiteY2" fmla="*/ 447675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12750 w 1219200"/>
                                <a:gd name="connsiteY1" fmla="*/ 24130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06400 w 1219200"/>
                                <a:gd name="connsiteY1" fmla="*/ 25400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1275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776215 w 1219200"/>
                                <a:gd name="connsiteY5" fmla="*/ 123401 h 447675"/>
                                <a:gd name="connsiteX6" fmla="*/ 895350 w 1219200"/>
                                <a:gd name="connsiteY6" fmla="*/ 238125 h 447675"/>
                                <a:gd name="connsiteX7" fmla="*/ 1219200 w 1219200"/>
                                <a:gd name="connsiteY7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7783 w 1219200"/>
                                <a:gd name="connsiteY5" fmla="*/ 12405 h 447675"/>
                                <a:gd name="connsiteX6" fmla="*/ 895350 w 1219200"/>
                                <a:gd name="connsiteY6" fmla="*/ 238125 h 447675"/>
                                <a:gd name="connsiteX7" fmla="*/ 1219200 w 1219200"/>
                                <a:gd name="connsiteY7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2497 w 1219200"/>
                                <a:gd name="connsiteY5" fmla="*/ 7120 h 447675"/>
                                <a:gd name="connsiteX6" fmla="*/ 895350 w 1219200"/>
                                <a:gd name="connsiteY6" fmla="*/ 238125 h 447675"/>
                                <a:gd name="connsiteX7" fmla="*/ 1219200 w 1219200"/>
                                <a:gd name="connsiteY7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2497 w 1219200"/>
                                <a:gd name="connsiteY5" fmla="*/ 0 h 447675"/>
                                <a:gd name="connsiteX6" fmla="*/ 895350 w 1219200"/>
                                <a:gd name="connsiteY6" fmla="*/ 238125 h 447675"/>
                                <a:gd name="connsiteX7" fmla="*/ 1219200 w 1219200"/>
                                <a:gd name="connsiteY7" fmla="*/ 238125 h 447675"/>
                                <a:gd name="connsiteX0" fmla="*/ 3175 w 812800"/>
                                <a:gd name="connsiteY0" fmla="*/ 247650 h 447675"/>
                                <a:gd name="connsiteX1" fmla="*/ 0 w 812800"/>
                                <a:gd name="connsiteY1" fmla="*/ 444500 h 447675"/>
                                <a:gd name="connsiteX2" fmla="*/ 250825 w 812800"/>
                                <a:gd name="connsiteY2" fmla="*/ 447675 h 447675"/>
                                <a:gd name="connsiteX3" fmla="*/ 250825 w 812800"/>
                                <a:gd name="connsiteY3" fmla="*/ 0 h 447675"/>
                                <a:gd name="connsiteX4" fmla="*/ 486097 w 812800"/>
                                <a:gd name="connsiteY4" fmla="*/ 0 h 447675"/>
                                <a:gd name="connsiteX5" fmla="*/ 488950 w 812800"/>
                                <a:gd name="connsiteY5" fmla="*/ 238125 h 447675"/>
                                <a:gd name="connsiteX6" fmla="*/ 812800 w 812800"/>
                                <a:gd name="connsiteY6" fmla="*/ 238125 h 447675"/>
                                <a:gd name="connsiteX0" fmla="*/ 3175 w 488950"/>
                                <a:gd name="connsiteY0" fmla="*/ 247650 h 447675"/>
                                <a:gd name="connsiteX1" fmla="*/ 0 w 488950"/>
                                <a:gd name="connsiteY1" fmla="*/ 444500 h 447675"/>
                                <a:gd name="connsiteX2" fmla="*/ 250825 w 488950"/>
                                <a:gd name="connsiteY2" fmla="*/ 447675 h 447675"/>
                                <a:gd name="connsiteX3" fmla="*/ 250825 w 488950"/>
                                <a:gd name="connsiteY3" fmla="*/ 0 h 447675"/>
                                <a:gd name="connsiteX4" fmla="*/ 486097 w 488950"/>
                                <a:gd name="connsiteY4" fmla="*/ 0 h 447675"/>
                                <a:gd name="connsiteX5" fmla="*/ 488950 w 488950"/>
                                <a:gd name="connsiteY5" fmla="*/ 238125 h 447675"/>
                                <a:gd name="connsiteX0" fmla="*/ 3175 w 488950"/>
                                <a:gd name="connsiteY0" fmla="*/ 247650 h 447675"/>
                                <a:gd name="connsiteX1" fmla="*/ 0 w 488950"/>
                                <a:gd name="connsiteY1" fmla="*/ 444500 h 447675"/>
                                <a:gd name="connsiteX2" fmla="*/ 250825 w 488950"/>
                                <a:gd name="connsiteY2" fmla="*/ 447675 h 447675"/>
                                <a:gd name="connsiteX3" fmla="*/ 250825 w 488950"/>
                                <a:gd name="connsiteY3" fmla="*/ 0 h 447675"/>
                                <a:gd name="connsiteX4" fmla="*/ 486097 w 488950"/>
                                <a:gd name="connsiteY4" fmla="*/ 0 h 447675"/>
                                <a:gd name="connsiteX5" fmla="*/ 488950 w 488950"/>
                                <a:gd name="connsiteY5" fmla="*/ 247650 h 447675"/>
                                <a:gd name="connsiteX0" fmla="*/ 3175 w 486097"/>
                                <a:gd name="connsiteY0" fmla="*/ 247650 h 447675"/>
                                <a:gd name="connsiteX1" fmla="*/ 0 w 486097"/>
                                <a:gd name="connsiteY1" fmla="*/ 444500 h 447675"/>
                                <a:gd name="connsiteX2" fmla="*/ 250825 w 486097"/>
                                <a:gd name="connsiteY2" fmla="*/ 447675 h 447675"/>
                                <a:gd name="connsiteX3" fmla="*/ 250825 w 486097"/>
                                <a:gd name="connsiteY3" fmla="*/ 0 h 447675"/>
                                <a:gd name="connsiteX4" fmla="*/ 486097 w 486097"/>
                                <a:gd name="connsiteY4" fmla="*/ 0 h 447675"/>
                                <a:gd name="connsiteX5" fmla="*/ 481635 w 486097"/>
                                <a:gd name="connsiteY5" fmla="*/ 247650 h 447675"/>
                                <a:gd name="connsiteX0" fmla="*/ 305 w 486402"/>
                                <a:gd name="connsiteY0" fmla="*/ 241300 h 447675"/>
                                <a:gd name="connsiteX1" fmla="*/ 305 w 486402"/>
                                <a:gd name="connsiteY1" fmla="*/ 444500 h 447675"/>
                                <a:gd name="connsiteX2" fmla="*/ 251130 w 486402"/>
                                <a:gd name="connsiteY2" fmla="*/ 447675 h 447675"/>
                                <a:gd name="connsiteX3" fmla="*/ 251130 w 486402"/>
                                <a:gd name="connsiteY3" fmla="*/ 0 h 447675"/>
                                <a:gd name="connsiteX4" fmla="*/ 486402 w 486402"/>
                                <a:gd name="connsiteY4" fmla="*/ 0 h 447675"/>
                                <a:gd name="connsiteX5" fmla="*/ 481940 w 486402"/>
                                <a:gd name="connsiteY5" fmla="*/ 247650 h 447675"/>
                                <a:gd name="connsiteX0" fmla="*/ 274 w 486676"/>
                                <a:gd name="connsiteY0" fmla="*/ 237642 h 447675"/>
                                <a:gd name="connsiteX1" fmla="*/ 579 w 486676"/>
                                <a:gd name="connsiteY1" fmla="*/ 444500 h 447675"/>
                                <a:gd name="connsiteX2" fmla="*/ 251404 w 486676"/>
                                <a:gd name="connsiteY2" fmla="*/ 447675 h 447675"/>
                                <a:gd name="connsiteX3" fmla="*/ 251404 w 486676"/>
                                <a:gd name="connsiteY3" fmla="*/ 0 h 447675"/>
                                <a:gd name="connsiteX4" fmla="*/ 486676 w 486676"/>
                                <a:gd name="connsiteY4" fmla="*/ 0 h 447675"/>
                                <a:gd name="connsiteX5" fmla="*/ 482214 w 486676"/>
                                <a:gd name="connsiteY5" fmla="*/ 247650 h 447675"/>
                                <a:gd name="connsiteX0" fmla="*/ 274 w 486676"/>
                                <a:gd name="connsiteY0" fmla="*/ 237642 h 447675"/>
                                <a:gd name="connsiteX1" fmla="*/ 579 w 486676"/>
                                <a:gd name="connsiteY1" fmla="*/ 444500 h 447675"/>
                                <a:gd name="connsiteX2" fmla="*/ 251404 w 486676"/>
                                <a:gd name="connsiteY2" fmla="*/ 447675 h 447675"/>
                                <a:gd name="connsiteX3" fmla="*/ 486676 w 486676"/>
                                <a:gd name="connsiteY3" fmla="*/ 0 h 447675"/>
                                <a:gd name="connsiteX4" fmla="*/ 482214 w 486676"/>
                                <a:gd name="connsiteY4" fmla="*/ 247650 h 447675"/>
                                <a:gd name="connsiteX0" fmla="*/ 274 w 486676"/>
                                <a:gd name="connsiteY0" fmla="*/ 237642 h 447675"/>
                                <a:gd name="connsiteX1" fmla="*/ 579 w 486676"/>
                                <a:gd name="connsiteY1" fmla="*/ 444500 h 447675"/>
                                <a:gd name="connsiteX2" fmla="*/ 251404 w 486676"/>
                                <a:gd name="connsiteY2" fmla="*/ 447675 h 447675"/>
                                <a:gd name="connsiteX3" fmla="*/ 486676 w 486676"/>
                                <a:gd name="connsiteY3" fmla="*/ 0 h 447675"/>
                                <a:gd name="connsiteX4" fmla="*/ 482214 w 486676"/>
                                <a:gd name="connsiteY4" fmla="*/ 247650 h 447675"/>
                                <a:gd name="connsiteX0" fmla="*/ 274 w 619457"/>
                                <a:gd name="connsiteY0" fmla="*/ 237642 h 447675"/>
                                <a:gd name="connsiteX1" fmla="*/ 579 w 619457"/>
                                <a:gd name="connsiteY1" fmla="*/ 444500 h 447675"/>
                                <a:gd name="connsiteX2" fmla="*/ 251404 w 619457"/>
                                <a:gd name="connsiteY2" fmla="*/ 447675 h 447675"/>
                                <a:gd name="connsiteX3" fmla="*/ 486676 w 619457"/>
                                <a:gd name="connsiteY3" fmla="*/ 0 h 447675"/>
                                <a:gd name="connsiteX4" fmla="*/ 619445 w 619457"/>
                                <a:gd name="connsiteY4" fmla="*/ 239699 h 447675"/>
                                <a:gd name="connsiteX0" fmla="*/ 274 w 629799"/>
                                <a:gd name="connsiteY0" fmla="*/ 262055 h 472088"/>
                                <a:gd name="connsiteX1" fmla="*/ 579 w 629799"/>
                                <a:gd name="connsiteY1" fmla="*/ 468913 h 472088"/>
                                <a:gd name="connsiteX2" fmla="*/ 251404 w 629799"/>
                                <a:gd name="connsiteY2" fmla="*/ 472088 h 472088"/>
                                <a:gd name="connsiteX3" fmla="*/ 629799 w 629799"/>
                                <a:gd name="connsiteY3" fmla="*/ 0 h 472088"/>
                                <a:gd name="connsiteX4" fmla="*/ 619445 w 629799"/>
                                <a:gd name="connsiteY4" fmla="*/ 264112 h 472088"/>
                                <a:gd name="connsiteX0" fmla="*/ 274 w 629799"/>
                                <a:gd name="connsiteY0" fmla="*/ 262055 h 468913"/>
                                <a:gd name="connsiteX1" fmla="*/ 579 w 629799"/>
                                <a:gd name="connsiteY1" fmla="*/ 468913 h 468913"/>
                                <a:gd name="connsiteX2" fmla="*/ 629799 w 629799"/>
                                <a:gd name="connsiteY2" fmla="*/ 0 h 468913"/>
                                <a:gd name="connsiteX3" fmla="*/ 619445 w 629799"/>
                                <a:gd name="connsiteY3" fmla="*/ 264112 h 468913"/>
                                <a:gd name="connsiteX0" fmla="*/ 7 w 629532"/>
                                <a:gd name="connsiteY0" fmla="*/ 262055 h 484815"/>
                                <a:gd name="connsiteX1" fmla="*/ 123557 w 629532"/>
                                <a:gd name="connsiteY1" fmla="*/ 484815 h 484815"/>
                                <a:gd name="connsiteX2" fmla="*/ 629532 w 629532"/>
                                <a:gd name="connsiteY2" fmla="*/ 0 h 484815"/>
                                <a:gd name="connsiteX3" fmla="*/ 619178 w 629532"/>
                                <a:gd name="connsiteY3" fmla="*/ 264112 h 484815"/>
                                <a:gd name="connsiteX0" fmla="*/ 9159 w 505975"/>
                                <a:gd name="connsiteY0" fmla="*/ 269370 h 484815"/>
                                <a:gd name="connsiteX1" fmla="*/ 0 w 505975"/>
                                <a:gd name="connsiteY1" fmla="*/ 484815 h 484815"/>
                                <a:gd name="connsiteX2" fmla="*/ 505975 w 505975"/>
                                <a:gd name="connsiteY2" fmla="*/ 0 h 484815"/>
                                <a:gd name="connsiteX3" fmla="*/ 495621 w 505975"/>
                                <a:gd name="connsiteY3" fmla="*/ 264112 h 484815"/>
                                <a:gd name="connsiteX0" fmla="*/ 88 w 496904"/>
                                <a:gd name="connsiteY0" fmla="*/ 269370 h 484815"/>
                                <a:gd name="connsiteX1" fmla="*/ 6831 w 496904"/>
                                <a:gd name="connsiteY1" fmla="*/ 484815 h 484815"/>
                                <a:gd name="connsiteX2" fmla="*/ 496904 w 496904"/>
                                <a:gd name="connsiteY2" fmla="*/ 0 h 484815"/>
                                <a:gd name="connsiteX3" fmla="*/ 486550 w 496904"/>
                                <a:gd name="connsiteY3" fmla="*/ 264112 h 484815"/>
                                <a:gd name="connsiteX0" fmla="*/ 305 w 497121"/>
                                <a:gd name="connsiteY0" fmla="*/ 269370 h 484815"/>
                                <a:gd name="connsiteX1" fmla="*/ 304 w 497121"/>
                                <a:gd name="connsiteY1" fmla="*/ 484815 h 484815"/>
                                <a:gd name="connsiteX2" fmla="*/ 497121 w 497121"/>
                                <a:gd name="connsiteY2" fmla="*/ 0 h 484815"/>
                                <a:gd name="connsiteX3" fmla="*/ 486767 w 497121"/>
                                <a:gd name="connsiteY3" fmla="*/ 264112 h 484815"/>
                                <a:gd name="connsiteX0" fmla="*/ 305 w 497121"/>
                                <a:gd name="connsiteY0" fmla="*/ 269370 h 514600"/>
                                <a:gd name="connsiteX1" fmla="*/ 305 w 497121"/>
                                <a:gd name="connsiteY1" fmla="*/ 514600 h 514600"/>
                                <a:gd name="connsiteX2" fmla="*/ 497121 w 497121"/>
                                <a:gd name="connsiteY2" fmla="*/ 0 h 514600"/>
                                <a:gd name="connsiteX3" fmla="*/ 486767 w 497121"/>
                                <a:gd name="connsiteY3" fmla="*/ 264112 h 514600"/>
                                <a:gd name="connsiteX0" fmla="*/ 305 w 491164"/>
                                <a:gd name="connsiteY0" fmla="*/ 269370 h 514600"/>
                                <a:gd name="connsiteX1" fmla="*/ 305 w 491164"/>
                                <a:gd name="connsiteY1" fmla="*/ 514600 h 514600"/>
                                <a:gd name="connsiteX2" fmla="*/ 491164 w 491164"/>
                                <a:gd name="connsiteY2" fmla="*/ 0 h 514600"/>
                                <a:gd name="connsiteX3" fmla="*/ 486767 w 491164"/>
                                <a:gd name="connsiteY3" fmla="*/ 264112 h 514600"/>
                                <a:gd name="connsiteX0" fmla="*/ 305 w 487196"/>
                                <a:gd name="connsiteY0" fmla="*/ 269370 h 514600"/>
                                <a:gd name="connsiteX1" fmla="*/ 305 w 487196"/>
                                <a:gd name="connsiteY1" fmla="*/ 514600 h 514600"/>
                                <a:gd name="connsiteX2" fmla="*/ 486766 w 487196"/>
                                <a:gd name="connsiteY2" fmla="*/ 0 h 514600"/>
                                <a:gd name="connsiteX3" fmla="*/ 486767 w 487196"/>
                                <a:gd name="connsiteY3" fmla="*/ 264112 h 514600"/>
                                <a:gd name="connsiteX0" fmla="*/ 5957 w 492848"/>
                                <a:gd name="connsiteY0" fmla="*/ 269370 h 514600"/>
                                <a:gd name="connsiteX1" fmla="*/ 0 w 492848"/>
                                <a:gd name="connsiteY1" fmla="*/ 514600 h 514600"/>
                                <a:gd name="connsiteX2" fmla="*/ 492418 w 492848"/>
                                <a:gd name="connsiteY2" fmla="*/ 0 h 514600"/>
                                <a:gd name="connsiteX3" fmla="*/ 492419 w 492848"/>
                                <a:gd name="connsiteY3" fmla="*/ 264112 h 514600"/>
                                <a:gd name="connsiteX0" fmla="*/ 306 w 487197"/>
                                <a:gd name="connsiteY0" fmla="*/ 269370 h 526514"/>
                                <a:gd name="connsiteX1" fmla="*/ 306 w 487197"/>
                                <a:gd name="connsiteY1" fmla="*/ 526514 h 526514"/>
                                <a:gd name="connsiteX2" fmla="*/ 486767 w 487197"/>
                                <a:gd name="connsiteY2" fmla="*/ 0 h 526514"/>
                                <a:gd name="connsiteX3" fmla="*/ 486768 w 487197"/>
                                <a:gd name="connsiteY3" fmla="*/ 264112 h 5265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87197" h="526514">
                                  <a:moveTo>
                                    <a:pt x="306" y="269370"/>
                                  </a:moveTo>
                                  <a:cubicBezTo>
                                    <a:pt x="-752" y="334987"/>
                                    <a:pt x="1364" y="460897"/>
                                    <a:pt x="306" y="526514"/>
                                  </a:cubicBezTo>
                                  <a:lnTo>
                                    <a:pt x="486767" y="0"/>
                                  </a:lnTo>
                                  <a:cubicBezTo>
                                    <a:pt x="485280" y="82550"/>
                                    <a:pt x="488255" y="181562"/>
                                    <a:pt x="486768" y="264112"/>
                                  </a:cubicBezTo>
                                </a:path>
                              </a:pathLst>
                            </a:cu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" name="Text Box 14"/>
                        <wps:cNvSpPr txBox="1"/>
                        <wps:spPr>
                          <a:xfrm>
                            <a:off x="1259449" y="0"/>
                            <a:ext cx="258445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7B92" w:rsidRDefault="002A7B92" w:rsidP="002A7B9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2371997" y="576318"/>
                            <a:ext cx="27114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7B92" w:rsidRPr="00AE68C5" w:rsidRDefault="002A7B92" w:rsidP="002A7B92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0" y="578443"/>
                            <a:ext cx="27114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7B92" w:rsidRPr="00AE68C5" w:rsidRDefault="002A7B92" w:rsidP="002A7B92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CB095" id="Canvas 38" o:spid="_x0000_s1026" editas="canvas" style="position:absolute;left:0;text-align:left;margin-left:.45pt;margin-top:192.8pt;width:492.1pt;height:120.3pt;z-index:251649024;mso-position-horizontal-relative:margin;mso-position-vertical-relative:margin;mso-width-relative:margin;mso-height-relative:margin" coordsize="62496,15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496;height:15278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8" type="#_x0000_t32" style="position:absolute;left:10619;top:8608;width:25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KLwgAAANoAAAAPAAAAZHJzL2Rvd25yZXYueG1sRI9Pi8Iw&#10;FMTvC36H8ARva6qi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CVASKLwgAAANo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4" o:spid="_x0000_s1029" type="#_x0000_t32" style="position:absolute;left:21577;top:3404;width:0;height:105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5015;top:1504;width:4426;height:29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    <v:textbox>
                    <w:txbxContent>
                      <w:p w:rsidR="002A7B92" w:rsidRPr="00AE68C5" w:rsidRDefault="002A7B92" w:rsidP="002A7B92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6" o:spid="_x0000_s1031" type="#_x0000_t202" style="position:absolute;left:27963;top:10814;width:3714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<v:textbox>
                    <w:txbxContent>
                      <w:p w:rsidR="002A7B92" w:rsidRPr="00AE68C5" w:rsidRDefault="002A7B92" w:rsidP="002A7B92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oMath>
                        </m:oMathPara>
                      </w:p>
                    </w:txbxContent>
                  </v:textbox>
                </v:shape>
                <v:group id="Group 8" o:spid="_x0000_s1032" style="position:absolute;left:11560;top:3695;width:24852;height:7629" coordorigin="32111,3232" coordsize="24852,7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Text Box 9" o:spid="_x0000_s1033" type="#_x0000_t202" style="position:absolute;left:42777;top:7697;width:2667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" filled="f" stroked="f" strokeweight=".5pt">
                    <v:textbox>
                      <w:txbxContent>
                        <w:p w:rsidR="002A7B92" w:rsidRPr="00C33DEF" w:rsidRDefault="002A7B92" w:rsidP="002A7B92">
                          <w:pPr>
                            <w:rPr>
                              <w:rFonts w:eastAsiaTheme="minorEastAsia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0" o:spid="_x0000_s1034" type="#_x0000_t202" style="position:absolute;left:36811;top:7727;width:3715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    <v:textbox>
                      <w:txbxContent>
                        <w:p w:rsidR="002A7B92" w:rsidRPr="00AE68C5" w:rsidRDefault="002A7B92" w:rsidP="002A7B92">
                          <w:pPr>
                            <w:rPr>
                              <w:rFonts w:eastAsiaTheme="minorEastAsia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035" type="#_x0000_t202" style="position:absolute;left:43576;top:3232;width:2667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  <v:textbox>
                      <w:txbxContent>
                        <w:p w:rsidR="002A7B92" w:rsidRPr="00AE68C5" w:rsidRDefault="002A7B92" w:rsidP="002A7B92">
                          <w:pPr>
                            <w:rPr>
                              <w:rFonts w:eastAsiaTheme="minorEastAsia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Freeform 12" o:spid="_x0000_s1036" style="position:absolute;left:39862;top:5596;width:4872;height:5265;visibility:visible;mso-wrap-style:square;v-text-anchor:middle" coordsize="487197,52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" path="m306,269370v-1058,65617,1058,191527,,257144l486767,v-1487,82550,1488,181562,1,264112e" filled="f" strokecolor="black [3200]" strokeweight="2.25pt">
                    <v:stroke joinstyle="miter"/>
                    <v:path arrowok="t" o:connecttype="custom" o:connectlocs="306,269370;306,526514;486767,0;486768,264112" o:connectangles="0,0,0,0"/>
                  </v:shape>
                  <v:shape id="Text Box 13" o:spid="_x0000_s1037" type="#_x0000_t202" style="position:absolute;left:54017;top:5848;width:2947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  <v:textbox>
                      <w:txbxContent>
                        <w:p w:rsidR="002A7B92" w:rsidRPr="00AE68C5" w:rsidRDefault="002A7B92" w:rsidP="002A7B92">
                          <w:pPr>
                            <w:rPr>
                              <w:rFonts w:eastAsiaTheme="minorEastAsia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…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4" o:spid="_x0000_s1038" type="#_x0000_t202" style="position:absolute;left:32111;top:5772;width:2947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YwwwAAANsAAAAPAAAAZHJzL2Rvd25yZXYueG1sRE9NawIx&#10;EL0X/A9hBC+lZpUi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Ir3mMMMAAADbAAAADwAA&#10;AAAAAAAAAAAAAAAHAgAAZHJzL2Rvd25yZXYueG1sUEsFBgAAAAADAAMAtwAAAPcCAAAAAA==&#10;" filled="f" stroked="f" strokeweight=".5pt">
                    <v:textbox>
                      <w:txbxContent>
                        <w:p w:rsidR="002A7B92" w:rsidRPr="00AE68C5" w:rsidRDefault="002A7B92" w:rsidP="002A7B92">
                          <w:pPr>
                            <w:rPr>
                              <w:rFonts w:eastAsiaTheme="minorEastAsia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…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5" o:spid="_x0000_s1039" type="#_x0000_t202" style="position:absolute;left:47566;top:7770;width:2667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OrwwAAANsAAAAPAAAAZHJzL2Rvd25yZXYueG1sRE9NawIx&#10;EL0X/A9hBC+lZhUq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TfFDq8MAAADbAAAADwAA&#10;AAAAAAAAAAAAAAAHAgAAZHJzL2Rvd25yZXYueG1sUEsFBgAAAAADAAMAtwAAAPcCAAAAAA==&#10;" filled="f" stroked="f" strokeweight=".5pt">
                    <v:textbox>
                      <w:txbxContent>
                        <w:p w:rsidR="002A7B92" w:rsidRPr="00C33DEF" w:rsidRDefault="002A7B92" w:rsidP="002A7B92">
                          <w:pPr>
                            <w:rPr>
                              <w:rFonts w:eastAsiaTheme="minorEastAsia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Freeform 16" o:spid="_x0000_s1040" style="position:absolute;left:44734;top:5567;width:4872;height:5266;visibility:visible;mso-wrap-style:square;v-text-anchor:middle" coordsize="487197,52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" path="m306,269370v-1058,65617,1058,191527,,257144l486767,v-1487,82550,1488,181562,1,264112e" filled="f" strokecolor="black [3200]" strokeweight="2.25pt">
                    <v:stroke joinstyle="miter"/>
                    <v:path arrowok="t" o:connecttype="custom" o:connectlocs="306,269370;306,526514;486767,0;486768,264112" o:connectangles="0,0,0,0"/>
                  </v:shape>
                  <v:shape id="Freeform 17" o:spid="_x0000_s1041" style="position:absolute;left:49606;top:5538;width:4872;height:5265;visibility:visible;mso-wrap-style:square;v-text-anchor:middle" coordsize="487197,52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" path="m306,269370v-1058,65617,1058,191527,,257144l486767,v-1487,82550,1488,181562,1,264112e" filled="f" strokecolor="black [3200]" strokeweight="2.25pt">
                    <v:stroke joinstyle="miter"/>
                    <v:path arrowok="t" o:connecttype="custom" o:connectlocs="306,269370;306,526514;486767,0;486768,264112" o:connectangles="0,0,0,0"/>
                  </v:shape>
                  <v:shape id="Freeform 18" o:spid="_x0000_s1042" style="position:absolute;left:35017;top:5567;width:4872;height:5266;visibility:visible;mso-wrap-style:square;v-text-anchor:middle" coordsize="487197,52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" path="m306,269370v-1058,65617,1058,191527,,257144l486767,v-1487,82550,1488,181562,1,264112e" filled="f" strokecolor="black [3200]" strokeweight="2.25pt">
                    <v:stroke joinstyle="miter"/>
                    <v:path arrowok="t" o:connecttype="custom" o:connectlocs="306,269370;306,526514;486767,0;486768,264112" o:connectangles="0,0,0,0"/>
                  </v:shape>
                </v:group>
                <v:shape id="Text Box 14" o:spid="_x0000_s1043" type="#_x0000_t202" style="position:absolute;left:12594;width:2584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qO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" filled="f" stroked="f" strokeweight=".5pt">
                  <v:textbox>
                    <w:txbxContent>
                      <w:p w:rsidR="002A7B92" w:rsidRDefault="002A7B92" w:rsidP="002A7B9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</w:p>
                    </w:txbxContent>
                  </v:textbox>
                </v:shape>
                <v:shape id="Text Box 33" o:spid="_x0000_s1044" type="#_x0000_t202" style="position:absolute;left:23719;top:5763;width:2712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IkxQAAANsAAAAPAAAAZHJzL2Rvd25yZXYueG1sRI9BawIx&#10;FITvgv8hPMGL1GwV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m4SIkxQAAANsAAAAP&#10;AAAAAAAAAAAAAAAAAAcCAABkcnMvZG93bnJldi54bWxQSwUGAAAAAAMAAwC3AAAA+QIAAAAA&#10;" filled="f" stroked="f" strokeweight=".5pt">
                  <v:textbox>
                    <w:txbxContent>
                      <w:p w:rsidR="002A7B92" w:rsidRPr="00AE68C5" w:rsidRDefault="002A7B92" w:rsidP="002A7B92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  <v:shape id="Text Box 34" o:spid="_x0000_s1045" type="#_x0000_t202" style="position:absolute;top:5784;width:2711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pQ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pCLpQxQAAANsAAAAP&#10;AAAAAAAAAAAAAAAAAAcCAABkcnMvZG93bnJldi54bWxQSwUGAAAAAAMAAwC3AAAA+QIAAAAA&#10;" filled="f" stroked="f" strokeweight=".5pt">
                  <v:textbox>
                    <w:txbxContent>
                      <w:p w:rsidR="002A7B92" w:rsidRPr="00AE68C5" w:rsidRDefault="002A7B92" w:rsidP="002A7B92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rFonts w:eastAsiaTheme="minorEastAsia" w:hint="cs"/>
          <w:rtl/>
          <w:lang w:bidi="fa-IR"/>
        </w:rPr>
        <w:t xml:space="preserve">پاسخ ضربه سیستم های </w:t>
      </w:r>
      <w:r>
        <w:rPr>
          <w:rFonts w:eastAsiaTheme="minorEastAsia"/>
          <w:lang w:bidi="fa-IR"/>
        </w:rPr>
        <w:t xml:space="preserve">LTI </w:t>
      </w:r>
      <w:r>
        <w:rPr>
          <w:rFonts w:eastAsiaTheme="minorEastAsia" w:hint="cs"/>
          <w:rtl/>
          <w:lang w:bidi="fa-IR"/>
        </w:rPr>
        <w:t xml:space="preserve"> بصورت زیر داده شده است. خواص علی بودن و پایداری این سیستم ها را بررسی کنید:</w:t>
      </w:r>
    </w:p>
    <w:p w:rsidR="003B21A1" w:rsidRDefault="003B21A1" w:rsidP="003B21A1">
      <w:pPr>
        <w:pStyle w:val="ListParagraph"/>
        <w:tabs>
          <w:tab w:val="right" w:pos="3960"/>
          <w:tab w:val="left" w:pos="6645"/>
        </w:tabs>
        <w:bidi/>
        <w:ind w:hanging="810"/>
        <w:jc w:val="lowKashida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الف) </w:t>
      </w:r>
      <m:oMath>
        <m:r>
          <w:rPr>
            <w:rFonts w:ascii="Cambria Math" w:eastAsiaTheme="minorEastAsia" w:hAnsi="Cambria Math"/>
            <w:lang w:bidi="fa-IR"/>
          </w:rPr>
          <m:t>h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n</m:t>
            </m:r>
          </m:e>
        </m:d>
        <m:r>
          <w:rPr>
            <w:rFonts w:ascii="Cambria Math" w:eastAsiaTheme="minorEastAsia" w:hAnsi="Cambria Math"/>
            <w:lang w:bidi="fa-I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bidi="fa-IR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bidi="fa-IR"/>
              </w:rPr>
              <m:t>n</m:t>
            </m:r>
          </m:sup>
        </m:sSup>
        <m:r>
          <w:rPr>
            <w:rFonts w:ascii="Cambria Math" w:eastAsiaTheme="minorEastAsia" w:hAnsi="Cambria Math"/>
            <w:lang w:bidi="fa-IR"/>
          </w:rPr>
          <m:t>u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-n</m:t>
            </m:r>
          </m:e>
        </m:d>
      </m:oMath>
      <w:r>
        <w:rPr>
          <w:rFonts w:eastAsiaTheme="minorEastAsia" w:hint="cs"/>
          <w:rtl/>
          <w:lang w:bidi="fa-IR"/>
        </w:rPr>
        <w:t xml:space="preserve">     ب)</w:t>
      </w:r>
      <w:r>
        <w:rPr>
          <w:rFonts w:eastAsiaTheme="minorEastAsia"/>
          <w:lang w:bidi="fa-IR"/>
        </w:rPr>
        <w:t xml:space="preserve"> </w:t>
      </w:r>
      <m:oMath>
        <m:r>
          <w:rPr>
            <w:rFonts w:ascii="Cambria Math" w:eastAsiaTheme="minorEastAsia" w:hAnsi="Cambria Math"/>
            <w:lang w:bidi="fa-IR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t</m:t>
            </m:r>
          </m:e>
        </m:d>
        <m:r>
          <w:rPr>
            <w:rFonts w:ascii="Cambria Math" w:eastAsiaTheme="minorEastAsia" w:hAnsi="Cambria Math"/>
            <w:lang w:bidi="fa-IR"/>
          </w:rPr>
          <m:t>=t</m:t>
        </m:r>
        <m:sSup>
          <m:sSup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pPr>
          <m:e>
            <m:r>
              <w:rPr>
                <w:rFonts w:ascii="Cambria Math" w:eastAsiaTheme="minorEastAsia" w:hAnsi="Cambria Math"/>
                <w:lang w:bidi="fa-IR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bidi="fa-IR"/>
              </w:rPr>
              <m:t>-t</m:t>
            </m:r>
          </m:sup>
        </m:sSup>
        <m:r>
          <w:rPr>
            <w:rFonts w:ascii="Cambria Math" w:eastAsiaTheme="minorEastAsia" w:hAnsi="Cambria Math"/>
            <w:lang w:bidi="fa-IR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t</m:t>
            </m:r>
          </m:e>
        </m:d>
        <m:r>
          <w:rPr>
            <w:rFonts w:ascii="Cambria Math" w:eastAsiaTheme="minorEastAsia" w:hAnsi="Cambria Math"/>
            <w:lang w:bidi="fa-IR"/>
          </w:rPr>
          <m:t xml:space="preserve">  </m:t>
        </m:r>
      </m:oMath>
      <w:r>
        <w:rPr>
          <w:rFonts w:eastAsiaTheme="minorEastAsia" w:hint="cs"/>
          <w:rtl/>
          <w:lang w:bidi="fa-IR"/>
        </w:rPr>
        <w:t xml:space="preserve"> ج)</w:t>
      </w:r>
      <m:oMath>
        <m:r>
          <w:rPr>
            <w:rFonts w:ascii="Cambria Math" w:eastAsiaTheme="minorEastAsia" w:hAnsi="Cambria Math"/>
            <w:lang w:bidi="fa-IR"/>
          </w:rPr>
          <m:t>h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n</m:t>
            </m:r>
          </m:e>
        </m:d>
        <m:r>
          <w:rPr>
            <w:rFonts w:ascii="Cambria Math" w:eastAsiaTheme="minorEastAsia" w:hAnsi="Cambria Math"/>
            <w:lang w:bidi="fa-I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bidi="fa-IR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bidi="fa-IR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bidi="fa-IR"/>
              </w:rPr>
              <m:t>n</m:t>
            </m:r>
          </m:sup>
        </m:sSup>
        <m:r>
          <w:rPr>
            <w:rFonts w:ascii="Cambria Math" w:eastAsiaTheme="minorEastAsia" w:hAnsi="Cambria Math"/>
            <w:lang w:bidi="fa-IR"/>
          </w:rPr>
          <m:t>u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n</m:t>
            </m:r>
          </m:e>
        </m:d>
        <m:r>
          <w:rPr>
            <w:rFonts w:ascii="Cambria Math" w:eastAsiaTheme="minorEastAsia" w:hAnsi="Cambria Math"/>
            <w:lang w:bidi="fa-IR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bidi="fa-IR"/>
                  </w:rPr>
                  <m:t>1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lang w:bidi="fa-IR"/>
                  </w:rPr>
                  <m:t>.</m:t>
                </m:r>
                <m:r>
                  <w:rPr>
                    <w:rFonts w:ascii="Cambria Math" w:eastAsiaTheme="minorEastAsia" w:hAnsi="Cambria Math"/>
                    <w:lang w:bidi="fa-IR"/>
                  </w:rPr>
                  <m:t>01</m:t>
                </m:r>
              </m:e>
            </m:d>
          </m:e>
          <m:sup>
            <m:r>
              <w:rPr>
                <w:rFonts w:ascii="Cambria Math" w:eastAsiaTheme="minorEastAsia" w:hAnsi="Cambria Math"/>
                <w:lang w:bidi="fa-IR"/>
              </w:rPr>
              <m:t>n</m:t>
            </m:r>
          </m:sup>
        </m:sSup>
        <m:r>
          <w:rPr>
            <w:rFonts w:ascii="Cambria Math" w:eastAsiaTheme="minorEastAsia" w:hAnsi="Cambria Math"/>
            <w:lang w:bidi="fa-IR"/>
          </w:rPr>
          <m:t>u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n-1</m:t>
            </m:r>
          </m:e>
        </m:d>
      </m:oMath>
    </w:p>
    <w:p w:rsidR="003B21A1" w:rsidRPr="00D56A79" w:rsidRDefault="003B21A1" w:rsidP="003B21A1">
      <w:pPr>
        <w:pStyle w:val="ListParagraph"/>
        <w:numPr>
          <w:ilvl w:val="0"/>
          <w:numId w:val="9"/>
        </w:numPr>
        <w:tabs>
          <w:tab w:val="right" w:pos="3960"/>
          <w:tab w:val="left" w:pos="6645"/>
        </w:tabs>
        <w:bidi/>
        <w:spacing w:line="256" w:lineRule="auto"/>
        <w:ind w:left="90"/>
        <w:jc w:val="lowKashida"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 xml:space="preserve">پاسخ یک سیستم </w:t>
      </w:r>
      <w:r>
        <w:rPr>
          <w:rFonts w:eastAsiaTheme="minorEastAsia"/>
          <w:lang w:bidi="fa-IR"/>
        </w:rPr>
        <w:t>LTI</w:t>
      </w:r>
      <w:r>
        <w:rPr>
          <w:rFonts w:eastAsiaTheme="minorEastAsia" w:hint="cs"/>
          <w:rtl/>
          <w:lang w:bidi="fa-IR"/>
        </w:rPr>
        <w:t xml:space="preserve"> به ورودی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t</m:t>
            </m:r>
          </m:e>
        </m:d>
        <m:r>
          <w:rPr>
            <w:rFonts w:ascii="Cambria Math" w:eastAsiaTheme="minorEastAsia" w:hAnsi="Cambria Math"/>
            <w:lang w:bidi="fa-I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pPr>
          <m:e>
            <m:r>
              <w:rPr>
                <w:rFonts w:ascii="Cambria Math" w:eastAsiaTheme="minorEastAsia" w:hAnsi="Cambria Math"/>
                <w:lang w:bidi="fa-IR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bidi="fa-IR"/>
              </w:rPr>
              <m:t>t+1</m:t>
            </m:r>
          </m:sup>
        </m:sSup>
        <m:r>
          <w:rPr>
            <w:rFonts w:ascii="Cambria Math" w:eastAsiaTheme="minorEastAsia" w:hAnsi="Cambria Math"/>
            <w:lang w:bidi="fa-IR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t</m:t>
            </m:r>
          </m:e>
        </m:d>
      </m:oMath>
      <w:r>
        <w:rPr>
          <w:rFonts w:eastAsiaTheme="minorEastAsia"/>
          <w:lang w:bidi="fa-IR"/>
        </w:rPr>
        <w:t xml:space="preserve"> </w:t>
      </w:r>
      <w:r>
        <w:rPr>
          <w:rFonts w:eastAsiaTheme="minorEastAsia" w:hint="cs"/>
          <w:rtl/>
          <w:lang w:bidi="fa-IR"/>
        </w:rPr>
        <w:t xml:space="preserve"> برابر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/>
            <w:lang w:bidi="fa-IR"/>
          </w:rPr>
          <m:t>(t)</m:t>
        </m:r>
      </m:oMath>
      <w:r>
        <w:rPr>
          <w:rFonts w:eastAsiaTheme="minorEastAsia" w:hint="cs"/>
          <w:rtl/>
          <w:lang w:bidi="fa-IR"/>
        </w:rPr>
        <w:t xml:space="preserve"> است. پاسخ ضربه سیستم را برحسب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bidi="fa-IR"/>
          </w:rPr>
          <m:t xml:space="preserve"> </m:t>
        </m:r>
      </m:oMath>
      <w:r>
        <w:rPr>
          <w:rFonts w:eastAsiaTheme="minorEastAsia" w:hint="cs"/>
          <w:rtl/>
          <w:lang w:bidi="fa-IR"/>
        </w:rPr>
        <w:t xml:space="preserve"> بدست آورید.</w:t>
      </w:r>
    </w:p>
    <w:p w:rsidR="003B21A1" w:rsidRDefault="003B21A1" w:rsidP="003B21A1">
      <w:pPr>
        <w:pStyle w:val="ListParagraph"/>
        <w:tabs>
          <w:tab w:val="right" w:pos="3960"/>
          <w:tab w:val="left" w:pos="6645"/>
        </w:tabs>
        <w:bidi/>
        <w:jc w:val="lowKashida"/>
        <w:rPr>
          <w:rFonts w:eastAsiaTheme="minorEastAsia"/>
          <w:rtl/>
          <w:lang w:bidi="fa-IR"/>
        </w:rPr>
      </w:pPr>
    </w:p>
    <w:p w:rsidR="003B21A1" w:rsidRPr="00D70ACE" w:rsidRDefault="003B21A1" w:rsidP="003B21A1">
      <w:pPr>
        <w:pStyle w:val="ListParagraph"/>
        <w:tabs>
          <w:tab w:val="right" w:pos="3960"/>
          <w:tab w:val="left" w:pos="6645"/>
        </w:tabs>
        <w:bidi/>
        <w:jc w:val="lowKashida"/>
        <w:rPr>
          <w:rFonts w:eastAsiaTheme="minorEastAsia"/>
          <w:rtl/>
          <w:lang w:bidi="fa-IR"/>
        </w:rPr>
      </w:pPr>
    </w:p>
    <w:p w:rsidR="003B21A1" w:rsidRPr="003B21A1" w:rsidRDefault="003B21A1" w:rsidP="003B21A1">
      <w:pPr>
        <w:pStyle w:val="ListParagraph"/>
        <w:tabs>
          <w:tab w:val="left" w:pos="6645"/>
        </w:tabs>
        <w:bidi/>
        <w:jc w:val="lowKashida"/>
        <w:rPr>
          <w:rFonts w:eastAsiaTheme="minorEastAsia" w:cs="B Nazanin"/>
          <w:b/>
          <w:bCs/>
          <w:sz w:val="28"/>
          <w:szCs w:val="28"/>
          <w:lang w:bidi="fa-IR"/>
        </w:rPr>
      </w:pPr>
    </w:p>
    <w:p w:rsidR="00CD1529" w:rsidRPr="003B21A1" w:rsidRDefault="003B21A1" w:rsidP="003B21A1">
      <w:pPr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t xml:space="preserve"> (5</w:t>
      </w:r>
      <w:r w:rsidR="00CD1529" w:rsidRPr="003B21A1">
        <w:rPr>
          <w:rFonts w:eastAsiaTheme="minorEastAsia" w:cs="B Nazanin" w:hint="cs"/>
          <w:sz w:val="28"/>
          <w:szCs w:val="28"/>
          <w:rtl/>
          <w:lang w:bidi="fa-IR"/>
        </w:rPr>
        <w:t xml:space="preserve">با فرض اینکه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</m:d>
      </m:oMath>
      <w:r w:rsidR="00CD1529" w:rsidRPr="003B21A1">
        <w:rPr>
          <w:rFonts w:eastAsiaTheme="minorEastAsia" w:cs="B Nazanin" w:hint="cs"/>
          <w:sz w:val="28"/>
          <w:szCs w:val="28"/>
          <w:rtl/>
          <w:lang w:bidi="fa-IR"/>
        </w:rPr>
        <w:t xml:space="preserve"> سیگنالی متناوب با دوره تناوب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sub>
        </m:sSub>
      </m:oMath>
      <w:r w:rsidR="00CD1529" w:rsidRPr="003B21A1">
        <w:rPr>
          <w:rFonts w:eastAsiaTheme="minorEastAsia" w:cs="B Nazanin" w:hint="cs"/>
          <w:sz w:val="28"/>
          <w:szCs w:val="28"/>
          <w:rtl/>
          <w:lang w:bidi="fa-IR"/>
        </w:rPr>
        <w:t xml:space="preserve"> و دارای ضرایب سری فوریه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k</m:t>
            </m:r>
          </m:sub>
        </m:sSub>
      </m:oMath>
      <w:r w:rsidR="00CD1529" w:rsidRPr="003B21A1">
        <w:rPr>
          <w:rFonts w:eastAsiaTheme="minorEastAsia" w:cs="B Nazanin" w:hint="cs"/>
          <w:sz w:val="28"/>
          <w:szCs w:val="28"/>
          <w:rtl/>
          <w:lang w:bidi="fa-IR"/>
        </w:rPr>
        <w:t xml:space="preserve"> باشد. سیگنال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2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-t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-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3</m:t>
            </m:r>
          </m:den>
        </m:f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(2t-1)</m:t>
        </m:r>
      </m:oMath>
      <w:r w:rsidR="00CD1529" w:rsidRPr="003B21A1">
        <w:rPr>
          <w:rFonts w:eastAsiaTheme="minorEastAsia" w:cs="B Nazanin" w:hint="cs"/>
          <w:sz w:val="28"/>
          <w:szCs w:val="28"/>
          <w:rtl/>
          <w:lang w:bidi="fa-IR"/>
        </w:rPr>
        <w:t xml:space="preserve"> متناوب با چه دوره ای خواهد بود؟ ضرایب سری فوریه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</m:d>
      </m:oMath>
      <w:r w:rsidR="00CD1529" w:rsidRPr="003B21A1">
        <w:rPr>
          <w:rFonts w:eastAsiaTheme="minorEastAsia" w:cs="B Nazanin" w:hint="cs"/>
          <w:sz w:val="28"/>
          <w:szCs w:val="28"/>
          <w:rtl/>
          <w:lang w:bidi="fa-IR"/>
        </w:rPr>
        <w:t xml:space="preserve"> را بر حسب ضرایب سری فوریه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</m:d>
      </m:oMath>
      <w:r w:rsidR="00CD1529" w:rsidRPr="003B21A1">
        <w:rPr>
          <w:rFonts w:eastAsiaTheme="minorEastAsia" w:cs="B Nazanin" w:hint="cs"/>
          <w:sz w:val="28"/>
          <w:szCs w:val="28"/>
          <w:rtl/>
          <w:lang w:bidi="fa-IR"/>
        </w:rPr>
        <w:t xml:space="preserve"> بدست آورید.</w:t>
      </w:r>
    </w:p>
    <w:p w:rsidR="00036175" w:rsidRPr="003B21A1" w:rsidRDefault="003B21A1" w:rsidP="003B21A1">
      <w:pPr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t>(6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2C509E" w:rsidRPr="003B21A1">
        <w:rPr>
          <w:rFonts w:eastAsiaTheme="minorEastAsia" w:cs="B Nazanin" w:hint="cs"/>
          <w:sz w:val="28"/>
          <w:szCs w:val="28"/>
          <w:rtl/>
          <w:lang w:bidi="fa-IR"/>
        </w:rPr>
        <w:t xml:space="preserve">ضرایب سری فوریه سیگنال زیر را </w:t>
      </w:r>
      <w:r w:rsidR="00EE14B2" w:rsidRPr="003B21A1">
        <w:rPr>
          <w:rFonts w:eastAsiaTheme="minorEastAsia" w:cs="B Nazanin" w:hint="cs"/>
          <w:sz w:val="28"/>
          <w:szCs w:val="28"/>
          <w:rtl/>
          <w:lang w:bidi="fa-IR"/>
        </w:rPr>
        <w:t xml:space="preserve">یکبار با روش مستقیم (رابطه ضرایب سری فوریه) و بار دیگر به کمک خواص و استفاده از ضرایب سری فوریه تابع پنجره </w:t>
      </w:r>
      <w:r w:rsidR="002C509E" w:rsidRPr="003B21A1">
        <w:rPr>
          <w:rFonts w:eastAsiaTheme="minorEastAsia" w:cs="B Nazanin" w:hint="cs"/>
          <w:sz w:val="28"/>
          <w:szCs w:val="28"/>
          <w:rtl/>
          <w:lang w:bidi="fa-IR"/>
        </w:rPr>
        <w:t>بیابید.</w:t>
      </w:r>
    </w:p>
    <w:p w:rsidR="002A7B92" w:rsidRPr="00036175" w:rsidRDefault="002A7B92" w:rsidP="002A7B92">
      <w:pPr>
        <w:pStyle w:val="ListParagraph"/>
        <w:tabs>
          <w:tab w:val="left" w:pos="6645"/>
        </w:tabs>
        <w:bidi/>
        <w:ind w:left="96"/>
        <w:jc w:val="lowKashida"/>
        <w:rPr>
          <w:rFonts w:eastAsiaTheme="minorEastAsia" w:cs="B Nazanin"/>
          <w:sz w:val="28"/>
          <w:szCs w:val="28"/>
          <w:lang w:bidi="fa-IR"/>
        </w:rPr>
      </w:pPr>
    </w:p>
    <w:p w:rsidR="00AD316A" w:rsidRDefault="00AD316A" w:rsidP="00AD316A">
      <w:pPr>
        <w:pStyle w:val="ListParagraph"/>
        <w:tabs>
          <w:tab w:val="left" w:pos="6645"/>
        </w:tabs>
        <w:bidi/>
        <w:ind w:left="96"/>
        <w:jc w:val="lowKashida"/>
        <w:rPr>
          <w:rFonts w:eastAsiaTheme="minorEastAsia" w:cs="B Nazanin"/>
          <w:sz w:val="28"/>
          <w:szCs w:val="28"/>
          <w:lang w:bidi="fa-IR"/>
        </w:rPr>
      </w:pPr>
    </w:p>
    <w:p w:rsidR="002A7B92" w:rsidRDefault="002A7B92" w:rsidP="002A7B92">
      <w:pPr>
        <w:pStyle w:val="ListParagraph"/>
        <w:tabs>
          <w:tab w:val="left" w:pos="6645"/>
        </w:tabs>
        <w:bidi/>
        <w:ind w:left="96"/>
        <w:jc w:val="lowKashida"/>
        <w:rPr>
          <w:rFonts w:eastAsiaTheme="minorEastAsia" w:cs="B Nazanin"/>
          <w:sz w:val="28"/>
          <w:szCs w:val="28"/>
          <w:lang w:bidi="fa-IR"/>
        </w:rPr>
      </w:pPr>
    </w:p>
    <w:p w:rsidR="004848D7" w:rsidRPr="00291525" w:rsidRDefault="00291525" w:rsidP="00291525">
      <w:pPr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t>(7</w:t>
      </w:r>
      <w:r w:rsidR="009F64FC" w:rsidRPr="00291525">
        <w:rPr>
          <w:rFonts w:eastAsiaTheme="minorEastAsia" w:cs="B Nazanin" w:hint="cs"/>
          <w:sz w:val="28"/>
          <w:szCs w:val="28"/>
          <w:rtl/>
          <w:lang w:bidi="fa-IR"/>
        </w:rPr>
        <w:t xml:space="preserve">اطلاعات زیر در مورد یک سیگنال پیوسته در زمان، با دوره تناوب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T=3</m:t>
        </m:r>
      </m:oMath>
      <w:r w:rsidR="009F64FC" w:rsidRPr="00291525">
        <w:rPr>
          <w:rFonts w:eastAsiaTheme="minorEastAsia" w:cs="B Nazanin" w:hint="cs"/>
          <w:sz w:val="28"/>
          <w:szCs w:val="28"/>
          <w:rtl/>
          <w:lang w:bidi="fa-IR"/>
        </w:rPr>
        <w:t xml:space="preserve"> و ضرایب سری فوریه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k</m:t>
            </m:r>
          </m:sub>
        </m:sSub>
      </m:oMath>
      <w:r w:rsidR="009F64FC" w:rsidRPr="00291525">
        <w:rPr>
          <w:rFonts w:eastAsiaTheme="minorEastAsia" w:cs="B Nazanin" w:hint="cs"/>
          <w:sz w:val="28"/>
          <w:szCs w:val="28"/>
          <w:rtl/>
          <w:lang w:bidi="fa-IR"/>
        </w:rPr>
        <w:t xml:space="preserve"> داده شده است. سیگنال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</m:d>
      </m:oMath>
      <w:r w:rsidR="009F64FC" w:rsidRPr="00291525">
        <w:rPr>
          <w:rFonts w:eastAsiaTheme="minorEastAsia" w:cs="B Nazanin" w:hint="cs"/>
          <w:sz w:val="28"/>
          <w:szCs w:val="28"/>
          <w:rtl/>
          <w:lang w:bidi="fa-IR"/>
        </w:rPr>
        <w:t xml:space="preserve"> را بیابید.</w:t>
      </w:r>
    </w:p>
    <w:p w:rsidR="009F64FC" w:rsidRDefault="00FB6090" w:rsidP="00FB6090">
      <w:pPr>
        <w:tabs>
          <w:tab w:val="left" w:pos="5040"/>
        </w:tabs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t xml:space="preserve">a)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k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k+2</m:t>
            </m:r>
          </m:sub>
        </m:sSub>
      </m:oMath>
      <w:r>
        <w:rPr>
          <w:rFonts w:eastAsiaTheme="minorEastAsia" w:cs="B Nazanin"/>
          <w:sz w:val="28"/>
          <w:szCs w:val="28"/>
          <w:lang w:bidi="fa-IR"/>
        </w:rPr>
        <w:t xml:space="preserve"> </w:t>
      </w:r>
      <w:r>
        <w:rPr>
          <w:rFonts w:eastAsiaTheme="minorEastAsia" w:cs="B Nazanin"/>
          <w:sz w:val="28"/>
          <w:szCs w:val="28"/>
          <w:lang w:bidi="fa-IR"/>
        </w:rPr>
        <w:tab/>
      </w:r>
      <w:r w:rsidRPr="00FB6090">
        <w:rPr>
          <w:rFonts w:eastAsiaTheme="minorEastAsia" w:cs="B Nazanin"/>
          <w:sz w:val="28"/>
          <w:szCs w:val="28"/>
          <w:lang w:bidi="fa-IR"/>
        </w:rPr>
        <w:t xml:space="preserve">b)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k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k</m:t>
            </m:r>
          </m:sub>
        </m:sSub>
      </m:oMath>
    </w:p>
    <w:p w:rsidR="00FB6090" w:rsidRPr="00FB6090" w:rsidRDefault="00FB6090" w:rsidP="00FB6090">
      <w:pPr>
        <w:tabs>
          <w:tab w:val="left" w:pos="5040"/>
        </w:tabs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t xml:space="preserve">c) </w:t>
      </w:r>
      <m:oMath>
        <m:nary>
          <m:naryPr>
            <m:limLoc m:val="subSup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naryPr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0.5</m:t>
            </m:r>
          </m:sub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0.5</m:t>
            </m:r>
          </m:sup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t</m:t>
                </m:r>
              </m:e>
            </m:d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dt</m:t>
            </m:r>
          </m:e>
        </m:nary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1</m:t>
        </m:r>
      </m:oMath>
      <w:r>
        <w:rPr>
          <w:rFonts w:eastAsiaTheme="minorEastAsia" w:cs="B Nazanin"/>
          <w:sz w:val="28"/>
          <w:szCs w:val="28"/>
          <w:lang w:bidi="fa-IR"/>
        </w:rPr>
        <w:t xml:space="preserve"> </w:t>
      </w:r>
      <w:r>
        <w:rPr>
          <w:rFonts w:eastAsiaTheme="minorEastAsia" w:cs="B Nazanin"/>
          <w:sz w:val="28"/>
          <w:szCs w:val="28"/>
          <w:lang w:bidi="fa-IR"/>
        </w:rPr>
        <w:tab/>
        <w:t xml:space="preserve">d) </w:t>
      </w:r>
      <m:oMath>
        <m:nary>
          <m:naryPr>
            <m:limLoc m:val="subSup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naryPr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0.5</m:t>
            </m:r>
          </m:sub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.5</m:t>
            </m:r>
          </m:sup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t</m:t>
                </m:r>
              </m:e>
            </m:d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dt</m:t>
            </m:r>
          </m:e>
        </m:nary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2</m:t>
        </m:r>
      </m:oMath>
    </w:p>
    <w:p w:rsidR="00F654C0" w:rsidRDefault="00291525" w:rsidP="00291525">
      <w:pPr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lastRenderedPageBreak/>
        <w:t xml:space="preserve"> (8</w:t>
      </w:r>
      <w:r w:rsidR="004000CA">
        <w:rPr>
          <w:rFonts w:eastAsiaTheme="minorEastAsia" w:cs="B Nazanin" w:hint="cs"/>
          <w:sz w:val="28"/>
          <w:szCs w:val="28"/>
          <w:rtl/>
          <w:lang w:bidi="fa-IR"/>
        </w:rPr>
        <w:t xml:space="preserve">اگر ضرایب سری فوریه </w:t>
      </w:r>
      <w:r w:rsidR="004000CA">
        <w:rPr>
          <w:rFonts w:eastAsiaTheme="minorEastAsia" w:cs="B Nazanin"/>
          <w:sz w:val="28"/>
          <w:szCs w:val="28"/>
          <w:lang w:bidi="fa-IR"/>
        </w:rPr>
        <w:t xml:space="preserve">x(t) </w:t>
      </w:r>
      <w:r w:rsidR="004000CA">
        <w:rPr>
          <w:rFonts w:eastAsiaTheme="minorEastAsia" w:cs="B Nazanin" w:hint="cs"/>
          <w:sz w:val="28"/>
          <w:szCs w:val="28"/>
          <w:rtl/>
          <w:lang w:bidi="fa-IR"/>
        </w:rPr>
        <w:t xml:space="preserve"> برابر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k</m:t>
            </m:r>
          </m:sub>
        </m:sSub>
      </m:oMath>
      <w:r w:rsidR="004000CA">
        <w:rPr>
          <w:rFonts w:eastAsiaTheme="minorEastAsia" w:cs="B Nazanin" w:hint="cs"/>
          <w:sz w:val="28"/>
          <w:szCs w:val="28"/>
          <w:rtl/>
          <w:lang w:bidi="fa-IR"/>
        </w:rPr>
        <w:t xml:space="preserve"> باشند ضرایب سری فوریه</w:t>
      </w:r>
      <w:r w:rsidR="00EE14B2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4000CA">
        <w:rPr>
          <w:rFonts w:eastAsiaTheme="minorEastAsia" w:cs="B Nazanin" w:hint="cs"/>
          <w:sz w:val="28"/>
          <w:szCs w:val="28"/>
          <w:rtl/>
          <w:lang w:bidi="fa-IR"/>
        </w:rPr>
        <w:t xml:space="preserve">   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z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func>
          <m:func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M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t</m:t>
                </m:r>
              </m:e>
            </m:d>
          </m:e>
        </m:func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d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dt</m:t>
            </m:r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(t-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0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)</m:t>
        </m:r>
      </m:oMath>
      <w:r w:rsidR="004000CA">
        <w:rPr>
          <w:rFonts w:eastAsiaTheme="minorEastAsia" w:cs="B Nazanin"/>
          <w:sz w:val="28"/>
          <w:szCs w:val="28"/>
          <w:lang w:bidi="fa-IR"/>
        </w:rPr>
        <w:t xml:space="preserve"> </w:t>
      </w:r>
      <w:r w:rsidR="004000CA">
        <w:rPr>
          <w:rFonts w:eastAsiaTheme="minorEastAsia" w:cs="B Nazanin" w:hint="cs"/>
          <w:sz w:val="28"/>
          <w:szCs w:val="28"/>
          <w:rtl/>
          <w:lang w:bidi="fa-IR"/>
        </w:rPr>
        <w:t xml:space="preserve"> را </w:t>
      </w:r>
      <w:r w:rsidR="00EC5404">
        <w:rPr>
          <w:rFonts w:eastAsiaTheme="minorEastAsia" w:cs="B Nazanin" w:hint="cs"/>
          <w:sz w:val="28"/>
          <w:szCs w:val="28"/>
          <w:rtl/>
          <w:lang w:bidi="fa-IR"/>
        </w:rPr>
        <w:t xml:space="preserve">به کمک خواص سری فوریه </w:t>
      </w:r>
      <w:r w:rsidR="004000CA">
        <w:rPr>
          <w:rFonts w:eastAsiaTheme="minorEastAsia" w:cs="B Nazanin" w:hint="cs"/>
          <w:sz w:val="28"/>
          <w:szCs w:val="28"/>
          <w:rtl/>
          <w:lang w:bidi="fa-IR"/>
        </w:rPr>
        <w:t xml:space="preserve">برحسب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 </m:t>
        </m:r>
      </m:oMath>
      <w:r w:rsidR="00EC5404">
        <w:rPr>
          <w:rFonts w:eastAsiaTheme="minorEastAsia" w:cs="B Nazanin" w:hint="cs"/>
          <w:sz w:val="28"/>
          <w:szCs w:val="28"/>
          <w:rtl/>
          <w:lang w:bidi="fa-IR"/>
        </w:rPr>
        <w:t xml:space="preserve"> ها بدست آورید.</w:t>
      </w:r>
    </w:p>
    <w:p w:rsidR="00EC5404" w:rsidRDefault="00EC5404" w:rsidP="00EC5404">
      <w:pPr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</w:p>
    <w:p w:rsidR="003335A8" w:rsidRPr="00291525" w:rsidRDefault="001D2219" w:rsidP="00291525">
      <w:pPr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lang w:bidi="fa-IR"/>
        </w:rPr>
      </w:pPr>
      <w:r w:rsidRPr="001D2219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7616BA9" wp14:editId="4F6C264F">
                <wp:simplePos x="0" y="0"/>
                <wp:positionH relativeFrom="margin">
                  <wp:posOffset>1660525</wp:posOffset>
                </wp:positionH>
                <wp:positionV relativeFrom="paragraph">
                  <wp:posOffset>433070</wp:posOffset>
                </wp:positionV>
                <wp:extent cx="509270" cy="300355"/>
                <wp:effectExtent l="0" t="0" r="5080" b="4445"/>
                <wp:wrapSquare wrapText="bothSides"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219" w:rsidRDefault="001D2219" w:rsidP="001D22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16BA9" id="Text Box 2" o:spid="_x0000_s1046" type="#_x0000_t202" style="position:absolute;left:0;text-align:left;margin-left:130.75pt;margin-top:34.1pt;width:40.1pt;height:23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" stroked="f">
                <v:textbox>
                  <w:txbxContent>
                    <w:p w:rsidR="001D2219" w:rsidRDefault="001D2219" w:rsidP="001D2219"/>
                  </w:txbxContent>
                </v:textbox>
                <w10:wrap type="square" anchorx="margin"/>
              </v:shape>
            </w:pict>
          </mc:Fallback>
        </mc:AlternateContent>
      </w:r>
      <w:r w:rsidR="00291525">
        <w:rPr>
          <w:rFonts w:eastAsiaTheme="minorEastAsia" w:cs="B Nazanin"/>
          <w:sz w:val="28"/>
          <w:szCs w:val="28"/>
          <w:lang w:bidi="fa-IR"/>
        </w:rPr>
        <w:t>(9</w:t>
      </w:r>
      <w:r w:rsidR="00EC5404" w:rsidRPr="00291525">
        <w:rPr>
          <w:rFonts w:eastAsiaTheme="minorEastAsia" w:cs="B Nazanin" w:hint="cs"/>
          <w:sz w:val="28"/>
          <w:szCs w:val="28"/>
          <w:rtl/>
          <w:lang w:bidi="fa-IR"/>
        </w:rPr>
        <w:t xml:space="preserve">نتیجه کانولوشن متناوب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 </m:t>
        </m:r>
      </m:oMath>
      <w:r w:rsidR="00EC5404" w:rsidRPr="00291525"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w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</m:d>
      </m:oMath>
      <w:r w:rsidR="00EC5404" w:rsidRPr="00291525">
        <w:rPr>
          <w:rFonts w:eastAsiaTheme="minorEastAsia" w:cs="B Nazanin" w:hint="cs"/>
          <w:sz w:val="28"/>
          <w:szCs w:val="28"/>
          <w:rtl/>
          <w:lang w:bidi="fa-IR"/>
        </w:rPr>
        <w:t xml:space="preserve"> را بدست آورید و به کمک خواص سری فوریه ضرایب سری فوریه</w:t>
      </w:r>
      <w:r w:rsidR="003335A8" w:rsidRPr="00291525">
        <w:rPr>
          <w:rFonts w:eastAsiaTheme="minorEastAsia" w:cs="B Nazanin"/>
          <w:sz w:val="28"/>
          <w:szCs w:val="28"/>
          <w:lang w:bidi="fa-IR"/>
        </w:rPr>
        <w:t xml:space="preserve"> </w:t>
      </w:r>
      <w:r w:rsidR="003335A8" w:rsidRPr="00291525">
        <w:rPr>
          <w:rFonts w:eastAsiaTheme="minorEastAsia" w:cs="B Nazanin" w:hint="cs"/>
          <w:sz w:val="28"/>
          <w:szCs w:val="28"/>
          <w:rtl/>
          <w:lang w:bidi="fa-IR"/>
        </w:rPr>
        <w:t xml:space="preserve"> نتیجه کانولوشن متناوب دوسیگنال رابدست آورید.</w:t>
      </w:r>
      <w:r w:rsidR="00EC5404" w:rsidRPr="00291525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</w:p>
    <w:p w:rsidR="003335A8" w:rsidRDefault="003335A8" w:rsidP="003335A8">
      <w:pPr>
        <w:pStyle w:val="ListParagraph"/>
        <w:tabs>
          <w:tab w:val="left" w:pos="6645"/>
        </w:tabs>
        <w:bidi/>
        <w:ind w:left="297"/>
        <w:jc w:val="lowKashida"/>
        <w:rPr>
          <w:rFonts w:eastAsiaTheme="minorEastAsia" w:cs="B Nazanin"/>
          <w:sz w:val="28"/>
          <w:szCs w:val="28"/>
          <w:lang w:bidi="fa-IR"/>
        </w:rPr>
      </w:pPr>
    </w:p>
    <w:p w:rsidR="00EC5404" w:rsidRPr="00EC5404" w:rsidRDefault="003335A8" w:rsidP="00001D5C">
      <w:pPr>
        <w:pStyle w:val="ListParagraph"/>
        <w:tabs>
          <w:tab w:val="left" w:pos="6645"/>
        </w:tabs>
        <w:bidi/>
        <w:ind w:left="297"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                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w(t)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naryPr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k=-∞</m:t>
            </m:r>
          </m:sub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∞</m:t>
            </m:r>
          </m:sup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{δ</m:t>
            </m:r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t-0.5-2k</m:t>
                </m:r>
              </m:e>
            </m:d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δ</m:t>
            </m:r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t+0.5-2k</m:t>
                </m:r>
              </m:e>
            </m:d>
          </m:e>
        </m:nary>
        <m:r>
          <w:rPr>
            <w:rFonts w:ascii="Cambria Math" w:eastAsia="Cambria Math" w:hAnsi="Cambria Math" w:cs="Cambria Math"/>
            <w:sz w:val="28"/>
            <w:szCs w:val="28"/>
            <w:lang w:bidi="fa-IR"/>
          </w:rPr>
          <m:t>}</m:t>
        </m:r>
      </m:oMath>
    </w:p>
    <w:p w:rsidR="00EC5404" w:rsidRDefault="003335A8" w:rsidP="00B755A9">
      <w:pPr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lang w:bidi="fa-IR"/>
        </w:rPr>
      </w:pPr>
      <w:r w:rsidRPr="001D2219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0DF24A" wp14:editId="3314E5BD">
                <wp:simplePos x="0" y="0"/>
                <wp:positionH relativeFrom="margin">
                  <wp:posOffset>3784326</wp:posOffset>
                </wp:positionH>
                <wp:positionV relativeFrom="paragraph">
                  <wp:posOffset>168283</wp:posOffset>
                </wp:positionV>
                <wp:extent cx="405765" cy="30035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219" w:rsidRDefault="001D2219" w:rsidP="001D2219">
                            <w:r>
                              <w:t>X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F24A" id="_x0000_s1047" type="#_x0000_t202" style="position:absolute;left:0;text-align:left;margin-left:298pt;margin-top:13.25pt;width:31.95pt;height:23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" stroked="f">
                <v:textbox>
                  <w:txbxContent>
                    <w:p w:rsidR="001D2219" w:rsidRDefault="001D2219" w:rsidP="001D2219">
                      <w:r>
                        <w:t>X(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6936A" wp14:editId="60A215B5">
                <wp:simplePos x="0" y="0"/>
                <wp:positionH relativeFrom="margin">
                  <wp:align>right</wp:align>
                </wp:positionH>
                <wp:positionV relativeFrom="paragraph">
                  <wp:posOffset>879805</wp:posOffset>
                </wp:positionV>
                <wp:extent cx="2448045" cy="40511"/>
                <wp:effectExtent l="0" t="38100" r="47625" b="9334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8045" cy="405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E8A87" id="Straight Arrow Connector 61" o:spid="_x0000_s1026" type="#_x0000_t32" style="position:absolute;margin-left:141.55pt;margin-top:69.3pt;width:192.75pt;height:3.2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920A33" wp14:editId="139DFEF4">
                <wp:simplePos x="0" y="0"/>
                <wp:positionH relativeFrom="column">
                  <wp:posOffset>4259307</wp:posOffset>
                </wp:positionH>
                <wp:positionV relativeFrom="paragraph">
                  <wp:posOffset>443048</wp:posOffset>
                </wp:positionV>
                <wp:extent cx="17362" cy="694481"/>
                <wp:effectExtent l="76200" t="38100" r="59055" b="1079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62" cy="6944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0F602" id="Straight Arrow Connector 66" o:spid="_x0000_s1026" type="#_x0000_t32" style="position:absolute;margin-left:335.4pt;margin-top:34.9pt;width:1.35pt;height:54.7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4A8180" wp14:editId="5856E171">
                <wp:simplePos x="0" y="0"/>
                <wp:positionH relativeFrom="column">
                  <wp:posOffset>3234545</wp:posOffset>
                </wp:positionH>
                <wp:positionV relativeFrom="paragraph">
                  <wp:posOffset>394174</wp:posOffset>
                </wp:positionV>
                <wp:extent cx="2482255" cy="763795"/>
                <wp:effectExtent l="0" t="0" r="0" b="5588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2255" cy="763795"/>
                          <a:chOff x="0" y="0"/>
                          <a:chExt cx="2482255" cy="763795"/>
                        </a:xfrm>
                      </wpg:grpSpPr>
                      <wps:wsp>
                        <wps:cNvPr id="49" name="Text Box 49"/>
                        <wps:cNvSpPr txBox="1"/>
                        <wps:spPr>
                          <a:xfrm>
                            <a:off x="1064871" y="445625"/>
                            <a:ext cx="26670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5404" w:rsidRPr="00C33DEF" w:rsidRDefault="00EC5404" w:rsidP="00EC5404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468774" y="451412"/>
                            <a:ext cx="37147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5404" w:rsidRPr="00AE68C5" w:rsidRDefault="00EC5404" w:rsidP="00EC5404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1145893" y="0"/>
                            <a:ext cx="26670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5404" w:rsidRPr="00AE68C5" w:rsidRDefault="00EC5404" w:rsidP="00EC5404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reeform 52"/>
                        <wps:cNvSpPr/>
                        <wps:spPr>
                          <a:xfrm>
                            <a:off x="775504" y="237281"/>
                            <a:ext cx="487197" cy="526514"/>
                          </a:xfrm>
                          <a:custGeom>
                            <a:avLst/>
                            <a:gdLst>
                              <a:gd name="connsiteX0" fmla="*/ 0 w 1219200"/>
                              <a:gd name="connsiteY0" fmla="*/ 247650 h 447675"/>
                              <a:gd name="connsiteX1" fmla="*/ 323850 w 1219200"/>
                              <a:gd name="connsiteY1" fmla="*/ 247650 h 447675"/>
                              <a:gd name="connsiteX2" fmla="*/ 323850 w 1219200"/>
                              <a:gd name="connsiteY2" fmla="*/ 447675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7" fmla="*/ 1200150 w 1219200"/>
                              <a:gd name="connsiteY7" fmla="*/ 238125 h 447675"/>
                              <a:gd name="connsiteX0" fmla="*/ 0 w 1241309"/>
                              <a:gd name="connsiteY0" fmla="*/ 247650 h 447675"/>
                              <a:gd name="connsiteX1" fmla="*/ 323850 w 1241309"/>
                              <a:gd name="connsiteY1" fmla="*/ 247650 h 447675"/>
                              <a:gd name="connsiteX2" fmla="*/ 323850 w 1241309"/>
                              <a:gd name="connsiteY2" fmla="*/ 447675 h 447675"/>
                              <a:gd name="connsiteX3" fmla="*/ 657225 w 1241309"/>
                              <a:gd name="connsiteY3" fmla="*/ 447675 h 447675"/>
                              <a:gd name="connsiteX4" fmla="*/ 657225 w 1241309"/>
                              <a:gd name="connsiteY4" fmla="*/ 0 h 447675"/>
                              <a:gd name="connsiteX5" fmla="*/ 895350 w 1241309"/>
                              <a:gd name="connsiteY5" fmla="*/ 238125 h 447675"/>
                              <a:gd name="connsiteX6" fmla="*/ 1219200 w 1241309"/>
                              <a:gd name="connsiteY6" fmla="*/ 238125 h 447675"/>
                              <a:gd name="connsiteX7" fmla="*/ 1226820 w 1241309"/>
                              <a:gd name="connsiteY7" fmla="*/ 59055 h 447675"/>
                              <a:gd name="connsiteX0" fmla="*/ 0 w 1424940"/>
                              <a:gd name="connsiteY0" fmla="*/ 247650 h 447675"/>
                              <a:gd name="connsiteX1" fmla="*/ 323850 w 1424940"/>
                              <a:gd name="connsiteY1" fmla="*/ 247650 h 447675"/>
                              <a:gd name="connsiteX2" fmla="*/ 323850 w 1424940"/>
                              <a:gd name="connsiteY2" fmla="*/ 447675 h 447675"/>
                              <a:gd name="connsiteX3" fmla="*/ 657225 w 1424940"/>
                              <a:gd name="connsiteY3" fmla="*/ 447675 h 447675"/>
                              <a:gd name="connsiteX4" fmla="*/ 657225 w 1424940"/>
                              <a:gd name="connsiteY4" fmla="*/ 0 h 447675"/>
                              <a:gd name="connsiteX5" fmla="*/ 895350 w 1424940"/>
                              <a:gd name="connsiteY5" fmla="*/ 238125 h 447675"/>
                              <a:gd name="connsiteX6" fmla="*/ 1219200 w 1424940"/>
                              <a:gd name="connsiteY6" fmla="*/ 238125 h 447675"/>
                              <a:gd name="connsiteX7" fmla="*/ 1424940 w 1424940"/>
                              <a:gd name="connsiteY7" fmla="*/ 291465 h 447675"/>
                              <a:gd name="connsiteX0" fmla="*/ 0 w 1424940"/>
                              <a:gd name="connsiteY0" fmla="*/ 247650 h 447675"/>
                              <a:gd name="connsiteX1" fmla="*/ 323850 w 1424940"/>
                              <a:gd name="connsiteY1" fmla="*/ 247650 h 447675"/>
                              <a:gd name="connsiteX2" fmla="*/ 323850 w 1424940"/>
                              <a:gd name="connsiteY2" fmla="*/ 447675 h 447675"/>
                              <a:gd name="connsiteX3" fmla="*/ 657225 w 1424940"/>
                              <a:gd name="connsiteY3" fmla="*/ 447675 h 447675"/>
                              <a:gd name="connsiteX4" fmla="*/ 657225 w 1424940"/>
                              <a:gd name="connsiteY4" fmla="*/ 0 h 447675"/>
                              <a:gd name="connsiteX5" fmla="*/ 895350 w 1424940"/>
                              <a:gd name="connsiteY5" fmla="*/ 238125 h 447675"/>
                              <a:gd name="connsiteX6" fmla="*/ 1219200 w 1424940"/>
                              <a:gd name="connsiteY6" fmla="*/ 238125 h 447675"/>
                              <a:gd name="connsiteX7" fmla="*/ 1424940 w 1424940"/>
                              <a:gd name="connsiteY7" fmla="*/ 291465 h 447675"/>
                              <a:gd name="connsiteX0" fmla="*/ 0 w 1417320"/>
                              <a:gd name="connsiteY0" fmla="*/ 247650 h 447675"/>
                              <a:gd name="connsiteX1" fmla="*/ 323850 w 1417320"/>
                              <a:gd name="connsiteY1" fmla="*/ 247650 h 447675"/>
                              <a:gd name="connsiteX2" fmla="*/ 323850 w 1417320"/>
                              <a:gd name="connsiteY2" fmla="*/ 447675 h 447675"/>
                              <a:gd name="connsiteX3" fmla="*/ 657225 w 1417320"/>
                              <a:gd name="connsiteY3" fmla="*/ 447675 h 447675"/>
                              <a:gd name="connsiteX4" fmla="*/ 657225 w 1417320"/>
                              <a:gd name="connsiteY4" fmla="*/ 0 h 447675"/>
                              <a:gd name="connsiteX5" fmla="*/ 895350 w 1417320"/>
                              <a:gd name="connsiteY5" fmla="*/ 238125 h 447675"/>
                              <a:gd name="connsiteX6" fmla="*/ 1219200 w 1417320"/>
                              <a:gd name="connsiteY6" fmla="*/ 238125 h 447675"/>
                              <a:gd name="connsiteX7" fmla="*/ 1417320 w 1417320"/>
                              <a:gd name="connsiteY7" fmla="*/ 245745 h 447675"/>
                              <a:gd name="connsiteX0" fmla="*/ 0 w 1417320"/>
                              <a:gd name="connsiteY0" fmla="*/ 247650 h 447675"/>
                              <a:gd name="connsiteX1" fmla="*/ 323850 w 1417320"/>
                              <a:gd name="connsiteY1" fmla="*/ 247650 h 447675"/>
                              <a:gd name="connsiteX2" fmla="*/ 323850 w 1417320"/>
                              <a:gd name="connsiteY2" fmla="*/ 447675 h 447675"/>
                              <a:gd name="connsiteX3" fmla="*/ 657225 w 1417320"/>
                              <a:gd name="connsiteY3" fmla="*/ 447675 h 447675"/>
                              <a:gd name="connsiteX4" fmla="*/ 657225 w 1417320"/>
                              <a:gd name="connsiteY4" fmla="*/ 0 h 447675"/>
                              <a:gd name="connsiteX5" fmla="*/ 895350 w 1417320"/>
                              <a:gd name="connsiteY5" fmla="*/ 238125 h 447675"/>
                              <a:gd name="connsiteX6" fmla="*/ 1219200 w 1417320"/>
                              <a:gd name="connsiteY6" fmla="*/ 238125 h 447675"/>
                              <a:gd name="connsiteX7" fmla="*/ 1417320 w 1417320"/>
                              <a:gd name="connsiteY7" fmla="*/ 245745 h 447675"/>
                              <a:gd name="connsiteX0" fmla="*/ 0 w 1219200"/>
                              <a:gd name="connsiteY0" fmla="*/ 247650 h 447675"/>
                              <a:gd name="connsiteX1" fmla="*/ 323850 w 1219200"/>
                              <a:gd name="connsiteY1" fmla="*/ 247650 h 447675"/>
                              <a:gd name="connsiteX2" fmla="*/ 323850 w 1219200"/>
                              <a:gd name="connsiteY2" fmla="*/ 447675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323850 w 1219200"/>
                              <a:gd name="connsiteY1" fmla="*/ 247650 h 447675"/>
                              <a:gd name="connsiteX2" fmla="*/ 323850 w 1219200"/>
                              <a:gd name="connsiteY2" fmla="*/ 447675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323850 w 1219200"/>
                              <a:gd name="connsiteY1" fmla="*/ 247650 h 447675"/>
                              <a:gd name="connsiteX2" fmla="*/ 323850 w 1219200"/>
                              <a:gd name="connsiteY2" fmla="*/ 447675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12750 w 1219200"/>
                              <a:gd name="connsiteY1" fmla="*/ 241300 h 447675"/>
                              <a:gd name="connsiteX2" fmla="*/ 323850 w 1219200"/>
                              <a:gd name="connsiteY2" fmla="*/ 447675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12750 w 1219200"/>
                              <a:gd name="connsiteY1" fmla="*/ 24130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06400 w 1219200"/>
                              <a:gd name="connsiteY1" fmla="*/ 25400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1275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776215 w 1219200"/>
                              <a:gd name="connsiteY5" fmla="*/ 123401 h 447675"/>
                              <a:gd name="connsiteX6" fmla="*/ 895350 w 1219200"/>
                              <a:gd name="connsiteY6" fmla="*/ 238125 h 447675"/>
                              <a:gd name="connsiteX7" fmla="*/ 1219200 w 1219200"/>
                              <a:gd name="connsiteY7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7783 w 1219200"/>
                              <a:gd name="connsiteY5" fmla="*/ 12405 h 447675"/>
                              <a:gd name="connsiteX6" fmla="*/ 895350 w 1219200"/>
                              <a:gd name="connsiteY6" fmla="*/ 238125 h 447675"/>
                              <a:gd name="connsiteX7" fmla="*/ 1219200 w 1219200"/>
                              <a:gd name="connsiteY7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2497 w 1219200"/>
                              <a:gd name="connsiteY5" fmla="*/ 7120 h 447675"/>
                              <a:gd name="connsiteX6" fmla="*/ 895350 w 1219200"/>
                              <a:gd name="connsiteY6" fmla="*/ 238125 h 447675"/>
                              <a:gd name="connsiteX7" fmla="*/ 1219200 w 1219200"/>
                              <a:gd name="connsiteY7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2497 w 1219200"/>
                              <a:gd name="connsiteY5" fmla="*/ 0 h 447675"/>
                              <a:gd name="connsiteX6" fmla="*/ 895350 w 1219200"/>
                              <a:gd name="connsiteY6" fmla="*/ 238125 h 447675"/>
                              <a:gd name="connsiteX7" fmla="*/ 1219200 w 1219200"/>
                              <a:gd name="connsiteY7" fmla="*/ 238125 h 447675"/>
                              <a:gd name="connsiteX0" fmla="*/ 3175 w 812800"/>
                              <a:gd name="connsiteY0" fmla="*/ 247650 h 447675"/>
                              <a:gd name="connsiteX1" fmla="*/ 0 w 812800"/>
                              <a:gd name="connsiteY1" fmla="*/ 444500 h 447675"/>
                              <a:gd name="connsiteX2" fmla="*/ 250825 w 812800"/>
                              <a:gd name="connsiteY2" fmla="*/ 447675 h 447675"/>
                              <a:gd name="connsiteX3" fmla="*/ 250825 w 812800"/>
                              <a:gd name="connsiteY3" fmla="*/ 0 h 447675"/>
                              <a:gd name="connsiteX4" fmla="*/ 486097 w 812800"/>
                              <a:gd name="connsiteY4" fmla="*/ 0 h 447675"/>
                              <a:gd name="connsiteX5" fmla="*/ 488950 w 812800"/>
                              <a:gd name="connsiteY5" fmla="*/ 238125 h 447675"/>
                              <a:gd name="connsiteX6" fmla="*/ 812800 w 812800"/>
                              <a:gd name="connsiteY6" fmla="*/ 238125 h 447675"/>
                              <a:gd name="connsiteX0" fmla="*/ 3175 w 488950"/>
                              <a:gd name="connsiteY0" fmla="*/ 247650 h 447675"/>
                              <a:gd name="connsiteX1" fmla="*/ 0 w 488950"/>
                              <a:gd name="connsiteY1" fmla="*/ 444500 h 447675"/>
                              <a:gd name="connsiteX2" fmla="*/ 250825 w 488950"/>
                              <a:gd name="connsiteY2" fmla="*/ 447675 h 447675"/>
                              <a:gd name="connsiteX3" fmla="*/ 250825 w 488950"/>
                              <a:gd name="connsiteY3" fmla="*/ 0 h 447675"/>
                              <a:gd name="connsiteX4" fmla="*/ 486097 w 488950"/>
                              <a:gd name="connsiteY4" fmla="*/ 0 h 447675"/>
                              <a:gd name="connsiteX5" fmla="*/ 488950 w 488950"/>
                              <a:gd name="connsiteY5" fmla="*/ 238125 h 447675"/>
                              <a:gd name="connsiteX0" fmla="*/ 3175 w 488950"/>
                              <a:gd name="connsiteY0" fmla="*/ 247650 h 447675"/>
                              <a:gd name="connsiteX1" fmla="*/ 0 w 488950"/>
                              <a:gd name="connsiteY1" fmla="*/ 444500 h 447675"/>
                              <a:gd name="connsiteX2" fmla="*/ 250825 w 488950"/>
                              <a:gd name="connsiteY2" fmla="*/ 447675 h 447675"/>
                              <a:gd name="connsiteX3" fmla="*/ 250825 w 488950"/>
                              <a:gd name="connsiteY3" fmla="*/ 0 h 447675"/>
                              <a:gd name="connsiteX4" fmla="*/ 486097 w 488950"/>
                              <a:gd name="connsiteY4" fmla="*/ 0 h 447675"/>
                              <a:gd name="connsiteX5" fmla="*/ 488950 w 488950"/>
                              <a:gd name="connsiteY5" fmla="*/ 247650 h 447675"/>
                              <a:gd name="connsiteX0" fmla="*/ 3175 w 486097"/>
                              <a:gd name="connsiteY0" fmla="*/ 247650 h 447675"/>
                              <a:gd name="connsiteX1" fmla="*/ 0 w 486097"/>
                              <a:gd name="connsiteY1" fmla="*/ 444500 h 447675"/>
                              <a:gd name="connsiteX2" fmla="*/ 250825 w 486097"/>
                              <a:gd name="connsiteY2" fmla="*/ 447675 h 447675"/>
                              <a:gd name="connsiteX3" fmla="*/ 250825 w 486097"/>
                              <a:gd name="connsiteY3" fmla="*/ 0 h 447675"/>
                              <a:gd name="connsiteX4" fmla="*/ 486097 w 486097"/>
                              <a:gd name="connsiteY4" fmla="*/ 0 h 447675"/>
                              <a:gd name="connsiteX5" fmla="*/ 481635 w 486097"/>
                              <a:gd name="connsiteY5" fmla="*/ 247650 h 447675"/>
                              <a:gd name="connsiteX0" fmla="*/ 305 w 486402"/>
                              <a:gd name="connsiteY0" fmla="*/ 241300 h 447675"/>
                              <a:gd name="connsiteX1" fmla="*/ 305 w 486402"/>
                              <a:gd name="connsiteY1" fmla="*/ 444500 h 447675"/>
                              <a:gd name="connsiteX2" fmla="*/ 251130 w 486402"/>
                              <a:gd name="connsiteY2" fmla="*/ 447675 h 447675"/>
                              <a:gd name="connsiteX3" fmla="*/ 251130 w 486402"/>
                              <a:gd name="connsiteY3" fmla="*/ 0 h 447675"/>
                              <a:gd name="connsiteX4" fmla="*/ 486402 w 486402"/>
                              <a:gd name="connsiteY4" fmla="*/ 0 h 447675"/>
                              <a:gd name="connsiteX5" fmla="*/ 481940 w 486402"/>
                              <a:gd name="connsiteY5" fmla="*/ 247650 h 447675"/>
                              <a:gd name="connsiteX0" fmla="*/ 274 w 486676"/>
                              <a:gd name="connsiteY0" fmla="*/ 237642 h 447675"/>
                              <a:gd name="connsiteX1" fmla="*/ 579 w 486676"/>
                              <a:gd name="connsiteY1" fmla="*/ 444500 h 447675"/>
                              <a:gd name="connsiteX2" fmla="*/ 251404 w 486676"/>
                              <a:gd name="connsiteY2" fmla="*/ 447675 h 447675"/>
                              <a:gd name="connsiteX3" fmla="*/ 251404 w 486676"/>
                              <a:gd name="connsiteY3" fmla="*/ 0 h 447675"/>
                              <a:gd name="connsiteX4" fmla="*/ 486676 w 486676"/>
                              <a:gd name="connsiteY4" fmla="*/ 0 h 447675"/>
                              <a:gd name="connsiteX5" fmla="*/ 482214 w 486676"/>
                              <a:gd name="connsiteY5" fmla="*/ 247650 h 447675"/>
                              <a:gd name="connsiteX0" fmla="*/ 274 w 486676"/>
                              <a:gd name="connsiteY0" fmla="*/ 237642 h 447675"/>
                              <a:gd name="connsiteX1" fmla="*/ 579 w 486676"/>
                              <a:gd name="connsiteY1" fmla="*/ 444500 h 447675"/>
                              <a:gd name="connsiteX2" fmla="*/ 251404 w 486676"/>
                              <a:gd name="connsiteY2" fmla="*/ 447675 h 447675"/>
                              <a:gd name="connsiteX3" fmla="*/ 486676 w 486676"/>
                              <a:gd name="connsiteY3" fmla="*/ 0 h 447675"/>
                              <a:gd name="connsiteX4" fmla="*/ 482214 w 486676"/>
                              <a:gd name="connsiteY4" fmla="*/ 247650 h 447675"/>
                              <a:gd name="connsiteX0" fmla="*/ 274 w 486676"/>
                              <a:gd name="connsiteY0" fmla="*/ 237642 h 447675"/>
                              <a:gd name="connsiteX1" fmla="*/ 579 w 486676"/>
                              <a:gd name="connsiteY1" fmla="*/ 444500 h 447675"/>
                              <a:gd name="connsiteX2" fmla="*/ 251404 w 486676"/>
                              <a:gd name="connsiteY2" fmla="*/ 447675 h 447675"/>
                              <a:gd name="connsiteX3" fmla="*/ 486676 w 486676"/>
                              <a:gd name="connsiteY3" fmla="*/ 0 h 447675"/>
                              <a:gd name="connsiteX4" fmla="*/ 482214 w 486676"/>
                              <a:gd name="connsiteY4" fmla="*/ 247650 h 447675"/>
                              <a:gd name="connsiteX0" fmla="*/ 274 w 619457"/>
                              <a:gd name="connsiteY0" fmla="*/ 237642 h 447675"/>
                              <a:gd name="connsiteX1" fmla="*/ 579 w 619457"/>
                              <a:gd name="connsiteY1" fmla="*/ 444500 h 447675"/>
                              <a:gd name="connsiteX2" fmla="*/ 251404 w 619457"/>
                              <a:gd name="connsiteY2" fmla="*/ 447675 h 447675"/>
                              <a:gd name="connsiteX3" fmla="*/ 486676 w 619457"/>
                              <a:gd name="connsiteY3" fmla="*/ 0 h 447675"/>
                              <a:gd name="connsiteX4" fmla="*/ 619445 w 619457"/>
                              <a:gd name="connsiteY4" fmla="*/ 239699 h 447675"/>
                              <a:gd name="connsiteX0" fmla="*/ 274 w 629799"/>
                              <a:gd name="connsiteY0" fmla="*/ 262055 h 472088"/>
                              <a:gd name="connsiteX1" fmla="*/ 579 w 629799"/>
                              <a:gd name="connsiteY1" fmla="*/ 468913 h 472088"/>
                              <a:gd name="connsiteX2" fmla="*/ 251404 w 629799"/>
                              <a:gd name="connsiteY2" fmla="*/ 472088 h 472088"/>
                              <a:gd name="connsiteX3" fmla="*/ 629799 w 629799"/>
                              <a:gd name="connsiteY3" fmla="*/ 0 h 472088"/>
                              <a:gd name="connsiteX4" fmla="*/ 619445 w 629799"/>
                              <a:gd name="connsiteY4" fmla="*/ 264112 h 472088"/>
                              <a:gd name="connsiteX0" fmla="*/ 274 w 629799"/>
                              <a:gd name="connsiteY0" fmla="*/ 262055 h 468913"/>
                              <a:gd name="connsiteX1" fmla="*/ 579 w 629799"/>
                              <a:gd name="connsiteY1" fmla="*/ 468913 h 468913"/>
                              <a:gd name="connsiteX2" fmla="*/ 629799 w 629799"/>
                              <a:gd name="connsiteY2" fmla="*/ 0 h 468913"/>
                              <a:gd name="connsiteX3" fmla="*/ 619445 w 629799"/>
                              <a:gd name="connsiteY3" fmla="*/ 264112 h 468913"/>
                              <a:gd name="connsiteX0" fmla="*/ 7 w 629532"/>
                              <a:gd name="connsiteY0" fmla="*/ 262055 h 484815"/>
                              <a:gd name="connsiteX1" fmla="*/ 123557 w 629532"/>
                              <a:gd name="connsiteY1" fmla="*/ 484815 h 484815"/>
                              <a:gd name="connsiteX2" fmla="*/ 629532 w 629532"/>
                              <a:gd name="connsiteY2" fmla="*/ 0 h 484815"/>
                              <a:gd name="connsiteX3" fmla="*/ 619178 w 629532"/>
                              <a:gd name="connsiteY3" fmla="*/ 264112 h 484815"/>
                              <a:gd name="connsiteX0" fmla="*/ 9159 w 505975"/>
                              <a:gd name="connsiteY0" fmla="*/ 269370 h 484815"/>
                              <a:gd name="connsiteX1" fmla="*/ 0 w 505975"/>
                              <a:gd name="connsiteY1" fmla="*/ 484815 h 484815"/>
                              <a:gd name="connsiteX2" fmla="*/ 505975 w 505975"/>
                              <a:gd name="connsiteY2" fmla="*/ 0 h 484815"/>
                              <a:gd name="connsiteX3" fmla="*/ 495621 w 505975"/>
                              <a:gd name="connsiteY3" fmla="*/ 264112 h 484815"/>
                              <a:gd name="connsiteX0" fmla="*/ 88 w 496904"/>
                              <a:gd name="connsiteY0" fmla="*/ 269370 h 484815"/>
                              <a:gd name="connsiteX1" fmla="*/ 6831 w 496904"/>
                              <a:gd name="connsiteY1" fmla="*/ 484815 h 484815"/>
                              <a:gd name="connsiteX2" fmla="*/ 496904 w 496904"/>
                              <a:gd name="connsiteY2" fmla="*/ 0 h 484815"/>
                              <a:gd name="connsiteX3" fmla="*/ 486550 w 496904"/>
                              <a:gd name="connsiteY3" fmla="*/ 264112 h 484815"/>
                              <a:gd name="connsiteX0" fmla="*/ 305 w 497121"/>
                              <a:gd name="connsiteY0" fmla="*/ 269370 h 484815"/>
                              <a:gd name="connsiteX1" fmla="*/ 304 w 497121"/>
                              <a:gd name="connsiteY1" fmla="*/ 484815 h 484815"/>
                              <a:gd name="connsiteX2" fmla="*/ 497121 w 497121"/>
                              <a:gd name="connsiteY2" fmla="*/ 0 h 484815"/>
                              <a:gd name="connsiteX3" fmla="*/ 486767 w 497121"/>
                              <a:gd name="connsiteY3" fmla="*/ 264112 h 484815"/>
                              <a:gd name="connsiteX0" fmla="*/ 305 w 497121"/>
                              <a:gd name="connsiteY0" fmla="*/ 269370 h 514600"/>
                              <a:gd name="connsiteX1" fmla="*/ 305 w 497121"/>
                              <a:gd name="connsiteY1" fmla="*/ 514600 h 514600"/>
                              <a:gd name="connsiteX2" fmla="*/ 497121 w 497121"/>
                              <a:gd name="connsiteY2" fmla="*/ 0 h 514600"/>
                              <a:gd name="connsiteX3" fmla="*/ 486767 w 497121"/>
                              <a:gd name="connsiteY3" fmla="*/ 264112 h 514600"/>
                              <a:gd name="connsiteX0" fmla="*/ 305 w 491164"/>
                              <a:gd name="connsiteY0" fmla="*/ 269370 h 514600"/>
                              <a:gd name="connsiteX1" fmla="*/ 305 w 491164"/>
                              <a:gd name="connsiteY1" fmla="*/ 514600 h 514600"/>
                              <a:gd name="connsiteX2" fmla="*/ 491164 w 491164"/>
                              <a:gd name="connsiteY2" fmla="*/ 0 h 514600"/>
                              <a:gd name="connsiteX3" fmla="*/ 486767 w 491164"/>
                              <a:gd name="connsiteY3" fmla="*/ 264112 h 514600"/>
                              <a:gd name="connsiteX0" fmla="*/ 305 w 487196"/>
                              <a:gd name="connsiteY0" fmla="*/ 269370 h 514600"/>
                              <a:gd name="connsiteX1" fmla="*/ 305 w 487196"/>
                              <a:gd name="connsiteY1" fmla="*/ 514600 h 514600"/>
                              <a:gd name="connsiteX2" fmla="*/ 486766 w 487196"/>
                              <a:gd name="connsiteY2" fmla="*/ 0 h 514600"/>
                              <a:gd name="connsiteX3" fmla="*/ 486767 w 487196"/>
                              <a:gd name="connsiteY3" fmla="*/ 264112 h 514600"/>
                              <a:gd name="connsiteX0" fmla="*/ 5957 w 492848"/>
                              <a:gd name="connsiteY0" fmla="*/ 269370 h 514600"/>
                              <a:gd name="connsiteX1" fmla="*/ 0 w 492848"/>
                              <a:gd name="connsiteY1" fmla="*/ 514600 h 514600"/>
                              <a:gd name="connsiteX2" fmla="*/ 492418 w 492848"/>
                              <a:gd name="connsiteY2" fmla="*/ 0 h 514600"/>
                              <a:gd name="connsiteX3" fmla="*/ 492419 w 492848"/>
                              <a:gd name="connsiteY3" fmla="*/ 264112 h 514600"/>
                              <a:gd name="connsiteX0" fmla="*/ 306 w 487197"/>
                              <a:gd name="connsiteY0" fmla="*/ 269370 h 526514"/>
                              <a:gd name="connsiteX1" fmla="*/ 306 w 487197"/>
                              <a:gd name="connsiteY1" fmla="*/ 526514 h 526514"/>
                              <a:gd name="connsiteX2" fmla="*/ 486767 w 487197"/>
                              <a:gd name="connsiteY2" fmla="*/ 0 h 526514"/>
                              <a:gd name="connsiteX3" fmla="*/ 486768 w 487197"/>
                              <a:gd name="connsiteY3" fmla="*/ 264112 h 5265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87197" h="526514">
                                <a:moveTo>
                                  <a:pt x="306" y="269370"/>
                                </a:moveTo>
                                <a:cubicBezTo>
                                  <a:pt x="-752" y="334987"/>
                                  <a:pt x="1364" y="460897"/>
                                  <a:pt x="306" y="526514"/>
                                </a:cubicBezTo>
                                <a:lnTo>
                                  <a:pt x="486767" y="0"/>
                                </a:lnTo>
                                <a:cubicBezTo>
                                  <a:pt x="485280" y="82550"/>
                                  <a:pt x="488255" y="181562"/>
                                  <a:pt x="486768" y="264112"/>
                                </a:cubicBezTo>
                              </a:path>
                            </a:pathLst>
                          </a:cu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2187615" y="260430"/>
                            <a:ext cx="29464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5404" w:rsidRPr="00AE68C5" w:rsidRDefault="00EC5404" w:rsidP="00EC5404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…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0" y="254643"/>
                            <a:ext cx="29464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5404" w:rsidRPr="00AE68C5" w:rsidRDefault="00EC5404" w:rsidP="00EC5404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…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1545220" y="451412"/>
                            <a:ext cx="26670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5404" w:rsidRPr="00C33DEF" w:rsidRDefault="00EC5404" w:rsidP="00EC5404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reeform 56"/>
                        <wps:cNvSpPr/>
                        <wps:spPr>
                          <a:xfrm>
                            <a:off x="1261640" y="231493"/>
                            <a:ext cx="487197" cy="526514"/>
                          </a:xfrm>
                          <a:custGeom>
                            <a:avLst/>
                            <a:gdLst>
                              <a:gd name="connsiteX0" fmla="*/ 0 w 1219200"/>
                              <a:gd name="connsiteY0" fmla="*/ 247650 h 447675"/>
                              <a:gd name="connsiteX1" fmla="*/ 323850 w 1219200"/>
                              <a:gd name="connsiteY1" fmla="*/ 247650 h 447675"/>
                              <a:gd name="connsiteX2" fmla="*/ 323850 w 1219200"/>
                              <a:gd name="connsiteY2" fmla="*/ 447675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7" fmla="*/ 1200150 w 1219200"/>
                              <a:gd name="connsiteY7" fmla="*/ 238125 h 447675"/>
                              <a:gd name="connsiteX0" fmla="*/ 0 w 1241309"/>
                              <a:gd name="connsiteY0" fmla="*/ 247650 h 447675"/>
                              <a:gd name="connsiteX1" fmla="*/ 323850 w 1241309"/>
                              <a:gd name="connsiteY1" fmla="*/ 247650 h 447675"/>
                              <a:gd name="connsiteX2" fmla="*/ 323850 w 1241309"/>
                              <a:gd name="connsiteY2" fmla="*/ 447675 h 447675"/>
                              <a:gd name="connsiteX3" fmla="*/ 657225 w 1241309"/>
                              <a:gd name="connsiteY3" fmla="*/ 447675 h 447675"/>
                              <a:gd name="connsiteX4" fmla="*/ 657225 w 1241309"/>
                              <a:gd name="connsiteY4" fmla="*/ 0 h 447675"/>
                              <a:gd name="connsiteX5" fmla="*/ 895350 w 1241309"/>
                              <a:gd name="connsiteY5" fmla="*/ 238125 h 447675"/>
                              <a:gd name="connsiteX6" fmla="*/ 1219200 w 1241309"/>
                              <a:gd name="connsiteY6" fmla="*/ 238125 h 447675"/>
                              <a:gd name="connsiteX7" fmla="*/ 1226820 w 1241309"/>
                              <a:gd name="connsiteY7" fmla="*/ 59055 h 447675"/>
                              <a:gd name="connsiteX0" fmla="*/ 0 w 1424940"/>
                              <a:gd name="connsiteY0" fmla="*/ 247650 h 447675"/>
                              <a:gd name="connsiteX1" fmla="*/ 323850 w 1424940"/>
                              <a:gd name="connsiteY1" fmla="*/ 247650 h 447675"/>
                              <a:gd name="connsiteX2" fmla="*/ 323850 w 1424940"/>
                              <a:gd name="connsiteY2" fmla="*/ 447675 h 447675"/>
                              <a:gd name="connsiteX3" fmla="*/ 657225 w 1424940"/>
                              <a:gd name="connsiteY3" fmla="*/ 447675 h 447675"/>
                              <a:gd name="connsiteX4" fmla="*/ 657225 w 1424940"/>
                              <a:gd name="connsiteY4" fmla="*/ 0 h 447675"/>
                              <a:gd name="connsiteX5" fmla="*/ 895350 w 1424940"/>
                              <a:gd name="connsiteY5" fmla="*/ 238125 h 447675"/>
                              <a:gd name="connsiteX6" fmla="*/ 1219200 w 1424940"/>
                              <a:gd name="connsiteY6" fmla="*/ 238125 h 447675"/>
                              <a:gd name="connsiteX7" fmla="*/ 1424940 w 1424940"/>
                              <a:gd name="connsiteY7" fmla="*/ 291465 h 447675"/>
                              <a:gd name="connsiteX0" fmla="*/ 0 w 1424940"/>
                              <a:gd name="connsiteY0" fmla="*/ 247650 h 447675"/>
                              <a:gd name="connsiteX1" fmla="*/ 323850 w 1424940"/>
                              <a:gd name="connsiteY1" fmla="*/ 247650 h 447675"/>
                              <a:gd name="connsiteX2" fmla="*/ 323850 w 1424940"/>
                              <a:gd name="connsiteY2" fmla="*/ 447675 h 447675"/>
                              <a:gd name="connsiteX3" fmla="*/ 657225 w 1424940"/>
                              <a:gd name="connsiteY3" fmla="*/ 447675 h 447675"/>
                              <a:gd name="connsiteX4" fmla="*/ 657225 w 1424940"/>
                              <a:gd name="connsiteY4" fmla="*/ 0 h 447675"/>
                              <a:gd name="connsiteX5" fmla="*/ 895350 w 1424940"/>
                              <a:gd name="connsiteY5" fmla="*/ 238125 h 447675"/>
                              <a:gd name="connsiteX6" fmla="*/ 1219200 w 1424940"/>
                              <a:gd name="connsiteY6" fmla="*/ 238125 h 447675"/>
                              <a:gd name="connsiteX7" fmla="*/ 1424940 w 1424940"/>
                              <a:gd name="connsiteY7" fmla="*/ 291465 h 447675"/>
                              <a:gd name="connsiteX0" fmla="*/ 0 w 1417320"/>
                              <a:gd name="connsiteY0" fmla="*/ 247650 h 447675"/>
                              <a:gd name="connsiteX1" fmla="*/ 323850 w 1417320"/>
                              <a:gd name="connsiteY1" fmla="*/ 247650 h 447675"/>
                              <a:gd name="connsiteX2" fmla="*/ 323850 w 1417320"/>
                              <a:gd name="connsiteY2" fmla="*/ 447675 h 447675"/>
                              <a:gd name="connsiteX3" fmla="*/ 657225 w 1417320"/>
                              <a:gd name="connsiteY3" fmla="*/ 447675 h 447675"/>
                              <a:gd name="connsiteX4" fmla="*/ 657225 w 1417320"/>
                              <a:gd name="connsiteY4" fmla="*/ 0 h 447675"/>
                              <a:gd name="connsiteX5" fmla="*/ 895350 w 1417320"/>
                              <a:gd name="connsiteY5" fmla="*/ 238125 h 447675"/>
                              <a:gd name="connsiteX6" fmla="*/ 1219200 w 1417320"/>
                              <a:gd name="connsiteY6" fmla="*/ 238125 h 447675"/>
                              <a:gd name="connsiteX7" fmla="*/ 1417320 w 1417320"/>
                              <a:gd name="connsiteY7" fmla="*/ 245745 h 447675"/>
                              <a:gd name="connsiteX0" fmla="*/ 0 w 1417320"/>
                              <a:gd name="connsiteY0" fmla="*/ 247650 h 447675"/>
                              <a:gd name="connsiteX1" fmla="*/ 323850 w 1417320"/>
                              <a:gd name="connsiteY1" fmla="*/ 247650 h 447675"/>
                              <a:gd name="connsiteX2" fmla="*/ 323850 w 1417320"/>
                              <a:gd name="connsiteY2" fmla="*/ 447675 h 447675"/>
                              <a:gd name="connsiteX3" fmla="*/ 657225 w 1417320"/>
                              <a:gd name="connsiteY3" fmla="*/ 447675 h 447675"/>
                              <a:gd name="connsiteX4" fmla="*/ 657225 w 1417320"/>
                              <a:gd name="connsiteY4" fmla="*/ 0 h 447675"/>
                              <a:gd name="connsiteX5" fmla="*/ 895350 w 1417320"/>
                              <a:gd name="connsiteY5" fmla="*/ 238125 h 447675"/>
                              <a:gd name="connsiteX6" fmla="*/ 1219200 w 1417320"/>
                              <a:gd name="connsiteY6" fmla="*/ 238125 h 447675"/>
                              <a:gd name="connsiteX7" fmla="*/ 1417320 w 1417320"/>
                              <a:gd name="connsiteY7" fmla="*/ 245745 h 447675"/>
                              <a:gd name="connsiteX0" fmla="*/ 0 w 1219200"/>
                              <a:gd name="connsiteY0" fmla="*/ 247650 h 447675"/>
                              <a:gd name="connsiteX1" fmla="*/ 323850 w 1219200"/>
                              <a:gd name="connsiteY1" fmla="*/ 247650 h 447675"/>
                              <a:gd name="connsiteX2" fmla="*/ 323850 w 1219200"/>
                              <a:gd name="connsiteY2" fmla="*/ 447675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323850 w 1219200"/>
                              <a:gd name="connsiteY1" fmla="*/ 247650 h 447675"/>
                              <a:gd name="connsiteX2" fmla="*/ 323850 w 1219200"/>
                              <a:gd name="connsiteY2" fmla="*/ 447675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323850 w 1219200"/>
                              <a:gd name="connsiteY1" fmla="*/ 247650 h 447675"/>
                              <a:gd name="connsiteX2" fmla="*/ 323850 w 1219200"/>
                              <a:gd name="connsiteY2" fmla="*/ 447675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12750 w 1219200"/>
                              <a:gd name="connsiteY1" fmla="*/ 241300 h 447675"/>
                              <a:gd name="connsiteX2" fmla="*/ 323850 w 1219200"/>
                              <a:gd name="connsiteY2" fmla="*/ 447675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12750 w 1219200"/>
                              <a:gd name="connsiteY1" fmla="*/ 24130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06400 w 1219200"/>
                              <a:gd name="connsiteY1" fmla="*/ 25400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1275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776215 w 1219200"/>
                              <a:gd name="connsiteY5" fmla="*/ 123401 h 447675"/>
                              <a:gd name="connsiteX6" fmla="*/ 895350 w 1219200"/>
                              <a:gd name="connsiteY6" fmla="*/ 238125 h 447675"/>
                              <a:gd name="connsiteX7" fmla="*/ 1219200 w 1219200"/>
                              <a:gd name="connsiteY7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7783 w 1219200"/>
                              <a:gd name="connsiteY5" fmla="*/ 12405 h 447675"/>
                              <a:gd name="connsiteX6" fmla="*/ 895350 w 1219200"/>
                              <a:gd name="connsiteY6" fmla="*/ 238125 h 447675"/>
                              <a:gd name="connsiteX7" fmla="*/ 1219200 w 1219200"/>
                              <a:gd name="connsiteY7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2497 w 1219200"/>
                              <a:gd name="connsiteY5" fmla="*/ 7120 h 447675"/>
                              <a:gd name="connsiteX6" fmla="*/ 895350 w 1219200"/>
                              <a:gd name="connsiteY6" fmla="*/ 238125 h 447675"/>
                              <a:gd name="connsiteX7" fmla="*/ 1219200 w 1219200"/>
                              <a:gd name="connsiteY7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2497 w 1219200"/>
                              <a:gd name="connsiteY5" fmla="*/ 0 h 447675"/>
                              <a:gd name="connsiteX6" fmla="*/ 895350 w 1219200"/>
                              <a:gd name="connsiteY6" fmla="*/ 238125 h 447675"/>
                              <a:gd name="connsiteX7" fmla="*/ 1219200 w 1219200"/>
                              <a:gd name="connsiteY7" fmla="*/ 238125 h 447675"/>
                              <a:gd name="connsiteX0" fmla="*/ 3175 w 812800"/>
                              <a:gd name="connsiteY0" fmla="*/ 247650 h 447675"/>
                              <a:gd name="connsiteX1" fmla="*/ 0 w 812800"/>
                              <a:gd name="connsiteY1" fmla="*/ 444500 h 447675"/>
                              <a:gd name="connsiteX2" fmla="*/ 250825 w 812800"/>
                              <a:gd name="connsiteY2" fmla="*/ 447675 h 447675"/>
                              <a:gd name="connsiteX3" fmla="*/ 250825 w 812800"/>
                              <a:gd name="connsiteY3" fmla="*/ 0 h 447675"/>
                              <a:gd name="connsiteX4" fmla="*/ 486097 w 812800"/>
                              <a:gd name="connsiteY4" fmla="*/ 0 h 447675"/>
                              <a:gd name="connsiteX5" fmla="*/ 488950 w 812800"/>
                              <a:gd name="connsiteY5" fmla="*/ 238125 h 447675"/>
                              <a:gd name="connsiteX6" fmla="*/ 812800 w 812800"/>
                              <a:gd name="connsiteY6" fmla="*/ 238125 h 447675"/>
                              <a:gd name="connsiteX0" fmla="*/ 3175 w 488950"/>
                              <a:gd name="connsiteY0" fmla="*/ 247650 h 447675"/>
                              <a:gd name="connsiteX1" fmla="*/ 0 w 488950"/>
                              <a:gd name="connsiteY1" fmla="*/ 444500 h 447675"/>
                              <a:gd name="connsiteX2" fmla="*/ 250825 w 488950"/>
                              <a:gd name="connsiteY2" fmla="*/ 447675 h 447675"/>
                              <a:gd name="connsiteX3" fmla="*/ 250825 w 488950"/>
                              <a:gd name="connsiteY3" fmla="*/ 0 h 447675"/>
                              <a:gd name="connsiteX4" fmla="*/ 486097 w 488950"/>
                              <a:gd name="connsiteY4" fmla="*/ 0 h 447675"/>
                              <a:gd name="connsiteX5" fmla="*/ 488950 w 488950"/>
                              <a:gd name="connsiteY5" fmla="*/ 238125 h 447675"/>
                              <a:gd name="connsiteX0" fmla="*/ 3175 w 488950"/>
                              <a:gd name="connsiteY0" fmla="*/ 247650 h 447675"/>
                              <a:gd name="connsiteX1" fmla="*/ 0 w 488950"/>
                              <a:gd name="connsiteY1" fmla="*/ 444500 h 447675"/>
                              <a:gd name="connsiteX2" fmla="*/ 250825 w 488950"/>
                              <a:gd name="connsiteY2" fmla="*/ 447675 h 447675"/>
                              <a:gd name="connsiteX3" fmla="*/ 250825 w 488950"/>
                              <a:gd name="connsiteY3" fmla="*/ 0 h 447675"/>
                              <a:gd name="connsiteX4" fmla="*/ 486097 w 488950"/>
                              <a:gd name="connsiteY4" fmla="*/ 0 h 447675"/>
                              <a:gd name="connsiteX5" fmla="*/ 488950 w 488950"/>
                              <a:gd name="connsiteY5" fmla="*/ 247650 h 447675"/>
                              <a:gd name="connsiteX0" fmla="*/ 3175 w 486097"/>
                              <a:gd name="connsiteY0" fmla="*/ 247650 h 447675"/>
                              <a:gd name="connsiteX1" fmla="*/ 0 w 486097"/>
                              <a:gd name="connsiteY1" fmla="*/ 444500 h 447675"/>
                              <a:gd name="connsiteX2" fmla="*/ 250825 w 486097"/>
                              <a:gd name="connsiteY2" fmla="*/ 447675 h 447675"/>
                              <a:gd name="connsiteX3" fmla="*/ 250825 w 486097"/>
                              <a:gd name="connsiteY3" fmla="*/ 0 h 447675"/>
                              <a:gd name="connsiteX4" fmla="*/ 486097 w 486097"/>
                              <a:gd name="connsiteY4" fmla="*/ 0 h 447675"/>
                              <a:gd name="connsiteX5" fmla="*/ 481635 w 486097"/>
                              <a:gd name="connsiteY5" fmla="*/ 247650 h 447675"/>
                              <a:gd name="connsiteX0" fmla="*/ 305 w 486402"/>
                              <a:gd name="connsiteY0" fmla="*/ 241300 h 447675"/>
                              <a:gd name="connsiteX1" fmla="*/ 305 w 486402"/>
                              <a:gd name="connsiteY1" fmla="*/ 444500 h 447675"/>
                              <a:gd name="connsiteX2" fmla="*/ 251130 w 486402"/>
                              <a:gd name="connsiteY2" fmla="*/ 447675 h 447675"/>
                              <a:gd name="connsiteX3" fmla="*/ 251130 w 486402"/>
                              <a:gd name="connsiteY3" fmla="*/ 0 h 447675"/>
                              <a:gd name="connsiteX4" fmla="*/ 486402 w 486402"/>
                              <a:gd name="connsiteY4" fmla="*/ 0 h 447675"/>
                              <a:gd name="connsiteX5" fmla="*/ 481940 w 486402"/>
                              <a:gd name="connsiteY5" fmla="*/ 247650 h 447675"/>
                              <a:gd name="connsiteX0" fmla="*/ 274 w 486676"/>
                              <a:gd name="connsiteY0" fmla="*/ 237642 h 447675"/>
                              <a:gd name="connsiteX1" fmla="*/ 579 w 486676"/>
                              <a:gd name="connsiteY1" fmla="*/ 444500 h 447675"/>
                              <a:gd name="connsiteX2" fmla="*/ 251404 w 486676"/>
                              <a:gd name="connsiteY2" fmla="*/ 447675 h 447675"/>
                              <a:gd name="connsiteX3" fmla="*/ 251404 w 486676"/>
                              <a:gd name="connsiteY3" fmla="*/ 0 h 447675"/>
                              <a:gd name="connsiteX4" fmla="*/ 486676 w 486676"/>
                              <a:gd name="connsiteY4" fmla="*/ 0 h 447675"/>
                              <a:gd name="connsiteX5" fmla="*/ 482214 w 486676"/>
                              <a:gd name="connsiteY5" fmla="*/ 247650 h 447675"/>
                              <a:gd name="connsiteX0" fmla="*/ 274 w 486676"/>
                              <a:gd name="connsiteY0" fmla="*/ 237642 h 447675"/>
                              <a:gd name="connsiteX1" fmla="*/ 579 w 486676"/>
                              <a:gd name="connsiteY1" fmla="*/ 444500 h 447675"/>
                              <a:gd name="connsiteX2" fmla="*/ 251404 w 486676"/>
                              <a:gd name="connsiteY2" fmla="*/ 447675 h 447675"/>
                              <a:gd name="connsiteX3" fmla="*/ 486676 w 486676"/>
                              <a:gd name="connsiteY3" fmla="*/ 0 h 447675"/>
                              <a:gd name="connsiteX4" fmla="*/ 482214 w 486676"/>
                              <a:gd name="connsiteY4" fmla="*/ 247650 h 447675"/>
                              <a:gd name="connsiteX0" fmla="*/ 274 w 486676"/>
                              <a:gd name="connsiteY0" fmla="*/ 237642 h 447675"/>
                              <a:gd name="connsiteX1" fmla="*/ 579 w 486676"/>
                              <a:gd name="connsiteY1" fmla="*/ 444500 h 447675"/>
                              <a:gd name="connsiteX2" fmla="*/ 251404 w 486676"/>
                              <a:gd name="connsiteY2" fmla="*/ 447675 h 447675"/>
                              <a:gd name="connsiteX3" fmla="*/ 486676 w 486676"/>
                              <a:gd name="connsiteY3" fmla="*/ 0 h 447675"/>
                              <a:gd name="connsiteX4" fmla="*/ 482214 w 486676"/>
                              <a:gd name="connsiteY4" fmla="*/ 247650 h 447675"/>
                              <a:gd name="connsiteX0" fmla="*/ 274 w 619457"/>
                              <a:gd name="connsiteY0" fmla="*/ 237642 h 447675"/>
                              <a:gd name="connsiteX1" fmla="*/ 579 w 619457"/>
                              <a:gd name="connsiteY1" fmla="*/ 444500 h 447675"/>
                              <a:gd name="connsiteX2" fmla="*/ 251404 w 619457"/>
                              <a:gd name="connsiteY2" fmla="*/ 447675 h 447675"/>
                              <a:gd name="connsiteX3" fmla="*/ 486676 w 619457"/>
                              <a:gd name="connsiteY3" fmla="*/ 0 h 447675"/>
                              <a:gd name="connsiteX4" fmla="*/ 619445 w 619457"/>
                              <a:gd name="connsiteY4" fmla="*/ 239699 h 447675"/>
                              <a:gd name="connsiteX0" fmla="*/ 274 w 629799"/>
                              <a:gd name="connsiteY0" fmla="*/ 262055 h 472088"/>
                              <a:gd name="connsiteX1" fmla="*/ 579 w 629799"/>
                              <a:gd name="connsiteY1" fmla="*/ 468913 h 472088"/>
                              <a:gd name="connsiteX2" fmla="*/ 251404 w 629799"/>
                              <a:gd name="connsiteY2" fmla="*/ 472088 h 472088"/>
                              <a:gd name="connsiteX3" fmla="*/ 629799 w 629799"/>
                              <a:gd name="connsiteY3" fmla="*/ 0 h 472088"/>
                              <a:gd name="connsiteX4" fmla="*/ 619445 w 629799"/>
                              <a:gd name="connsiteY4" fmla="*/ 264112 h 472088"/>
                              <a:gd name="connsiteX0" fmla="*/ 274 w 629799"/>
                              <a:gd name="connsiteY0" fmla="*/ 262055 h 468913"/>
                              <a:gd name="connsiteX1" fmla="*/ 579 w 629799"/>
                              <a:gd name="connsiteY1" fmla="*/ 468913 h 468913"/>
                              <a:gd name="connsiteX2" fmla="*/ 629799 w 629799"/>
                              <a:gd name="connsiteY2" fmla="*/ 0 h 468913"/>
                              <a:gd name="connsiteX3" fmla="*/ 619445 w 629799"/>
                              <a:gd name="connsiteY3" fmla="*/ 264112 h 468913"/>
                              <a:gd name="connsiteX0" fmla="*/ 7 w 629532"/>
                              <a:gd name="connsiteY0" fmla="*/ 262055 h 484815"/>
                              <a:gd name="connsiteX1" fmla="*/ 123557 w 629532"/>
                              <a:gd name="connsiteY1" fmla="*/ 484815 h 484815"/>
                              <a:gd name="connsiteX2" fmla="*/ 629532 w 629532"/>
                              <a:gd name="connsiteY2" fmla="*/ 0 h 484815"/>
                              <a:gd name="connsiteX3" fmla="*/ 619178 w 629532"/>
                              <a:gd name="connsiteY3" fmla="*/ 264112 h 484815"/>
                              <a:gd name="connsiteX0" fmla="*/ 9159 w 505975"/>
                              <a:gd name="connsiteY0" fmla="*/ 269370 h 484815"/>
                              <a:gd name="connsiteX1" fmla="*/ 0 w 505975"/>
                              <a:gd name="connsiteY1" fmla="*/ 484815 h 484815"/>
                              <a:gd name="connsiteX2" fmla="*/ 505975 w 505975"/>
                              <a:gd name="connsiteY2" fmla="*/ 0 h 484815"/>
                              <a:gd name="connsiteX3" fmla="*/ 495621 w 505975"/>
                              <a:gd name="connsiteY3" fmla="*/ 264112 h 484815"/>
                              <a:gd name="connsiteX0" fmla="*/ 88 w 496904"/>
                              <a:gd name="connsiteY0" fmla="*/ 269370 h 484815"/>
                              <a:gd name="connsiteX1" fmla="*/ 6831 w 496904"/>
                              <a:gd name="connsiteY1" fmla="*/ 484815 h 484815"/>
                              <a:gd name="connsiteX2" fmla="*/ 496904 w 496904"/>
                              <a:gd name="connsiteY2" fmla="*/ 0 h 484815"/>
                              <a:gd name="connsiteX3" fmla="*/ 486550 w 496904"/>
                              <a:gd name="connsiteY3" fmla="*/ 264112 h 484815"/>
                              <a:gd name="connsiteX0" fmla="*/ 305 w 497121"/>
                              <a:gd name="connsiteY0" fmla="*/ 269370 h 484815"/>
                              <a:gd name="connsiteX1" fmla="*/ 304 w 497121"/>
                              <a:gd name="connsiteY1" fmla="*/ 484815 h 484815"/>
                              <a:gd name="connsiteX2" fmla="*/ 497121 w 497121"/>
                              <a:gd name="connsiteY2" fmla="*/ 0 h 484815"/>
                              <a:gd name="connsiteX3" fmla="*/ 486767 w 497121"/>
                              <a:gd name="connsiteY3" fmla="*/ 264112 h 484815"/>
                              <a:gd name="connsiteX0" fmla="*/ 305 w 497121"/>
                              <a:gd name="connsiteY0" fmla="*/ 269370 h 514600"/>
                              <a:gd name="connsiteX1" fmla="*/ 305 w 497121"/>
                              <a:gd name="connsiteY1" fmla="*/ 514600 h 514600"/>
                              <a:gd name="connsiteX2" fmla="*/ 497121 w 497121"/>
                              <a:gd name="connsiteY2" fmla="*/ 0 h 514600"/>
                              <a:gd name="connsiteX3" fmla="*/ 486767 w 497121"/>
                              <a:gd name="connsiteY3" fmla="*/ 264112 h 514600"/>
                              <a:gd name="connsiteX0" fmla="*/ 305 w 491164"/>
                              <a:gd name="connsiteY0" fmla="*/ 269370 h 514600"/>
                              <a:gd name="connsiteX1" fmla="*/ 305 w 491164"/>
                              <a:gd name="connsiteY1" fmla="*/ 514600 h 514600"/>
                              <a:gd name="connsiteX2" fmla="*/ 491164 w 491164"/>
                              <a:gd name="connsiteY2" fmla="*/ 0 h 514600"/>
                              <a:gd name="connsiteX3" fmla="*/ 486767 w 491164"/>
                              <a:gd name="connsiteY3" fmla="*/ 264112 h 514600"/>
                              <a:gd name="connsiteX0" fmla="*/ 305 w 487196"/>
                              <a:gd name="connsiteY0" fmla="*/ 269370 h 514600"/>
                              <a:gd name="connsiteX1" fmla="*/ 305 w 487196"/>
                              <a:gd name="connsiteY1" fmla="*/ 514600 h 514600"/>
                              <a:gd name="connsiteX2" fmla="*/ 486766 w 487196"/>
                              <a:gd name="connsiteY2" fmla="*/ 0 h 514600"/>
                              <a:gd name="connsiteX3" fmla="*/ 486767 w 487196"/>
                              <a:gd name="connsiteY3" fmla="*/ 264112 h 514600"/>
                              <a:gd name="connsiteX0" fmla="*/ 5957 w 492848"/>
                              <a:gd name="connsiteY0" fmla="*/ 269370 h 514600"/>
                              <a:gd name="connsiteX1" fmla="*/ 0 w 492848"/>
                              <a:gd name="connsiteY1" fmla="*/ 514600 h 514600"/>
                              <a:gd name="connsiteX2" fmla="*/ 492418 w 492848"/>
                              <a:gd name="connsiteY2" fmla="*/ 0 h 514600"/>
                              <a:gd name="connsiteX3" fmla="*/ 492419 w 492848"/>
                              <a:gd name="connsiteY3" fmla="*/ 264112 h 514600"/>
                              <a:gd name="connsiteX0" fmla="*/ 306 w 487197"/>
                              <a:gd name="connsiteY0" fmla="*/ 269370 h 526514"/>
                              <a:gd name="connsiteX1" fmla="*/ 306 w 487197"/>
                              <a:gd name="connsiteY1" fmla="*/ 526514 h 526514"/>
                              <a:gd name="connsiteX2" fmla="*/ 486767 w 487197"/>
                              <a:gd name="connsiteY2" fmla="*/ 0 h 526514"/>
                              <a:gd name="connsiteX3" fmla="*/ 486768 w 487197"/>
                              <a:gd name="connsiteY3" fmla="*/ 264112 h 5265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87197" h="526514">
                                <a:moveTo>
                                  <a:pt x="306" y="269370"/>
                                </a:moveTo>
                                <a:cubicBezTo>
                                  <a:pt x="-752" y="334987"/>
                                  <a:pt x="1364" y="460897"/>
                                  <a:pt x="306" y="526514"/>
                                </a:cubicBezTo>
                                <a:lnTo>
                                  <a:pt x="486767" y="0"/>
                                </a:lnTo>
                                <a:cubicBezTo>
                                  <a:pt x="485280" y="82550"/>
                                  <a:pt x="488255" y="181562"/>
                                  <a:pt x="486768" y="264112"/>
                                </a:cubicBezTo>
                              </a:path>
                            </a:pathLst>
                          </a:cu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Freeform 57"/>
                        <wps:cNvSpPr/>
                        <wps:spPr>
                          <a:xfrm>
                            <a:off x="1753564" y="231493"/>
                            <a:ext cx="487197" cy="526514"/>
                          </a:xfrm>
                          <a:custGeom>
                            <a:avLst/>
                            <a:gdLst>
                              <a:gd name="connsiteX0" fmla="*/ 0 w 1219200"/>
                              <a:gd name="connsiteY0" fmla="*/ 247650 h 447675"/>
                              <a:gd name="connsiteX1" fmla="*/ 323850 w 1219200"/>
                              <a:gd name="connsiteY1" fmla="*/ 247650 h 447675"/>
                              <a:gd name="connsiteX2" fmla="*/ 323850 w 1219200"/>
                              <a:gd name="connsiteY2" fmla="*/ 447675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7" fmla="*/ 1200150 w 1219200"/>
                              <a:gd name="connsiteY7" fmla="*/ 238125 h 447675"/>
                              <a:gd name="connsiteX0" fmla="*/ 0 w 1241309"/>
                              <a:gd name="connsiteY0" fmla="*/ 247650 h 447675"/>
                              <a:gd name="connsiteX1" fmla="*/ 323850 w 1241309"/>
                              <a:gd name="connsiteY1" fmla="*/ 247650 h 447675"/>
                              <a:gd name="connsiteX2" fmla="*/ 323850 w 1241309"/>
                              <a:gd name="connsiteY2" fmla="*/ 447675 h 447675"/>
                              <a:gd name="connsiteX3" fmla="*/ 657225 w 1241309"/>
                              <a:gd name="connsiteY3" fmla="*/ 447675 h 447675"/>
                              <a:gd name="connsiteX4" fmla="*/ 657225 w 1241309"/>
                              <a:gd name="connsiteY4" fmla="*/ 0 h 447675"/>
                              <a:gd name="connsiteX5" fmla="*/ 895350 w 1241309"/>
                              <a:gd name="connsiteY5" fmla="*/ 238125 h 447675"/>
                              <a:gd name="connsiteX6" fmla="*/ 1219200 w 1241309"/>
                              <a:gd name="connsiteY6" fmla="*/ 238125 h 447675"/>
                              <a:gd name="connsiteX7" fmla="*/ 1226820 w 1241309"/>
                              <a:gd name="connsiteY7" fmla="*/ 59055 h 447675"/>
                              <a:gd name="connsiteX0" fmla="*/ 0 w 1424940"/>
                              <a:gd name="connsiteY0" fmla="*/ 247650 h 447675"/>
                              <a:gd name="connsiteX1" fmla="*/ 323850 w 1424940"/>
                              <a:gd name="connsiteY1" fmla="*/ 247650 h 447675"/>
                              <a:gd name="connsiteX2" fmla="*/ 323850 w 1424940"/>
                              <a:gd name="connsiteY2" fmla="*/ 447675 h 447675"/>
                              <a:gd name="connsiteX3" fmla="*/ 657225 w 1424940"/>
                              <a:gd name="connsiteY3" fmla="*/ 447675 h 447675"/>
                              <a:gd name="connsiteX4" fmla="*/ 657225 w 1424940"/>
                              <a:gd name="connsiteY4" fmla="*/ 0 h 447675"/>
                              <a:gd name="connsiteX5" fmla="*/ 895350 w 1424940"/>
                              <a:gd name="connsiteY5" fmla="*/ 238125 h 447675"/>
                              <a:gd name="connsiteX6" fmla="*/ 1219200 w 1424940"/>
                              <a:gd name="connsiteY6" fmla="*/ 238125 h 447675"/>
                              <a:gd name="connsiteX7" fmla="*/ 1424940 w 1424940"/>
                              <a:gd name="connsiteY7" fmla="*/ 291465 h 447675"/>
                              <a:gd name="connsiteX0" fmla="*/ 0 w 1424940"/>
                              <a:gd name="connsiteY0" fmla="*/ 247650 h 447675"/>
                              <a:gd name="connsiteX1" fmla="*/ 323850 w 1424940"/>
                              <a:gd name="connsiteY1" fmla="*/ 247650 h 447675"/>
                              <a:gd name="connsiteX2" fmla="*/ 323850 w 1424940"/>
                              <a:gd name="connsiteY2" fmla="*/ 447675 h 447675"/>
                              <a:gd name="connsiteX3" fmla="*/ 657225 w 1424940"/>
                              <a:gd name="connsiteY3" fmla="*/ 447675 h 447675"/>
                              <a:gd name="connsiteX4" fmla="*/ 657225 w 1424940"/>
                              <a:gd name="connsiteY4" fmla="*/ 0 h 447675"/>
                              <a:gd name="connsiteX5" fmla="*/ 895350 w 1424940"/>
                              <a:gd name="connsiteY5" fmla="*/ 238125 h 447675"/>
                              <a:gd name="connsiteX6" fmla="*/ 1219200 w 1424940"/>
                              <a:gd name="connsiteY6" fmla="*/ 238125 h 447675"/>
                              <a:gd name="connsiteX7" fmla="*/ 1424940 w 1424940"/>
                              <a:gd name="connsiteY7" fmla="*/ 291465 h 447675"/>
                              <a:gd name="connsiteX0" fmla="*/ 0 w 1417320"/>
                              <a:gd name="connsiteY0" fmla="*/ 247650 h 447675"/>
                              <a:gd name="connsiteX1" fmla="*/ 323850 w 1417320"/>
                              <a:gd name="connsiteY1" fmla="*/ 247650 h 447675"/>
                              <a:gd name="connsiteX2" fmla="*/ 323850 w 1417320"/>
                              <a:gd name="connsiteY2" fmla="*/ 447675 h 447675"/>
                              <a:gd name="connsiteX3" fmla="*/ 657225 w 1417320"/>
                              <a:gd name="connsiteY3" fmla="*/ 447675 h 447675"/>
                              <a:gd name="connsiteX4" fmla="*/ 657225 w 1417320"/>
                              <a:gd name="connsiteY4" fmla="*/ 0 h 447675"/>
                              <a:gd name="connsiteX5" fmla="*/ 895350 w 1417320"/>
                              <a:gd name="connsiteY5" fmla="*/ 238125 h 447675"/>
                              <a:gd name="connsiteX6" fmla="*/ 1219200 w 1417320"/>
                              <a:gd name="connsiteY6" fmla="*/ 238125 h 447675"/>
                              <a:gd name="connsiteX7" fmla="*/ 1417320 w 1417320"/>
                              <a:gd name="connsiteY7" fmla="*/ 245745 h 447675"/>
                              <a:gd name="connsiteX0" fmla="*/ 0 w 1417320"/>
                              <a:gd name="connsiteY0" fmla="*/ 247650 h 447675"/>
                              <a:gd name="connsiteX1" fmla="*/ 323850 w 1417320"/>
                              <a:gd name="connsiteY1" fmla="*/ 247650 h 447675"/>
                              <a:gd name="connsiteX2" fmla="*/ 323850 w 1417320"/>
                              <a:gd name="connsiteY2" fmla="*/ 447675 h 447675"/>
                              <a:gd name="connsiteX3" fmla="*/ 657225 w 1417320"/>
                              <a:gd name="connsiteY3" fmla="*/ 447675 h 447675"/>
                              <a:gd name="connsiteX4" fmla="*/ 657225 w 1417320"/>
                              <a:gd name="connsiteY4" fmla="*/ 0 h 447675"/>
                              <a:gd name="connsiteX5" fmla="*/ 895350 w 1417320"/>
                              <a:gd name="connsiteY5" fmla="*/ 238125 h 447675"/>
                              <a:gd name="connsiteX6" fmla="*/ 1219200 w 1417320"/>
                              <a:gd name="connsiteY6" fmla="*/ 238125 h 447675"/>
                              <a:gd name="connsiteX7" fmla="*/ 1417320 w 1417320"/>
                              <a:gd name="connsiteY7" fmla="*/ 245745 h 447675"/>
                              <a:gd name="connsiteX0" fmla="*/ 0 w 1219200"/>
                              <a:gd name="connsiteY0" fmla="*/ 247650 h 447675"/>
                              <a:gd name="connsiteX1" fmla="*/ 323850 w 1219200"/>
                              <a:gd name="connsiteY1" fmla="*/ 247650 h 447675"/>
                              <a:gd name="connsiteX2" fmla="*/ 323850 w 1219200"/>
                              <a:gd name="connsiteY2" fmla="*/ 447675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323850 w 1219200"/>
                              <a:gd name="connsiteY1" fmla="*/ 247650 h 447675"/>
                              <a:gd name="connsiteX2" fmla="*/ 323850 w 1219200"/>
                              <a:gd name="connsiteY2" fmla="*/ 447675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323850 w 1219200"/>
                              <a:gd name="connsiteY1" fmla="*/ 247650 h 447675"/>
                              <a:gd name="connsiteX2" fmla="*/ 323850 w 1219200"/>
                              <a:gd name="connsiteY2" fmla="*/ 447675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12750 w 1219200"/>
                              <a:gd name="connsiteY1" fmla="*/ 241300 h 447675"/>
                              <a:gd name="connsiteX2" fmla="*/ 323850 w 1219200"/>
                              <a:gd name="connsiteY2" fmla="*/ 447675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12750 w 1219200"/>
                              <a:gd name="connsiteY1" fmla="*/ 24130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06400 w 1219200"/>
                              <a:gd name="connsiteY1" fmla="*/ 25400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1275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776215 w 1219200"/>
                              <a:gd name="connsiteY5" fmla="*/ 123401 h 447675"/>
                              <a:gd name="connsiteX6" fmla="*/ 895350 w 1219200"/>
                              <a:gd name="connsiteY6" fmla="*/ 238125 h 447675"/>
                              <a:gd name="connsiteX7" fmla="*/ 1219200 w 1219200"/>
                              <a:gd name="connsiteY7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7783 w 1219200"/>
                              <a:gd name="connsiteY5" fmla="*/ 12405 h 447675"/>
                              <a:gd name="connsiteX6" fmla="*/ 895350 w 1219200"/>
                              <a:gd name="connsiteY6" fmla="*/ 238125 h 447675"/>
                              <a:gd name="connsiteX7" fmla="*/ 1219200 w 1219200"/>
                              <a:gd name="connsiteY7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2497 w 1219200"/>
                              <a:gd name="connsiteY5" fmla="*/ 7120 h 447675"/>
                              <a:gd name="connsiteX6" fmla="*/ 895350 w 1219200"/>
                              <a:gd name="connsiteY6" fmla="*/ 238125 h 447675"/>
                              <a:gd name="connsiteX7" fmla="*/ 1219200 w 1219200"/>
                              <a:gd name="connsiteY7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2497 w 1219200"/>
                              <a:gd name="connsiteY5" fmla="*/ 0 h 447675"/>
                              <a:gd name="connsiteX6" fmla="*/ 895350 w 1219200"/>
                              <a:gd name="connsiteY6" fmla="*/ 238125 h 447675"/>
                              <a:gd name="connsiteX7" fmla="*/ 1219200 w 1219200"/>
                              <a:gd name="connsiteY7" fmla="*/ 238125 h 447675"/>
                              <a:gd name="connsiteX0" fmla="*/ 3175 w 812800"/>
                              <a:gd name="connsiteY0" fmla="*/ 247650 h 447675"/>
                              <a:gd name="connsiteX1" fmla="*/ 0 w 812800"/>
                              <a:gd name="connsiteY1" fmla="*/ 444500 h 447675"/>
                              <a:gd name="connsiteX2" fmla="*/ 250825 w 812800"/>
                              <a:gd name="connsiteY2" fmla="*/ 447675 h 447675"/>
                              <a:gd name="connsiteX3" fmla="*/ 250825 w 812800"/>
                              <a:gd name="connsiteY3" fmla="*/ 0 h 447675"/>
                              <a:gd name="connsiteX4" fmla="*/ 486097 w 812800"/>
                              <a:gd name="connsiteY4" fmla="*/ 0 h 447675"/>
                              <a:gd name="connsiteX5" fmla="*/ 488950 w 812800"/>
                              <a:gd name="connsiteY5" fmla="*/ 238125 h 447675"/>
                              <a:gd name="connsiteX6" fmla="*/ 812800 w 812800"/>
                              <a:gd name="connsiteY6" fmla="*/ 238125 h 447675"/>
                              <a:gd name="connsiteX0" fmla="*/ 3175 w 488950"/>
                              <a:gd name="connsiteY0" fmla="*/ 247650 h 447675"/>
                              <a:gd name="connsiteX1" fmla="*/ 0 w 488950"/>
                              <a:gd name="connsiteY1" fmla="*/ 444500 h 447675"/>
                              <a:gd name="connsiteX2" fmla="*/ 250825 w 488950"/>
                              <a:gd name="connsiteY2" fmla="*/ 447675 h 447675"/>
                              <a:gd name="connsiteX3" fmla="*/ 250825 w 488950"/>
                              <a:gd name="connsiteY3" fmla="*/ 0 h 447675"/>
                              <a:gd name="connsiteX4" fmla="*/ 486097 w 488950"/>
                              <a:gd name="connsiteY4" fmla="*/ 0 h 447675"/>
                              <a:gd name="connsiteX5" fmla="*/ 488950 w 488950"/>
                              <a:gd name="connsiteY5" fmla="*/ 238125 h 447675"/>
                              <a:gd name="connsiteX0" fmla="*/ 3175 w 488950"/>
                              <a:gd name="connsiteY0" fmla="*/ 247650 h 447675"/>
                              <a:gd name="connsiteX1" fmla="*/ 0 w 488950"/>
                              <a:gd name="connsiteY1" fmla="*/ 444500 h 447675"/>
                              <a:gd name="connsiteX2" fmla="*/ 250825 w 488950"/>
                              <a:gd name="connsiteY2" fmla="*/ 447675 h 447675"/>
                              <a:gd name="connsiteX3" fmla="*/ 250825 w 488950"/>
                              <a:gd name="connsiteY3" fmla="*/ 0 h 447675"/>
                              <a:gd name="connsiteX4" fmla="*/ 486097 w 488950"/>
                              <a:gd name="connsiteY4" fmla="*/ 0 h 447675"/>
                              <a:gd name="connsiteX5" fmla="*/ 488950 w 488950"/>
                              <a:gd name="connsiteY5" fmla="*/ 247650 h 447675"/>
                              <a:gd name="connsiteX0" fmla="*/ 3175 w 486097"/>
                              <a:gd name="connsiteY0" fmla="*/ 247650 h 447675"/>
                              <a:gd name="connsiteX1" fmla="*/ 0 w 486097"/>
                              <a:gd name="connsiteY1" fmla="*/ 444500 h 447675"/>
                              <a:gd name="connsiteX2" fmla="*/ 250825 w 486097"/>
                              <a:gd name="connsiteY2" fmla="*/ 447675 h 447675"/>
                              <a:gd name="connsiteX3" fmla="*/ 250825 w 486097"/>
                              <a:gd name="connsiteY3" fmla="*/ 0 h 447675"/>
                              <a:gd name="connsiteX4" fmla="*/ 486097 w 486097"/>
                              <a:gd name="connsiteY4" fmla="*/ 0 h 447675"/>
                              <a:gd name="connsiteX5" fmla="*/ 481635 w 486097"/>
                              <a:gd name="connsiteY5" fmla="*/ 247650 h 447675"/>
                              <a:gd name="connsiteX0" fmla="*/ 305 w 486402"/>
                              <a:gd name="connsiteY0" fmla="*/ 241300 h 447675"/>
                              <a:gd name="connsiteX1" fmla="*/ 305 w 486402"/>
                              <a:gd name="connsiteY1" fmla="*/ 444500 h 447675"/>
                              <a:gd name="connsiteX2" fmla="*/ 251130 w 486402"/>
                              <a:gd name="connsiteY2" fmla="*/ 447675 h 447675"/>
                              <a:gd name="connsiteX3" fmla="*/ 251130 w 486402"/>
                              <a:gd name="connsiteY3" fmla="*/ 0 h 447675"/>
                              <a:gd name="connsiteX4" fmla="*/ 486402 w 486402"/>
                              <a:gd name="connsiteY4" fmla="*/ 0 h 447675"/>
                              <a:gd name="connsiteX5" fmla="*/ 481940 w 486402"/>
                              <a:gd name="connsiteY5" fmla="*/ 247650 h 447675"/>
                              <a:gd name="connsiteX0" fmla="*/ 274 w 486676"/>
                              <a:gd name="connsiteY0" fmla="*/ 237642 h 447675"/>
                              <a:gd name="connsiteX1" fmla="*/ 579 w 486676"/>
                              <a:gd name="connsiteY1" fmla="*/ 444500 h 447675"/>
                              <a:gd name="connsiteX2" fmla="*/ 251404 w 486676"/>
                              <a:gd name="connsiteY2" fmla="*/ 447675 h 447675"/>
                              <a:gd name="connsiteX3" fmla="*/ 251404 w 486676"/>
                              <a:gd name="connsiteY3" fmla="*/ 0 h 447675"/>
                              <a:gd name="connsiteX4" fmla="*/ 486676 w 486676"/>
                              <a:gd name="connsiteY4" fmla="*/ 0 h 447675"/>
                              <a:gd name="connsiteX5" fmla="*/ 482214 w 486676"/>
                              <a:gd name="connsiteY5" fmla="*/ 247650 h 447675"/>
                              <a:gd name="connsiteX0" fmla="*/ 274 w 486676"/>
                              <a:gd name="connsiteY0" fmla="*/ 237642 h 447675"/>
                              <a:gd name="connsiteX1" fmla="*/ 579 w 486676"/>
                              <a:gd name="connsiteY1" fmla="*/ 444500 h 447675"/>
                              <a:gd name="connsiteX2" fmla="*/ 251404 w 486676"/>
                              <a:gd name="connsiteY2" fmla="*/ 447675 h 447675"/>
                              <a:gd name="connsiteX3" fmla="*/ 486676 w 486676"/>
                              <a:gd name="connsiteY3" fmla="*/ 0 h 447675"/>
                              <a:gd name="connsiteX4" fmla="*/ 482214 w 486676"/>
                              <a:gd name="connsiteY4" fmla="*/ 247650 h 447675"/>
                              <a:gd name="connsiteX0" fmla="*/ 274 w 486676"/>
                              <a:gd name="connsiteY0" fmla="*/ 237642 h 447675"/>
                              <a:gd name="connsiteX1" fmla="*/ 579 w 486676"/>
                              <a:gd name="connsiteY1" fmla="*/ 444500 h 447675"/>
                              <a:gd name="connsiteX2" fmla="*/ 251404 w 486676"/>
                              <a:gd name="connsiteY2" fmla="*/ 447675 h 447675"/>
                              <a:gd name="connsiteX3" fmla="*/ 486676 w 486676"/>
                              <a:gd name="connsiteY3" fmla="*/ 0 h 447675"/>
                              <a:gd name="connsiteX4" fmla="*/ 482214 w 486676"/>
                              <a:gd name="connsiteY4" fmla="*/ 247650 h 447675"/>
                              <a:gd name="connsiteX0" fmla="*/ 274 w 619457"/>
                              <a:gd name="connsiteY0" fmla="*/ 237642 h 447675"/>
                              <a:gd name="connsiteX1" fmla="*/ 579 w 619457"/>
                              <a:gd name="connsiteY1" fmla="*/ 444500 h 447675"/>
                              <a:gd name="connsiteX2" fmla="*/ 251404 w 619457"/>
                              <a:gd name="connsiteY2" fmla="*/ 447675 h 447675"/>
                              <a:gd name="connsiteX3" fmla="*/ 486676 w 619457"/>
                              <a:gd name="connsiteY3" fmla="*/ 0 h 447675"/>
                              <a:gd name="connsiteX4" fmla="*/ 619445 w 619457"/>
                              <a:gd name="connsiteY4" fmla="*/ 239699 h 447675"/>
                              <a:gd name="connsiteX0" fmla="*/ 274 w 629799"/>
                              <a:gd name="connsiteY0" fmla="*/ 262055 h 472088"/>
                              <a:gd name="connsiteX1" fmla="*/ 579 w 629799"/>
                              <a:gd name="connsiteY1" fmla="*/ 468913 h 472088"/>
                              <a:gd name="connsiteX2" fmla="*/ 251404 w 629799"/>
                              <a:gd name="connsiteY2" fmla="*/ 472088 h 472088"/>
                              <a:gd name="connsiteX3" fmla="*/ 629799 w 629799"/>
                              <a:gd name="connsiteY3" fmla="*/ 0 h 472088"/>
                              <a:gd name="connsiteX4" fmla="*/ 619445 w 629799"/>
                              <a:gd name="connsiteY4" fmla="*/ 264112 h 472088"/>
                              <a:gd name="connsiteX0" fmla="*/ 274 w 629799"/>
                              <a:gd name="connsiteY0" fmla="*/ 262055 h 468913"/>
                              <a:gd name="connsiteX1" fmla="*/ 579 w 629799"/>
                              <a:gd name="connsiteY1" fmla="*/ 468913 h 468913"/>
                              <a:gd name="connsiteX2" fmla="*/ 629799 w 629799"/>
                              <a:gd name="connsiteY2" fmla="*/ 0 h 468913"/>
                              <a:gd name="connsiteX3" fmla="*/ 619445 w 629799"/>
                              <a:gd name="connsiteY3" fmla="*/ 264112 h 468913"/>
                              <a:gd name="connsiteX0" fmla="*/ 7 w 629532"/>
                              <a:gd name="connsiteY0" fmla="*/ 262055 h 484815"/>
                              <a:gd name="connsiteX1" fmla="*/ 123557 w 629532"/>
                              <a:gd name="connsiteY1" fmla="*/ 484815 h 484815"/>
                              <a:gd name="connsiteX2" fmla="*/ 629532 w 629532"/>
                              <a:gd name="connsiteY2" fmla="*/ 0 h 484815"/>
                              <a:gd name="connsiteX3" fmla="*/ 619178 w 629532"/>
                              <a:gd name="connsiteY3" fmla="*/ 264112 h 484815"/>
                              <a:gd name="connsiteX0" fmla="*/ 9159 w 505975"/>
                              <a:gd name="connsiteY0" fmla="*/ 269370 h 484815"/>
                              <a:gd name="connsiteX1" fmla="*/ 0 w 505975"/>
                              <a:gd name="connsiteY1" fmla="*/ 484815 h 484815"/>
                              <a:gd name="connsiteX2" fmla="*/ 505975 w 505975"/>
                              <a:gd name="connsiteY2" fmla="*/ 0 h 484815"/>
                              <a:gd name="connsiteX3" fmla="*/ 495621 w 505975"/>
                              <a:gd name="connsiteY3" fmla="*/ 264112 h 484815"/>
                              <a:gd name="connsiteX0" fmla="*/ 88 w 496904"/>
                              <a:gd name="connsiteY0" fmla="*/ 269370 h 484815"/>
                              <a:gd name="connsiteX1" fmla="*/ 6831 w 496904"/>
                              <a:gd name="connsiteY1" fmla="*/ 484815 h 484815"/>
                              <a:gd name="connsiteX2" fmla="*/ 496904 w 496904"/>
                              <a:gd name="connsiteY2" fmla="*/ 0 h 484815"/>
                              <a:gd name="connsiteX3" fmla="*/ 486550 w 496904"/>
                              <a:gd name="connsiteY3" fmla="*/ 264112 h 484815"/>
                              <a:gd name="connsiteX0" fmla="*/ 305 w 497121"/>
                              <a:gd name="connsiteY0" fmla="*/ 269370 h 484815"/>
                              <a:gd name="connsiteX1" fmla="*/ 304 w 497121"/>
                              <a:gd name="connsiteY1" fmla="*/ 484815 h 484815"/>
                              <a:gd name="connsiteX2" fmla="*/ 497121 w 497121"/>
                              <a:gd name="connsiteY2" fmla="*/ 0 h 484815"/>
                              <a:gd name="connsiteX3" fmla="*/ 486767 w 497121"/>
                              <a:gd name="connsiteY3" fmla="*/ 264112 h 484815"/>
                              <a:gd name="connsiteX0" fmla="*/ 305 w 497121"/>
                              <a:gd name="connsiteY0" fmla="*/ 269370 h 514600"/>
                              <a:gd name="connsiteX1" fmla="*/ 305 w 497121"/>
                              <a:gd name="connsiteY1" fmla="*/ 514600 h 514600"/>
                              <a:gd name="connsiteX2" fmla="*/ 497121 w 497121"/>
                              <a:gd name="connsiteY2" fmla="*/ 0 h 514600"/>
                              <a:gd name="connsiteX3" fmla="*/ 486767 w 497121"/>
                              <a:gd name="connsiteY3" fmla="*/ 264112 h 514600"/>
                              <a:gd name="connsiteX0" fmla="*/ 305 w 491164"/>
                              <a:gd name="connsiteY0" fmla="*/ 269370 h 514600"/>
                              <a:gd name="connsiteX1" fmla="*/ 305 w 491164"/>
                              <a:gd name="connsiteY1" fmla="*/ 514600 h 514600"/>
                              <a:gd name="connsiteX2" fmla="*/ 491164 w 491164"/>
                              <a:gd name="connsiteY2" fmla="*/ 0 h 514600"/>
                              <a:gd name="connsiteX3" fmla="*/ 486767 w 491164"/>
                              <a:gd name="connsiteY3" fmla="*/ 264112 h 514600"/>
                              <a:gd name="connsiteX0" fmla="*/ 305 w 487196"/>
                              <a:gd name="connsiteY0" fmla="*/ 269370 h 514600"/>
                              <a:gd name="connsiteX1" fmla="*/ 305 w 487196"/>
                              <a:gd name="connsiteY1" fmla="*/ 514600 h 514600"/>
                              <a:gd name="connsiteX2" fmla="*/ 486766 w 487196"/>
                              <a:gd name="connsiteY2" fmla="*/ 0 h 514600"/>
                              <a:gd name="connsiteX3" fmla="*/ 486767 w 487196"/>
                              <a:gd name="connsiteY3" fmla="*/ 264112 h 514600"/>
                              <a:gd name="connsiteX0" fmla="*/ 5957 w 492848"/>
                              <a:gd name="connsiteY0" fmla="*/ 269370 h 514600"/>
                              <a:gd name="connsiteX1" fmla="*/ 0 w 492848"/>
                              <a:gd name="connsiteY1" fmla="*/ 514600 h 514600"/>
                              <a:gd name="connsiteX2" fmla="*/ 492418 w 492848"/>
                              <a:gd name="connsiteY2" fmla="*/ 0 h 514600"/>
                              <a:gd name="connsiteX3" fmla="*/ 492419 w 492848"/>
                              <a:gd name="connsiteY3" fmla="*/ 264112 h 514600"/>
                              <a:gd name="connsiteX0" fmla="*/ 306 w 487197"/>
                              <a:gd name="connsiteY0" fmla="*/ 269370 h 526514"/>
                              <a:gd name="connsiteX1" fmla="*/ 306 w 487197"/>
                              <a:gd name="connsiteY1" fmla="*/ 526514 h 526514"/>
                              <a:gd name="connsiteX2" fmla="*/ 486767 w 487197"/>
                              <a:gd name="connsiteY2" fmla="*/ 0 h 526514"/>
                              <a:gd name="connsiteX3" fmla="*/ 486768 w 487197"/>
                              <a:gd name="connsiteY3" fmla="*/ 264112 h 5265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87197" h="526514">
                                <a:moveTo>
                                  <a:pt x="306" y="269370"/>
                                </a:moveTo>
                                <a:cubicBezTo>
                                  <a:pt x="-752" y="334987"/>
                                  <a:pt x="1364" y="460897"/>
                                  <a:pt x="306" y="526514"/>
                                </a:cubicBezTo>
                                <a:lnTo>
                                  <a:pt x="486767" y="0"/>
                                </a:lnTo>
                                <a:cubicBezTo>
                                  <a:pt x="485280" y="82550"/>
                                  <a:pt x="488255" y="181562"/>
                                  <a:pt x="486768" y="264112"/>
                                </a:cubicBezTo>
                              </a:path>
                            </a:pathLst>
                          </a:cu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reeform 58"/>
                        <wps:cNvSpPr/>
                        <wps:spPr>
                          <a:xfrm>
                            <a:off x="295154" y="231493"/>
                            <a:ext cx="487197" cy="526514"/>
                          </a:xfrm>
                          <a:custGeom>
                            <a:avLst/>
                            <a:gdLst>
                              <a:gd name="connsiteX0" fmla="*/ 0 w 1219200"/>
                              <a:gd name="connsiteY0" fmla="*/ 247650 h 447675"/>
                              <a:gd name="connsiteX1" fmla="*/ 323850 w 1219200"/>
                              <a:gd name="connsiteY1" fmla="*/ 247650 h 447675"/>
                              <a:gd name="connsiteX2" fmla="*/ 323850 w 1219200"/>
                              <a:gd name="connsiteY2" fmla="*/ 447675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7" fmla="*/ 1200150 w 1219200"/>
                              <a:gd name="connsiteY7" fmla="*/ 238125 h 447675"/>
                              <a:gd name="connsiteX0" fmla="*/ 0 w 1241309"/>
                              <a:gd name="connsiteY0" fmla="*/ 247650 h 447675"/>
                              <a:gd name="connsiteX1" fmla="*/ 323850 w 1241309"/>
                              <a:gd name="connsiteY1" fmla="*/ 247650 h 447675"/>
                              <a:gd name="connsiteX2" fmla="*/ 323850 w 1241309"/>
                              <a:gd name="connsiteY2" fmla="*/ 447675 h 447675"/>
                              <a:gd name="connsiteX3" fmla="*/ 657225 w 1241309"/>
                              <a:gd name="connsiteY3" fmla="*/ 447675 h 447675"/>
                              <a:gd name="connsiteX4" fmla="*/ 657225 w 1241309"/>
                              <a:gd name="connsiteY4" fmla="*/ 0 h 447675"/>
                              <a:gd name="connsiteX5" fmla="*/ 895350 w 1241309"/>
                              <a:gd name="connsiteY5" fmla="*/ 238125 h 447675"/>
                              <a:gd name="connsiteX6" fmla="*/ 1219200 w 1241309"/>
                              <a:gd name="connsiteY6" fmla="*/ 238125 h 447675"/>
                              <a:gd name="connsiteX7" fmla="*/ 1226820 w 1241309"/>
                              <a:gd name="connsiteY7" fmla="*/ 59055 h 447675"/>
                              <a:gd name="connsiteX0" fmla="*/ 0 w 1424940"/>
                              <a:gd name="connsiteY0" fmla="*/ 247650 h 447675"/>
                              <a:gd name="connsiteX1" fmla="*/ 323850 w 1424940"/>
                              <a:gd name="connsiteY1" fmla="*/ 247650 h 447675"/>
                              <a:gd name="connsiteX2" fmla="*/ 323850 w 1424940"/>
                              <a:gd name="connsiteY2" fmla="*/ 447675 h 447675"/>
                              <a:gd name="connsiteX3" fmla="*/ 657225 w 1424940"/>
                              <a:gd name="connsiteY3" fmla="*/ 447675 h 447675"/>
                              <a:gd name="connsiteX4" fmla="*/ 657225 w 1424940"/>
                              <a:gd name="connsiteY4" fmla="*/ 0 h 447675"/>
                              <a:gd name="connsiteX5" fmla="*/ 895350 w 1424940"/>
                              <a:gd name="connsiteY5" fmla="*/ 238125 h 447675"/>
                              <a:gd name="connsiteX6" fmla="*/ 1219200 w 1424940"/>
                              <a:gd name="connsiteY6" fmla="*/ 238125 h 447675"/>
                              <a:gd name="connsiteX7" fmla="*/ 1424940 w 1424940"/>
                              <a:gd name="connsiteY7" fmla="*/ 291465 h 447675"/>
                              <a:gd name="connsiteX0" fmla="*/ 0 w 1424940"/>
                              <a:gd name="connsiteY0" fmla="*/ 247650 h 447675"/>
                              <a:gd name="connsiteX1" fmla="*/ 323850 w 1424940"/>
                              <a:gd name="connsiteY1" fmla="*/ 247650 h 447675"/>
                              <a:gd name="connsiteX2" fmla="*/ 323850 w 1424940"/>
                              <a:gd name="connsiteY2" fmla="*/ 447675 h 447675"/>
                              <a:gd name="connsiteX3" fmla="*/ 657225 w 1424940"/>
                              <a:gd name="connsiteY3" fmla="*/ 447675 h 447675"/>
                              <a:gd name="connsiteX4" fmla="*/ 657225 w 1424940"/>
                              <a:gd name="connsiteY4" fmla="*/ 0 h 447675"/>
                              <a:gd name="connsiteX5" fmla="*/ 895350 w 1424940"/>
                              <a:gd name="connsiteY5" fmla="*/ 238125 h 447675"/>
                              <a:gd name="connsiteX6" fmla="*/ 1219200 w 1424940"/>
                              <a:gd name="connsiteY6" fmla="*/ 238125 h 447675"/>
                              <a:gd name="connsiteX7" fmla="*/ 1424940 w 1424940"/>
                              <a:gd name="connsiteY7" fmla="*/ 291465 h 447675"/>
                              <a:gd name="connsiteX0" fmla="*/ 0 w 1417320"/>
                              <a:gd name="connsiteY0" fmla="*/ 247650 h 447675"/>
                              <a:gd name="connsiteX1" fmla="*/ 323850 w 1417320"/>
                              <a:gd name="connsiteY1" fmla="*/ 247650 h 447675"/>
                              <a:gd name="connsiteX2" fmla="*/ 323850 w 1417320"/>
                              <a:gd name="connsiteY2" fmla="*/ 447675 h 447675"/>
                              <a:gd name="connsiteX3" fmla="*/ 657225 w 1417320"/>
                              <a:gd name="connsiteY3" fmla="*/ 447675 h 447675"/>
                              <a:gd name="connsiteX4" fmla="*/ 657225 w 1417320"/>
                              <a:gd name="connsiteY4" fmla="*/ 0 h 447675"/>
                              <a:gd name="connsiteX5" fmla="*/ 895350 w 1417320"/>
                              <a:gd name="connsiteY5" fmla="*/ 238125 h 447675"/>
                              <a:gd name="connsiteX6" fmla="*/ 1219200 w 1417320"/>
                              <a:gd name="connsiteY6" fmla="*/ 238125 h 447675"/>
                              <a:gd name="connsiteX7" fmla="*/ 1417320 w 1417320"/>
                              <a:gd name="connsiteY7" fmla="*/ 245745 h 447675"/>
                              <a:gd name="connsiteX0" fmla="*/ 0 w 1417320"/>
                              <a:gd name="connsiteY0" fmla="*/ 247650 h 447675"/>
                              <a:gd name="connsiteX1" fmla="*/ 323850 w 1417320"/>
                              <a:gd name="connsiteY1" fmla="*/ 247650 h 447675"/>
                              <a:gd name="connsiteX2" fmla="*/ 323850 w 1417320"/>
                              <a:gd name="connsiteY2" fmla="*/ 447675 h 447675"/>
                              <a:gd name="connsiteX3" fmla="*/ 657225 w 1417320"/>
                              <a:gd name="connsiteY3" fmla="*/ 447675 h 447675"/>
                              <a:gd name="connsiteX4" fmla="*/ 657225 w 1417320"/>
                              <a:gd name="connsiteY4" fmla="*/ 0 h 447675"/>
                              <a:gd name="connsiteX5" fmla="*/ 895350 w 1417320"/>
                              <a:gd name="connsiteY5" fmla="*/ 238125 h 447675"/>
                              <a:gd name="connsiteX6" fmla="*/ 1219200 w 1417320"/>
                              <a:gd name="connsiteY6" fmla="*/ 238125 h 447675"/>
                              <a:gd name="connsiteX7" fmla="*/ 1417320 w 1417320"/>
                              <a:gd name="connsiteY7" fmla="*/ 245745 h 447675"/>
                              <a:gd name="connsiteX0" fmla="*/ 0 w 1219200"/>
                              <a:gd name="connsiteY0" fmla="*/ 247650 h 447675"/>
                              <a:gd name="connsiteX1" fmla="*/ 323850 w 1219200"/>
                              <a:gd name="connsiteY1" fmla="*/ 247650 h 447675"/>
                              <a:gd name="connsiteX2" fmla="*/ 323850 w 1219200"/>
                              <a:gd name="connsiteY2" fmla="*/ 447675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323850 w 1219200"/>
                              <a:gd name="connsiteY1" fmla="*/ 247650 h 447675"/>
                              <a:gd name="connsiteX2" fmla="*/ 323850 w 1219200"/>
                              <a:gd name="connsiteY2" fmla="*/ 447675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323850 w 1219200"/>
                              <a:gd name="connsiteY1" fmla="*/ 247650 h 447675"/>
                              <a:gd name="connsiteX2" fmla="*/ 323850 w 1219200"/>
                              <a:gd name="connsiteY2" fmla="*/ 447675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12750 w 1219200"/>
                              <a:gd name="connsiteY1" fmla="*/ 241300 h 447675"/>
                              <a:gd name="connsiteX2" fmla="*/ 323850 w 1219200"/>
                              <a:gd name="connsiteY2" fmla="*/ 447675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12750 w 1219200"/>
                              <a:gd name="connsiteY1" fmla="*/ 24130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06400 w 1219200"/>
                              <a:gd name="connsiteY1" fmla="*/ 25400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1275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776215 w 1219200"/>
                              <a:gd name="connsiteY5" fmla="*/ 123401 h 447675"/>
                              <a:gd name="connsiteX6" fmla="*/ 895350 w 1219200"/>
                              <a:gd name="connsiteY6" fmla="*/ 238125 h 447675"/>
                              <a:gd name="connsiteX7" fmla="*/ 1219200 w 1219200"/>
                              <a:gd name="connsiteY7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7783 w 1219200"/>
                              <a:gd name="connsiteY5" fmla="*/ 12405 h 447675"/>
                              <a:gd name="connsiteX6" fmla="*/ 895350 w 1219200"/>
                              <a:gd name="connsiteY6" fmla="*/ 238125 h 447675"/>
                              <a:gd name="connsiteX7" fmla="*/ 1219200 w 1219200"/>
                              <a:gd name="connsiteY7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2497 w 1219200"/>
                              <a:gd name="connsiteY5" fmla="*/ 7120 h 447675"/>
                              <a:gd name="connsiteX6" fmla="*/ 895350 w 1219200"/>
                              <a:gd name="connsiteY6" fmla="*/ 238125 h 447675"/>
                              <a:gd name="connsiteX7" fmla="*/ 1219200 w 1219200"/>
                              <a:gd name="connsiteY7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2497 w 1219200"/>
                              <a:gd name="connsiteY5" fmla="*/ 0 h 447675"/>
                              <a:gd name="connsiteX6" fmla="*/ 895350 w 1219200"/>
                              <a:gd name="connsiteY6" fmla="*/ 238125 h 447675"/>
                              <a:gd name="connsiteX7" fmla="*/ 1219200 w 1219200"/>
                              <a:gd name="connsiteY7" fmla="*/ 238125 h 447675"/>
                              <a:gd name="connsiteX0" fmla="*/ 3175 w 812800"/>
                              <a:gd name="connsiteY0" fmla="*/ 247650 h 447675"/>
                              <a:gd name="connsiteX1" fmla="*/ 0 w 812800"/>
                              <a:gd name="connsiteY1" fmla="*/ 444500 h 447675"/>
                              <a:gd name="connsiteX2" fmla="*/ 250825 w 812800"/>
                              <a:gd name="connsiteY2" fmla="*/ 447675 h 447675"/>
                              <a:gd name="connsiteX3" fmla="*/ 250825 w 812800"/>
                              <a:gd name="connsiteY3" fmla="*/ 0 h 447675"/>
                              <a:gd name="connsiteX4" fmla="*/ 486097 w 812800"/>
                              <a:gd name="connsiteY4" fmla="*/ 0 h 447675"/>
                              <a:gd name="connsiteX5" fmla="*/ 488950 w 812800"/>
                              <a:gd name="connsiteY5" fmla="*/ 238125 h 447675"/>
                              <a:gd name="connsiteX6" fmla="*/ 812800 w 812800"/>
                              <a:gd name="connsiteY6" fmla="*/ 238125 h 447675"/>
                              <a:gd name="connsiteX0" fmla="*/ 3175 w 488950"/>
                              <a:gd name="connsiteY0" fmla="*/ 247650 h 447675"/>
                              <a:gd name="connsiteX1" fmla="*/ 0 w 488950"/>
                              <a:gd name="connsiteY1" fmla="*/ 444500 h 447675"/>
                              <a:gd name="connsiteX2" fmla="*/ 250825 w 488950"/>
                              <a:gd name="connsiteY2" fmla="*/ 447675 h 447675"/>
                              <a:gd name="connsiteX3" fmla="*/ 250825 w 488950"/>
                              <a:gd name="connsiteY3" fmla="*/ 0 h 447675"/>
                              <a:gd name="connsiteX4" fmla="*/ 486097 w 488950"/>
                              <a:gd name="connsiteY4" fmla="*/ 0 h 447675"/>
                              <a:gd name="connsiteX5" fmla="*/ 488950 w 488950"/>
                              <a:gd name="connsiteY5" fmla="*/ 238125 h 447675"/>
                              <a:gd name="connsiteX0" fmla="*/ 3175 w 488950"/>
                              <a:gd name="connsiteY0" fmla="*/ 247650 h 447675"/>
                              <a:gd name="connsiteX1" fmla="*/ 0 w 488950"/>
                              <a:gd name="connsiteY1" fmla="*/ 444500 h 447675"/>
                              <a:gd name="connsiteX2" fmla="*/ 250825 w 488950"/>
                              <a:gd name="connsiteY2" fmla="*/ 447675 h 447675"/>
                              <a:gd name="connsiteX3" fmla="*/ 250825 w 488950"/>
                              <a:gd name="connsiteY3" fmla="*/ 0 h 447675"/>
                              <a:gd name="connsiteX4" fmla="*/ 486097 w 488950"/>
                              <a:gd name="connsiteY4" fmla="*/ 0 h 447675"/>
                              <a:gd name="connsiteX5" fmla="*/ 488950 w 488950"/>
                              <a:gd name="connsiteY5" fmla="*/ 247650 h 447675"/>
                              <a:gd name="connsiteX0" fmla="*/ 3175 w 486097"/>
                              <a:gd name="connsiteY0" fmla="*/ 247650 h 447675"/>
                              <a:gd name="connsiteX1" fmla="*/ 0 w 486097"/>
                              <a:gd name="connsiteY1" fmla="*/ 444500 h 447675"/>
                              <a:gd name="connsiteX2" fmla="*/ 250825 w 486097"/>
                              <a:gd name="connsiteY2" fmla="*/ 447675 h 447675"/>
                              <a:gd name="connsiteX3" fmla="*/ 250825 w 486097"/>
                              <a:gd name="connsiteY3" fmla="*/ 0 h 447675"/>
                              <a:gd name="connsiteX4" fmla="*/ 486097 w 486097"/>
                              <a:gd name="connsiteY4" fmla="*/ 0 h 447675"/>
                              <a:gd name="connsiteX5" fmla="*/ 481635 w 486097"/>
                              <a:gd name="connsiteY5" fmla="*/ 247650 h 447675"/>
                              <a:gd name="connsiteX0" fmla="*/ 305 w 486402"/>
                              <a:gd name="connsiteY0" fmla="*/ 241300 h 447675"/>
                              <a:gd name="connsiteX1" fmla="*/ 305 w 486402"/>
                              <a:gd name="connsiteY1" fmla="*/ 444500 h 447675"/>
                              <a:gd name="connsiteX2" fmla="*/ 251130 w 486402"/>
                              <a:gd name="connsiteY2" fmla="*/ 447675 h 447675"/>
                              <a:gd name="connsiteX3" fmla="*/ 251130 w 486402"/>
                              <a:gd name="connsiteY3" fmla="*/ 0 h 447675"/>
                              <a:gd name="connsiteX4" fmla="*/ 486402 w 486402"/>
                              <a:gd name="connsiteY4" fmla="*/ 0 h 447675"/>
                              <a:gd name="connsiteX5" fmla="*/ 481940 w 486402"/>
                              <a:gd name="connsiteY5" fmla="*/ 247650 h 447675"/>
                              <a:gd name="connsiteX0" fmla="*/ 274 w 486676"/>
                              <a:gd name="connsiteY0" fmla="*/ 237642 h 447675"/>
                              <a:gd name="connsiteX1" fmla="*/ 579 w 486676"/>
                              <a:gd name="connsiteY1" fmla="*/ 444500 h 447675"/>
                              <a:gd name="connsiteX2" fmla="*/ 251404 w 486676"/>
                              <a:gd name="connsiteY2" fmla="*/ 447675 h 447675"/>
                              <a:gd name="connsiteX3" fmla="*/ 251404 w 486676"/>
                              <a:gd name="connsiteY3" fmla="*/ 0 h 447675"/>
                              <a:gd name="connsiteX4" fmla="*/ 486676 w 486676"/>
                              <a:gd name="connsiteY4" fmla="*/ 0 h 447675"/>
                              <a:gd name="connsiteX5" fmla="*/ 482214 w 486676"/>
                              <a:gd name="connsiteY5" fmla="*/ 247650 h 447675"/>
                              <a:gd name="connsiteX0" fmla="*/ 274 w 486676"/>
                              <a:gd name="connsiteY0" fmla="*/ 237642 h 447675"/>
                              <a:gd name="connsiteX1" fmla="*/ 579 w 486676"/>
                              <a:gd name="connsiteY1" fmla="*/ 444500 h 447675"/>
                              <a:gd name="connsiteX2" fmla="*/ 251404 w 486676"/>
                              <a:gd name="connsiteY2" fmla="*/ 447675 h 447675"/>
                              <a:gd name="connsiteX3" fmla="*/ 486676 w 486676"/>
                              <a:gd name="connsiteY3" fmla="*/ 0 h 447675"/>
                              <a:gd name="connsiteX4" fmla="*/ 482214 w 486676"/>
                              <a:gd name="connsiteY4" fmla="*/ 247650 h 447675"/>
                              <a:gd name="connsiteX0" fmla="*/ 274 w 486676"/>
                              <a:gd name="connsiteY0" fmla="*/ 237642 h 447675"/>
                              <a:gd name="connsiteX1" fmla="*/ 579 w 486676"/>
                              <a:gd name="connsiteY1" fmla="*/ 444500 h 447675"/>
                              <a:gd name="connsiteX2" fmla="*/ 251404 w 486676"/>
                              <a:gd name="connsiteY2" fmla="*/ 447675 h 447675"/>
                              <a:gd name="connsiteX3" fmla="*/ 486676 w 486676"/>
                              <a:gd name="connsiteY3" fmla="*/ 0 h 447675"/>
                              <a:gd name="connsiteX4" fmla="*/ 482214 w 486676"/>
                              <a:gd name="connsiteY4" fmla="*/ 247650 h 447675"/>
                              <a:gd name="connsiteX0" fmla="*/ 274 w 619457"/>
                              <a:gd name="connsiteY0" fmla="*/ 237642 h 447675"/>
                              <a:gd name="connsiteX1" fmla="*/ 579 w 619457"/>
                              <a:gd name="connsiteY1" fmla="*/ 444500 h 447675"/>
                              <a:gd name="connsiteX2" fmla="*/ 251404 w 619457"/>
                              <a:gd name="connsiteY2" fmla="*/ 447675 h 447675"/>
                              <a:gd name="connsiteX3" fmla="*/ 486676 w 619457"/>
                              <a:gd name="connsiteY3" fmla="*/ 0 h 447675"/>
                              <a:gd name="connsiteX4" fmla="*/ 619445 w 619457"/>
                              <a:gd name="connsiteY4" fmla="*/ 239699 h 447675"/>
                              <a:gd name="connsiteX0" fmla="*/ 274 w 629799"/>
                              <a:gd name="connsiteY0" fmla="*/ 262055 h 472088"/>
                              <a:gd name="connsiteX1" fmla="*/ 579 w 629799"/>
                              <a:gd name="connsiteY1" fmla="*/ 468913 h 472088"/>
                              <a:gd name="connsiteX2" fmla="*/ 251404 w 629799"/>
                              <a:gd name="connsiteY2" fmla="*/ 472088 h 472088"/>
                              <a:gd name="connsiteX3" fmla="*/ 629799 w 629799"/>
                              <a:gd name="connsiteY3" fmla="*/ 0 h 472088"/>
                              <a:gd name="connsiteX4" fmla="*/ 619445 w 629799"/>
                              <a:gd name="connsiteY4" fmla="*/ 264112 h 472088"/>
                              <a:gd name="connsiteX0" fmla="*/ 274 w 629799"/>
                              <a:gd name="connsiteY0" fmla="*/ 262055 h 468913"/>
                              <a:gd name="connsiteX1" fmla="*/ 579 w 629799"/>
                              <a:gd name="connsiteY1" fmla="*/ 468913 h 468913"/>
                              <a:gd name="connsiteX2" fmla="*/ 629799 w 629799"/>
                              <a:gd name="connsiteY2" fmla="*/ 0 h 468913"/>
                              <a:gd name="connsiteX3" fmla="*/ 619445 w 629799"/>
                              <a:gd name="connsiteY3" fmla="*/ 264112 h 468913"/>
                              <a:gd name="connsiteX0" fmla="*/ 7 w 629532"/>
                              <a:gd name="connsiteY0" fmla="*/ 262055 h 484815"/>
                              <a:gd name="connsiteX1" fmla="*/ 123557 w 629532"/>
                              <a:gd name="connsiteY1" fmla="*/ 484815 h 484815"/>
                              <a:gd name="connsiteX2" fmla="*/ 629532 w 629532"/>
                              <a:gd name="connsiteY2" fmla="*/ 0 h 484815"/>
                              <a:gd name="connsiteX3" fmla="*/ 619178 w 629532"/>
                              <a:gd name="connsiteY3" fmla="*/ 264112 h 484815"/>
                              <a:gd name="connsiteX0" fmla="*/ 9159 w 505975"/>
                              <a:gd name="connsiteY0" fmla="*/ 269370 h 484815"/>
                              <a:gd name="connsiteX1" fmla="*/ 0 w 505975"/>
                              <a:gd name="connsiteY1" fmla="*/ 484815 h 484815"/>
                              <a:gd name="connsiteX2" fmla="*/ 505975 w 505975"/>
                              <a:gd name="connsiteY2" fmla="*/ 0 h 484815"/>
                              <a:gd name="connsiteX3" fmla="*/ 495621 w 505975"/>
                              <a:gd name="connsiteY3" fmla="*/ 264112 h 484815"/>
                              <a:gd name="connsiteX0" fmla="*/ 88 w 496904"/>
                              <a:gd name="connsiteY0" fmla="*/ 269370 h 484815"/>
                              <a:gd name="connsiteX1" fmla="*/ 6831 w 496904"/>
                              <a:gd name="connsiteY1" fmla="*/ 484815 h 484815"/>
                              <a:gd name="connsiteX2" fmla="*/ 496904 w 496904"/>
                              <a:gd name="connsiteY2" fmla="*/ 0 h 484815"/>
                              <a:gd name="connsiteX3" fmla="*/ 486550 w 496904"/>
                              <a:gd name="connsiteY3" fmla="*/ 264112 h 484815"/>
                              <a:gd name="connsiteX0" fmla="*/ 305 w 497121"/>
                              <a:gd name="connsiteY0" fmla="*/ 269370 h 484815"/>
                              <a:gd name="connsiteX1" fmla="*/ 304 w 497121"/>
                              <a:gd name="connsiteY1" fmla="*/ 484815 h 484815"/>
                              <a:gd name="connsiteX2" fmla="*/ 497121 w 497121"/>
                              <a:gd name="connsiteY2" fmla="*/ 0 h 484815"/>
                              <a:gd name="connsiteX3" fmla="*/ 486767 w 497121"/>
                              <a:gd name="connsiteY3" fmla="*/ 264112 h 484815"/>
                              <a:gd name="connsiteX0" fmla="*/ 305 w 497121"/>
                              <a:gd name="connsiteY0" fmla="*/ 269370 h 514600"/>
                              <a:gd name="connsiteX1" fmla="*/ 305 w 497121"/>
                              <a:gd name="connsiteY1" fmla="*/ 514600 h 514600"/>
                              <a:gd name="connsiteX2" fmla="*/ 497121 w 497121"/>
                              <a:gd name="connsiteY2" fmla="*/ 0 h 514600"/>
                              <a:gd name="connsiteX3" fmla="*/ 486767 w 497121"/>
                              <a:gd name="connsiteY3" fmla="*/ 264112 h 514600"/>
                              <a:gd name="connsiteX0" fmla="*/ 305 w 491164"/>
                              <a:gd name="connsiteY0" fmla="*/ 269370 h 514600"/>
                              <a:gd name="connsiteX1" fmla="*/ 305 w 491164"/>
                              <a:gd name="connsiteY1" fmla="*/ 514600 h 514600"/>
                              <a:gd name="connsiteX2" fmla="*/ 491164 w 491164"/>
                              <a:gd name="connsiteY2" fmla="*/ 0 h 514600"/>
                              <a:gd name="connsiteX3" fmla="*/ 486767 w 491164"/>
                              <a:gd name="connsiteY3" fmla="*/ 264112 h 514600"/>
                              <a:gd name="connsiteX0" fmla="*/ 305 w 487196"/>
                              <a:gd name="connsiteY0" fmla="*/ 269370 h 514600"/>
                              <a:gd name="connsiteX1" fmla="*/ 305 w 487196"/>
                              <a:gd name="connsiteY1" fmla="*/ 514600 h 514600"/>
                              <a:gd name="connsiteX2" fmla="*/ 486766 w 487196"/>
                              <a:gd name="connsiteY2" fmla="*/ 0 h 514600"/>
                              <a:gd name="connsiteX3" fmla="*/ 486767 w 487196"/>
                              <a:gd name="connsiteY3" fmla="*/ 264112 h 514600"/>
                              <a:gd name="connsiteX0" fmla="*/ 5957 w 492848"/>
                              <a:gd name="connsiteY0" fmla="*/ 269370 h 514600"/>
                              <a:gd name="connsiteX1" fmla="*/ 0 w 492848"/>
                              <a:gd name="connsiteY1" fmla="*/ 514600 h 514600"/>
                              <a:gd name="connsiteX2" fmla="*/ 492418 w 492848"/>
                              <a:gd name="connsiteY2" fmla="*/ 0 h 514600"/>
                              <a:gd name="connsiteX3" fmla="*/ 492419 w 492848"/>
                              <a:gd name="connsiteY3" fmla="*/ 264112 h 514600"/>
                              <a:gd name="connsiteX0" fmla="*/ 306 w 487197"/>
                              <a:gd name="connsiteY0" fmla="*/ 269370 h 526514"/>
                              <a:gd name="connsiteX1" fmla="*/ 306 w 487197"/>
                              <a:gd name="connsiteY1" fmla="*/ 526514 h 526514"/>
                              <a:gd name="connsiteX2" fmla="*/ 486767 w 487197"/>
                              <a:gd name="connsiteY2" fmla="*/ 0 h 526514"/>
                              <a:gd name="connsiteX3" fmla="*/ 486768 w 487197"/>
                              <a:gd name="connsiteY3" fmla="*/ 264112 h 5265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87197" h="526514">
                                <a:moveTo>
                                  <a:pt x="306" y="269370"/>
                                </a:moveTo>
                                <a:cubicBezTo>
                                  <a:pt x="-752" y="334987"/>
                                  <a:pt x="1364" y="460897"/>
                                  <a:pt x="306" y="526514"/>
                                </a:cubicBezTo>
                                <a:lnTo>
                                  <a:pt x="486767" y="0"/>
                                </a:lnTo>
                                <a:cubicBezTo>
                                  <a:pt x="485280" y="82550"/>
                                  <a:pt x="488255" y="181562"/>
                                  <a:pt x="486768" y="264112"/>
                                </a:cubicBezTo>
                              </a:path>
                            </a:pathLst>
                          </a:cu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4A8180" id="Group 90" o:spid="_x0000_s1048" style="position:absolute;left:0;text-align:left;margin-left:254.7pt;margin-top:31.05pt;width:195.45pt;height:60.15pt;z-index:251662336" coordsize="24822,7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">
                <v:shape id="Text Box 49" o:spid="_x0000_s1049" type="#_x0000_t202" style="position:absolute;left:10648;top:4456;width:2667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2azxQAAANsAAAAPAAAAZHJzL2Rvd25yZXYueG1sRI9BawIx&#10;FITvBf9DeIVeRLMWkX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DfD2azxQAAANsAAAAP&#10;AAAAAAAAAAAAAAAAAAcCAABkcnMvZG93bnJldi54bWxQSwUGAAAAAAMAAwC3AAAA+QIAAAAA&#10;" filled="f" stroked="f" strokeweight=".5pt">
                  <v:textbox>
                    <w:txbxContent>
                      <w:p w:rsidR="00EC5404" w:rsidRPr="00C33DEF" w:rsidRDefault="00EC5404" w:rsidP="00EC5404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0" o:spid="_x0000_s1050" type="#_x0000_t202" style="position:absolute;left:4687;top:4514;width:3715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nz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DL7FnzwgAAANsAAAAPAAAA&#10;AAAAAAAAAAAAAAcCAABkcnMvZG93bnJldi54bWxQSwUGAAAAAAMAAwC3AAAA9gIAAAAA&#10;" filled="f" stroked="f" strokeweight=".5pt">
                  <v:textbox>
                    <w:txbxContent>
                      <w:p w:rsidR="00EC5404" w:rsidRPr="00AE68C5" w:rsidRDefault="00EC5404" w:rsidP="00EC5404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1" o:spid="_x0000_s1051" type="#_x0000_t202" style="position:absolute;left:11458;width:2667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xoxQAAANsAAAAPAAAAZHJzL2Rvd25yZXYueG1sRI9BawIx&#10;FITvgv8hPMGL1KxCpa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CkoPxoxQAAANsAAAAP&#10;AAAAAAAAAAAAAAAAAAcCAABkcnMvZG93bnJldi54bWxQSwUGAAAAAAMAAwC3AAAA+QIAAAAA&#10;" filled="f" stroked="f" strokeweight=".5pt">
                  <v:textbox>
                    <w:txbxContent>
                      <w:p w:rsidR="00EC5404" w:rsidRPr="00AE68C5" w:rsidRDefault="00EC5404" w:rsidP="00EC5404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Freeform 52" o:spid="_x0000_s1052" style="position:absolute;left:7755;top:2372;width:4872;height:5265;visibility:visible;mso-wrap-style:square;v-text-anchor:middle" coordsize="487197,52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" path="m306,269370v-1058,65617,1058,191527,,257144l486767,v-1487,82550,1488,181562,1,264112e" filled="f" strokecolor="black [3200]" strokeweight="2.25pt">
                  <v:stroke joinstyle="miter"/>
                  <v:path arrowok="t" o:connecttype="custom" o:connectlocs="306,269370;306,526514;486767,0;486768,264112" o:connectangles="0,0,0,0"/>
                </v:shape>
                <v:shape id="Text Box 53" o:spid="_x0000_s1053" type="#_x0000_t202" style="position:absolute;left:21876;top:2604;width:2946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seE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A7PseExQAAANsAAAAP&#10;AAAAAAAAAAAAAAAAAAcCAABkcnMvZG93bnJldi54bWxQSwUGAAAAAAMAAwC3AAAA+QIAAAAA&#10;" filled="f" stroked="f" strokeweight=".5pt">
                  <v:textbox>
                    <w:txbxContent>
                      <w:p w:rsidR="00EC5404" w:rsidRPr="00AE68C5" w:rsidRDefault="00EC5404" w:rsidP="00EC5404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…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4" o:spid="_x0000_s1054" type="#_x0000_t202" style="position:absolute;top:2546;width:2946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1/w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011/wxQAAANsAAAAP&#10;AAAAAAAAAAAAAAAAAAcCAABkcnMvZG93bnJldi54bWxQSwUGAAAAAAMAAwC3AAAA+QIAAAAA&#10;" filled="f" stroked="f" strokeweight=".5pt">
                  <v:textbox>
                    <w:txbxContent>
                      <w:p w:rsidR="00EC5404" w:rsidRPr="00AE68C5" w:rsidRDefault="00EC5404" w:rsidP="00EC5404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…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5" o:spid="_x0000_s1055" type="#_x0000_t202" style="position:absolute;left:15452;top:4514;width:2667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prxQAAANsAAAAPAAAAZHJzL2Rvd25yZXYueG1sRI9BawIx&#10;FITvgv8hPMGL1GwFpa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bm/prxQAAANsAAAAP&#10;AAAAAAAAAAAAAAAAAAcCAABkcnMvZG93bnJldi54bWxQSwUGAAAAAAMAAwC3AAAA+QIAAAAA&#10;" filled="f" stroked="f" strokeweight=".5pt">
                  <v:textbox>
                    <w:txbxContent>
                      <w:p w:rsidR="00EC5404" w:rsidRPr="00C33DEF" w:rsidRDefault="00EC5404" w:rsidP="00EC5404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oMath>
                        </m:oMathPara>
                      </w:p>
                    </w:txbxContent>
                  </v:textbox>
                </v:shape>
                <v:shape id="Freeform 56" o:spid="_x0000_s1056" style="position:absolute;left:12616;top:2314;width:4872;height:5266;visibility:visible;mso-wrap-style:square;v-text-anchor:middle" coordsize="487197,52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" path="m306,269370v-1058,65617,1058,191527,,257144l486767,v-1487,82550,1488,181562,1,264112e" filled="f" strokecolor="black [3200]" strokeweight="2.25pt">
                  <v:stroke joinstyle="miter"/>
                  <v:path arrowok="t" o:connecttype="custom" o:connectlocs="306,269370;306,526514;486767,0;486768,264112" o:connectangles="0,0,0,0"/>
                </v:shape>
                <v:shape id="Freeform 57" o:spid="_x0000_s1057" style="position:absolute;left:17535;top:2314;width:4872;height:5266;visibility:visible;mso-wrap-style:square;v-text-anchor:middle" coordsize="487197,52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" path="m306,269370v-1058,65617,1058,191527,,257144l486767,v-1487,82550,1488,181562,1,264112e" filled="f" strokecolor="black [3200]" strokeweight="2.25pt">
                  <v:stroke joinstyle="miter"/>
                  <v:path arrowok="t" o:connecttype="custom" o:connectlocs="306,269370;306,526514;486767,0;486768,264112" o:connectangles="0,0,0,0"/>
                </v:shape>
                <v:shape id="Freeform 58" o:spid="_x0000_s1058" style="position:absolute;left:2951;top:2314;width:4872;height:5266;visibility:visible;mso-wrap-style:square;v-text-anchor:middle" coordsize="487197,52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" path="m306,269370v-1058,65617,1058,191527,,257144l486767,v-1487,82550,1488,181562,1,264112e" filled="f" strokecolor="black [3200]" strokeweight="2.25pt">
                  <v:stroke joinstyle="miter"/>
                  <v:path arrowok="t" o:connecttype="custom" o:connectlocs="306,269370;306,526514;486767,0;486768,264112" o:connectangles="0,0,0,0"/>
                </v:shape>
              </v:group>
            </w:pict>
          </mc:Fallback>
        </mc:AlternateContent>
      </w:r>
      <w:r w:rsidR="00B755A9">
        <w:rPr>
          <w:rFonts w:eastAsiaTheme="minorEastAsia" w:cs="B Nazanin"/>
          <w:sz w:val="28"/>
          <w:szCs w:val="28"/>
          <w:lang w:bidi="fa-IR"/>
        </w:rPr>
        <w:tab/>
      </w:r>
    </w:p>
    <w:p w:rsidR="00B755A9" w:rsidRDefault="00B755A9" w:rsidP="00B755A9">
      <w:pPr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lang w:bidi="fa-IR"/>
        </w:rPr>
      </w:pPr>
    </w:p>
    <w:p w:rsidR="00B755A9" w:rsidRDefault="00B755A9" w:rsidP="00B755A9">
      <w:pPr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lang w:bidi="fa-IR"/>
        </w:rPr>
      </w:pPr>
    </w:p>
    <w:p w:rsidR="00B755A9" w:rsidRDefault="00B755A9" w:rsidP="00B755A9">
      <w:pPr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lang w:bidi="fa-IR"/>
        </w:rPr>
      </w:pPr>
    </w:p>
    <w:p w:rsidR="00EE14B2" w:rsidRPr="00291525" w:rsidRDefault="00291525" w:rsidP="00291525">
      <w:pPr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t>(10</w:t>
      </w:r>
      <w:r w:rsidR="00EE14B2" w:rsidRPr="00291525">
        <w:rPr>
          <w:rFonts w:eastAsiaTheme="minorEastAsia" w:cs="B Nazanin" w:hint="cs"/>
          <w:sz w:val="28"/>
          <w:szCs w:val="28"/>
          <w:rtl/>
          <w:lang w:bidi="fa-IR"/>
        </w:rPr>
        <w:t xml:space="preserve">پاسخ یک سیستم </w:t>
      </w:r>
      <w:r w:rsidR="00EE14B2" w:rsidRPr="00291525">
        <w:rPr>
          <w:rFonts w:eastAsiaTheme="minorEastAsia" w:cs="B Nazanin"/>
          <w:sz w:val="28"/>
          <w:szCs w:val="28"/>
          <w:lang w:bidi="fa-IR"/>
        </w:rPr>
        <w:t>LTI</w:t>
      </w:r>
      <w:r w:rsidR="00E45A9F" w:rsidRPr="00291525">
        <w:rPr>
          <w:rFonts w:eastAsiaTheme="minorEastAsia" w:cs="B Nazanin" w:hint="cs"/>
          <w:sz w:val="28"/>
          <w:szCs w:val="28"/>
          <w:rtl/>
          <w:lang w:bidi="fa-IR"/>
        </w:rPr>
        <w:t xml:space="preserve"> با معادله دیفرانسیل</w:t>
      </w:r>
      <w:r w:rsidR="00EE14B2" w:rsidRPr="00291525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E45A9F" w:rsidRPr="00291525">
        <w:rPr>
          <w:rFonts w:eastAsiaTheme="minorEastAsia" w:cs="B Nazanin"/>
          <w:sz w:val="28"/>
          <w:szCs w:val="28"/>
          <w:lang w:bidi="fa-IR"/>
        </w:rPr>
        <w:t xml:space="preserve"> </w:t>
      </w:r>
      <w:r w:rsidR="00E45A9F" w:rsidRPr="00291525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E45A9F" w:rsidRPr="00291525">
        <w:rPr>
          <w:rFonts w:eastAsiaTheme="minorEastAsia" w:cs="B Nazanin"/>
          <w:sz w:val="28"/>
          <w:szCs w:val="28"/>
          <w:lang w:bidi="fa-IR"/>
        </w:rPr>
        <w:t xml:space="preserve"> </w:t>
      </w:r>
      <m:oMath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y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-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5d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dt</m:t>
            </m:r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y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+6y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3d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dt</m:t>
            </m:r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(t)</m:t>
        </m:r>
      </m:oMath>
      <w:r w:rsidR="00E45A9F" w:rsidRPr="00291525">
        <w:rPr>
          <w:rFonts w:eastAsiaTheme="minorEastAsia" w:cs="B Nazanin"/>
          <w:sz w:val="28"/>
          <w:szCs w:val="28"/>
          <w:lang w:bidi="fa-IR"/>
        </w:rPr>
        <w:t xml:space="preserve"> </w:t>
      </w:r>
    </w:p>
    <w:p w:rsidR="00E45A9F" w:rsidRPr="00EE14B2" w:rsidRDefault="00E45A9F" w:rsidP="00E45A9F">
      <w:pPr>
        <w:pStyle w:val="ListParagraph"/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به ورودی پنجره متناوب با دوره تناوب 5 و عرض پنجره 2 را بدست آورید.نتیجه را بصورت یک سیگنال حقیقی ساده کنید.</w:t>
      </w:r>
    </w:p>
    <w:p w:rsidR="00B755A9" w:rsidRPr="00EE14B2" w:rsidRDefault="00291525" w:rsidP="00291525">
      <w:pPr>
        <w:tabs>
          <w:tab w:val="left" w:pos="6645"/>
        </w:tabs>
        <w:bidi/>
        <w:ind w:left="360" w:hanging="360"/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t>(11</w:t>
      </w:r>
      <w:r w:rsidR="00B755A9" w:rsidRPr="00EE14B2">
        <w:rPr>
          <w:rFonts w:eastAsiaTheme="minorEastAsia" w:cs="B Nazanin" w:hint="cs"/>
          <w:sz w:val="28"/>
          <w:szCs w:val="28"/>
          <w:rtl/>
          <w:lang w:bidi="fa-IR"/>
        </w:rPr>
        <w:t xml:space="preserve"> تمرین شبیه سازی </w:t>
      </w:r>
      <w:r w:rsidR="00B755A9" w:rsidRPr="00EE14B2">
        <w:rPr>
          <w:rFonts w:eastAsiaTheme="minorEastAsia" w:cs="B Nazanin"/>
          <w:sz w:val="28"/>
          <w:szCs w:val="28"/>
          <w:lang w:bidi="fa-IR"/>
        </w:rPr>
        <w:t>Matlab</w:t>
      </w:r>
      <w:r w:rsidR="00B755A9" w:rsidRPr="00EE14B2">
        <w:rPr>
          <w:rFonts w:eastAsiaTheme="minorEastAsia" w:cs="B Nazanin" w:hint="cs"/>
          <w:sz w:val="28"/>
          <w:szCs w:val="28"/>
          <w:rtl/>
          <w:lang w:bidi="fa-IR"/>
        </w:rPr>
        <w:t>: در این تمرین می خواهیم به کمک مولفه های مختلف تشکیل دهنده یک موج متناوب پنجره به عرض 1 و دوره تناوب 2  آنرا بازسازی کنیم. با توجه به بسط سری فوریه</w:t>
      </w:r>
      <w:r w:rsidR="00B755A9" w:rsidRPr="00EE14B2">
        <w:rPr>
          <w:rFonts w:eastAsiaTheme="minorEastAsia" w:cs="B Nazanin"/>
          <w:sz w:val="28"/>
          <w:szCs w:val="28"/>
          <w:lang w:bidi="fa-IR"/>
        </w:rPr>
        <w:t xml:space="preserve">    </w:t>
      </w:r>
      <w:r w:rsidR="00B755A9" w:rsidRPr="00EE14B2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naryPr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k=-N</m:t>
            </m:r>
          </m:sub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jk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t</m:t>
                </m:r>
              </m:sup>
            </m:sSup>
          </m:e>
        </m:nary>
      </m:oMath>
      <w:r w:rsidR="00B755A9" w:rsidRPr="00EE14B2">
        <w:rPr>
          <w:rFonts w:eastAsiaTheme="minorEastAsia" w:cs="B Nazanin" w:hint="cs"/>
          <w:sz w:val="28"/>
          <w:szCs w:val="28"/>
          <w:rtl/>
          <w:lang w:bidi="fa-IR"/>
        </w:rPr>
        <w:t xml:space="preserve"> این سیگنال را به ازای </w:t>
      </w:r>
      <w:r w:rsidR="00B755A9" w:rsidRPr="00EE14B2">
        <w:rPr>
          <w:rFonts w:eastAsiaTheme="minorEastAsia" w:cs="B Nazanin"/>
          <w:sz w:val="28"/>
          <w:szCs w:val="28"/>
          <w:lang w:bidi="fa-IR"/>
        </w:rPr>
        <w:t>N=3</w:t>
      </w:r>
      <w:r w:rsidR="00B755A9" w:rsidRPr="00EE14B2"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w:r w:rsidR="00B755A9" w:rsidRPr="00EE14B2">
        <w:rPr>
          <w:rFonts w:eastAsiaTheme="minorEastAsia" w:cs="B Nazanin"/>
          <w:sz w:val="28"/>
          <w:szCs w:val="28"/>
          <w:lang w:bidi="fa-IR"/>
        </w:rPr>
        <w:t>N=5</w:t>
      </w:r>
      <w:r w:rsidR="00B755A9" w:rsidRPr="00EE14B2"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w:r w:rsidR="00B755A9" w:rsidRPr="00EE14B2">
        <w:rPr>
          <w:rFonts w:eastAsiaTheme="minorEastAsia" w:cs="B Nazanin"/>
          <w:sz w:val="28"/>
          <w:szCs w:val="28"/>
          <w:lang w:bidi="fa-IR"/>
        </w:rPr>
        <w:t>N=20</w:t>
      </w:r>
      <w:r w:rsidR="00B755A9" w:rsidRPr="00EE14B2"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w:r w:rsidR="00B755A9" w:rsidRPr="00EE14B2">
        <w:rPr>
          <w:rFonts w:eastAsiaTheme="minorEastAsia" w:cs="B Nazanin"/>
          <w:sz w:val="28"/>
          <w:szCs w:val="28"/>
          <w:lang w:bidi="fa-IR"/>
        </w:rPr>
        <w:t>N=100</w:t>
      </w:r>
      <w:r w:rsidR="00B755A9" w:rsidRPr="00EE14B2">
        <w:rPr>
          <w:rFonts w:eastAsiaTheme="minorEastAsia" w:cs="B Nazanin" w:hint="cs"/>
          <w:sz w:val="28"/>
          <w:szCs w:val="28"/>
          <w:rtl/>
          <w:lang w:bidi="fa-IR"/>
        </w:rPr>
        <w:t xml:space="preserve"> بازسازی و نمایش دهید. برای نمایش شکل پیوسته زمان فاصله زمانی محاسب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 </m:t>
        </m:r>
      </m:oMath>
      <w:r w:rsidR="00B755A9" w:rsidRPr="00EE14B2">
        <w:rPr>
          <w:rFonts w:eastAsiaTheme="minorEastAsia" w:cs="B Nazanin" w:hint="cs"/>
          <w:sz w:val="28"/>
          <w:szCs w:val="28"/>
          <w:rtl/>
          <w:lang w:bidi="fa-IR"/>
        </w:rPr>
        <w:t xml:space="preserve"> در رابطه بسط سری فوریه را کوچک (0.0001) ثانیه در نظر بگیرید.</w:t>
      </w:r>
    </w:p>
    <w:sectPr w:rsidR="00B755A9" w:rsidRPr="00EE14B2" w:rsidSect="003B21A1">
      <w:footerReference w:type="default" r:id="rId8"/>
      <w:pgSz w:w="11907" w:h="16839" w:code="9"/>
      <w:pgMar w:top="709" w:right="1287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DF8" w:rsidRDefault="00EF0DF8" w:rsidP="00256986">
      <w:pPr>
        <w:spacing w:after="0" w:line="240" w:lineRule="auto"/>
      </w:pPr>
      <w:r>
        <w:separator/>
      </w:r>
    </w:p>
  </w:endnote>
  <w:endnote w:type="continuationSeparator" w:id="0">
    <w:p w:rsidR="00EF0DF8" w:rsidRDefault="00EF0DF8" w:rsidP="0025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3341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6986" w:rsidRDefault="002569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D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6986" w:rsidRDefault="00256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DF8" w:rsidRDefault="00EF0DF8" w:rsidP="00256986">
      <w:pPr>
        <w:spacing w:after="0" w:line="240" w:lineRule="auto"/>
      </w:pPr>
      <w:r>
        <w:separator/>
      </w:r>
    </w:p>
  </w:footnote>
  <w:footnote w:type="continuationSeparator" w:id="0">
    <w:p w:rsidR="00EF0DF8" w:rsidRDefault="00EF0DF8" w:rsidP="00256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6B09"/>
    <w:multiLevelType w:val="hybridMultilevel"/>
    <w:tmpl w:val="EF065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822EE"/>
    <w:multiLevelType w:val="hybridMultilevel"/>
    <w:tmpl w:val="43686E5A"/>
    <w:lvl w:ilvl="0" w:tplc="1B5E541C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C5532F"/>
    <w:multiLevelType w:val="hybridMultilevel"/>
    <w:tmpl w:val="9D0E90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92F24"/>
    <w:multiLevelType w:val="hybridMultilevel"/>
    <w:tmpl w:val="AB5C80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A667F"/>
    <w:multiLevelType w:val="hybridMultilevel"/>
    <w:tmpl w:val="3F004872"/>
    <w:lvl w:ilvl="0" w:tplc="6386A18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E7866"/>
    <w:multiLevelType w:val="hybridMultilevel"/>
    <w:tmpl w:val="A03E1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87F58"/>
    <w:multiLevelType w:val="hybridMultilevel"/>
    <w:tmpl w:val="C3C26B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D01D4"/>
    <w:multiLevelType w:val="hybridMultilevel"/>
    <w:tmpl w:val="1074A6C2"/>
    <w:lvl w:ilvl="0" w:tplc="D0AE243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750A5"/>
    <w:multiLevelType w:val="hybridMultilevel"/>
    <w:tmpl w:val="33B88E02"/>
    <w:lvl w:ilvl="0" w:tplc="82347202">
      <w:start w:val="1"/>
      <w:numFmt w:val="decimal"/>
      <w:lvlText w:val="%1)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63"/>
    <w:rsid w:val="00001D5C"/>
    <w:rsid w:val="000175BE"/>
    <w:rsid w:val="00030D2B"/>
    <w:rsid w:val="00036175"/>
    <w:rsid w:val="000378A1"/>
    <w:rsid w:val="00042D94"/>
    <w:rsid w:val="000522A4"/>
    <w:rsid w:val="00057065"/>
    <w:rsid w:val="000752F1"/>
    <w:rsid w:val="0008442F"/>
    <w:rsid w:val="0009138A"/>
    <w:rsid w:val="000A4109"/>
    <w:rsid w:val="000A4E56"/>
    <w:rsid w:val="000A6BD2"/>
    <w:rsid w:val="000B252C"/>
    <w:rsid w:val="000B6045"/>
    <w:rsid w:val="000C29B3"/>
    <w:rsid w:val="000D0CDF"/>
    <w:rsid w:val="000E52B7"/>
    <w:rsid w:val="000E5CC9"/>
    <w:rsid w:val="000E6515"/>
    <w:rsid w:val="000F3D65"/>
    <w:rsid w:val="001224C6"/>
    <w:rsid w:val="00127E22"/>
    <w:rsid w:val="00143E80"/>
    <w:rsid w:val="00146D9F"/>
    <w:rsid w:val="0015187E"/>
    <w:rsid w:val="001573F4"/>
    <w:rsid w:val="0016325F"/>
    <w:rsid w:val="00163E25"/>
    <w:rsid w:val="001700E8"/>
    <w:rsid w:val="00190FCF"/>
    <w:rsid w:val="001A46AF"/>
    <w:rsid w:val="001C70CB"/>
    <w:rsid w:val="001D2219"/>
    <w:rsid w:val="001D615E"/>
    <w:rsid w:val="001E39DA"/>
    <w:rsid w:val="001E4B41"/>
    <w:rsid w:val="001E6F23"/>
    <w:rsid w:val="001F4D98"/>
    <w:rsid w:val="001F70A9"/>
    <w:rsid w:val="002150D4"/>
    <w:rsid w:val="00216EF0"/>
    <w:rsid w:val="00241824"/>
    <w:rsid w:val="0024187F"/>
    <w:rsid w:val="00246EB3"/>
    <w:rsid w:val="00255BA1"/>
    <w:rsid w:val="00256986"/>
    <w:rsid w:val="00280581"/>
    <w:rsid w:val="00291525"/>
    <w:rsid w:val="002939E7"/>
    <w:rsid w:val="00295826"/>
    <w:rsid w:val="002A649D"/>
    <w:rsid w:val="002A7B92"/>
    <w:rsid w:val="002C509E"/>
    <w:rsid w:val="002E1B86"/>
    <w:rsid w:val="002E320D"/>
    <w:rsid w:val="00304B45"/>
    <w:rsid w:val="0030647F"/>
    <w:rsid w:val="00312E4F"/>
    <w:rsid w:val="00314962"/>
    <w:rsid w:val="0031713B"/>
    <w:rsid w:val="00330923"/>
    <w:rsid w:val="003334CD"/>
    <w:rsid w:val="003335A8"/>
    <w:rsid w:val="00336C8E"/>
    <w:rsid w:val="003373FF"/>
    <w:rsid w:val="003517F6"/>
    <w:rsid w:val="00356F49"/>
    <w:rsid w:val="003714A3"/>
    <w:rsid w:val="00373245"/>
    <w:rsid w:val="00373445"/>
    <w:rsid w:val="00376A4F"/>
    <w:rsid w:val="0038446E"/>
    <w:rsid w:val="003B0339"/>
    <w:rsid w:val="003B21A1"/>
    <w:rsid w:val="003C3D62"/>
    <w:rsid w:val="003C5933"/>
    <w:rsid w:val="003E4663"/>
    <w:rsid w:val="003E6635"/>
    <w:rsid w:val="004000CA"/>
    <w:rsid w:val="00406A99"/>
    <w:rsid w:val="004131F1"/>
    <w:rsid w:val="00426D7A"/>
    <w:rsid w:val="00432870"/>
    <w:rsid w:val="004376E4"/>
    <w:rsid w:val="00452BE7"/>
    <w:rsid w:val="00477DF3"/>
    <w:rsid w:val="00481133"/>
    <w:rsid w:val="00481AA8"/>
    <w:rsid w:val="0048417B"/>
    <w:rsid w:val="004848D7"/>
    <w:rsid w:val="004B4D84"/>
    <w:rsid w:val="004B7302"/>
    <w:rsid w:val="004D3262"/>
    <w:rsid w:val="004F748A"/>
    <w:rsid w:val="00507F3D"/>
    <w:rsid w:val="00512164"/>
    <w:rsid w:val="00513A0F"/>
    <w:rsid w:val="00530B23"/>
    <w:rsid w:val="005404E8"/>
    <w:rsid w:val="00541083"/>
    <w:rsid w:val="005428B5"/>
    <w:rsid w:val="00572167"/>
    <w:rsid w:val="00590C4A"/>
    <w:rsid w:val="005948E4"/>
    <w:rsid w:val="00597D69"/>
    <w:rsid w:val="005A4C63"/>
    <w:rsid w:val="005A7794"/>
    <w:rsid w:val="005B4061"/>
    <w:rsid w:val="005C3A96"/>
    <w:rsid w:val="005C7A04"/>
    <w:rsid w:val="005E0B79"/>
    <w:rsid w:val="005E67B5"/>
    <w:rsid w:val="005F5670"/>
    <w:rsid w:val="006144E6"/>
    <w:rsid w:val="006204B0"/>
    <w:rsid w:val="00662B93"/>
    <w:rsid w:val="006635A0"/>
    <w:rsid w:val="006644ED"/>
    <w:rsid w:val="00677087"/>
    <w:rsid w:val="00684D92"/>
    <w:rsid w:val="00691BE1"/>
    <w:rsid w:val="00691FBC"/>
    <w:rsid w:val="00695F24"/>
    <w:rsid w:val="006A1252"/>
    <w:rsid w:val="006A66AB"/>
    <w:rsid w:val="006B1664"/>
    <w:rsid w:val="006B7426"/>
    <w:rsid w:val="006B7DC1"/>
    <w:rsid w:val="006C297D"/>
    <w:rsid w:val="006D5693"/>
    <w:rsid w:val="006E18DF"/>
    <w:rsid w:val="006E3DAB"/>
    <w:rsid w:val="006E5531"/>
    <w:rsid w:val="006F4545"/>
    <w:rsid w:val="006F589C"/>
    <w:rsid w:val="007034F2"/>
    <w:rsid w:val="00704027"/>
    <w:rsid w:val="00706D2C"/>
    <w:rsid w:val="00722435"/>
    <w:rsid w:val="00733BFA"/>
    <w:rsid w:val="007467BF"/>
    <w:rsid w:val="0076062E"/>
    <w:rsid w:val="0076078D"/>
    <w:rsid w:val="0076711F"/>
    <w:rsid w:val="0078774A"/>
    <w:rsid w:val="007A0B49"/>
    <w:rsid w:val="007A6228"/>
    <w:rsid w:val="007A6F44"/>
    <w:rsid w:val="007C609B"/>
    <w:rsid w:val="007D35BD"/>
    <w:rsid w:val="007D4699"/>
    <w:rsid w:val="007E1854"/>
    <w:rsid w:val="007E4CE0"/>
    <w:rsid w:val="007F3D8D"/>
    <w:rsid w:val="007F6076"/>
    <w:rsid w:val="0080138E"/>
    <w:rsid w:val="0080320B"/>
    <w:rsid w:val="00827299"/>
    <w:rsid w:val="008402BA"/>
    <w:rsid w:val="00865DB0"/>
    <w:rsid w:val="008661EB"/>
    <w:rsid w:val="00870EE6"/>
    <w:rsid w:val="008772EB"/>
    <w:rsid w:val="008777BC"/>
    <w:rsid w:val="008C4A96"/>
    <w:rsid w:val="008D5872"/>
    <w:rsid w:val="008E08E0"/>
    <w:rsid w:val="0090603F"/>
    <w:rsid w:val="009147F3"/>
    <w:rsid w:val="00914B37"/>
    <w:rsid w:val="00937EF4"/>
    <w:rsid w:val="00945284"/>
    <w:rsid w:val="00947FBD"/>
    <w:rsid w:val="0095071C"/>
    <w:rsid w:val="0096164B"/>
    <w:rsid w:val="00980489"/>
    <w:rsid w:val="009A328D"/>
    <w:rsid w:val="009B05E6"/>
    <w:rsid w:val="009B4D4F"/>
    <w:rsid w:val="009C19DD"/>
    <w:rsid w:val="009C5B83"/>
    <w:rsid w:val="009C6AB6"/>
    <w:rsid w:val="009E2FCF"/>
    <w:rsid w:val="009E5898"/>
    <w:rsid w:val="009F12ED"/>
    <w:rsid w:val="009F272B"/>
    <w:rsid w:val="009F4A1C"/>
    <w:rsid w:val="009F64FC"/>
    <w:rsid w:val="009F6BCB"/>
    <w:rsid w:val="00A00A52"/>
    <w:rsid w:val="00A07073"/>
    <w:rsid w:val="00A105CB"/>
    <w:rsid w:val="00A12758"/>
    <w:rsid w:val="00A2201B"/>
    <w:rsid w:val="00A23972"/>
    <w:rsid w:val="00A27446"/>
    <w:rsid w:val="00A52422"/>
    <w:rsid w:val="00A52E08"/>
    <w:rsid w:val="00A55CD0"/>
    <w:rsid w:val="00A63473"/>
    <w:rsid w:val="00A7296D"/>
    <w:rsid w:val="00A76D4E"/>
    <w:rsid w:val="00A831E4"/>
    <w:rsid w:val="00A934EF"/>
    <w:rsid w:val="00A954D4"/>
    <w:rsid w:val="00AA2A78"/>
    <w:rsid w:val="00AC533E"/>
    <w:rsid w:val="00AD316A"/>
    <w:rsid w:val="00AD6822"/>
    <w:rsid w:val="00AE3A14"/>
    <w:rsid w:val="00AE3BCF"/>
    <w:rsid w:val="00AE465F"/>
    <w:rsid w:val="00AE68C5"/>
    <w:rsid w:val="00AF0D32"/>
    <w:rsid w:val="00AF70CF"/>
    <w:rsid w:val="00B04844"/>
    <w:rsid w:val="00B12A86"/>
    <w:rsid w:val="00B26839"/>
    <w:rsid w:val="00B531D5"/>
    <w:rsid w:val="00B5707F"/>
    <w:rsid w:val="00B660CA"/>
    <w:rsid w:val="00B755A9"/>
    <w:rsid w:val="00B85CE4"/>
    <w:rsid w:val="00B917B6"/>
    <w:rsid w:val="00BA1F79"/>
    <w:rsid w:val="00BA51F0"/>
    <w:rsid w:val="00BB253E"/>
    <w:rsid w:val="00BB5DF0"/>
    <w:rsid w:val="00BC5EA5"/>
    <w:rsid w:val="00BD66F3"/>
    <w:rsid w:val="00BF3C29"/>
    <w:rsid w:val="00BF4A74"/>
    <w:rsid w:val="00C11835"/>
    <w:rsid w:val="00C2468C"/>
    <w:rsid w:val="00C2707A"/>
    <w:rsid w:val="00C27799"/>
    <w:rsid w:val="00C33DEF"/>
    <w:rsid w:val="00C35870"/>
    <w:rsid w:val="00C368AE"/>
    <w:rsid w:val="00C523F1"/>
    <w:rsid w:val="00C5727E"/>
    <w:rsid w:val="00C62863"/>
    <w:rsid w:val="00CD1529"/>
    <w:rsid w:val="00CD22BD"/>
    <w:rsid w:val="00CD39EB"/>
    <w:rsid w:val="00CE1064"/>
    <w:rsid w:val="00CE370B"/>
    <w:rsid w:val="00CE4E11"/>
    <w:rsid w:val="00CE6FF0"/>
    <w:rsid w:val="00CF0099"/>
    <w:rsid w:val="00CF2C35"/>
    <w:rsid w:val="00D165A5"/>
    <w:rsid w:val="00D2024A"/>
    <w:rsid w:val="00D21710"/>
    <w:rsid w:val="00D30F89"/>
    <w:rsid w:val="00D5589C"/>
    <w:rsid w:val="00D57ECE"/>
    <w:rsid w:val="00D6462D"/>
    <w:rsid w:val="00D71570"/>
    <w:rsid w:val="00D72F62"/>
    <w:rsid w:val="00D93452"/>
    <w:rsid w:val="00D956A0"/>
    <w:rsid w:val="00D97545"/>
    <w:rsid w:val="00DB4CB8"/>
    <w:rsid w:val="00DB7DE5"/>
    <w:rsid w:val="00DE2247"/>
    <w:rsid w:val="00DE63CB"/>
    <w:rsid w:val="00DF56C9"/>
    <w:rsid w:val="00E0669B"/>
    <w:rsid w:val="00E07E79"/>
    <w:rsid w:val="00E140CC"/>
    <w:rsid w:val="00E15D68"/>
    <w:rsid w:val="00E16E1E"/>
    <w:rsid w:val="00E31756"/>
    <w:rsid w:val="00E45A9F"/>
    <w:rsid w:val="00E5484E"/>
    <w:rsid w:val="00E64275"/>
    <w:rsid w:val="00E727E8"/>
    <w:rsid w:val="00E77367"/>
    <w:rsid w:val="00E85F04"/>
    <w:rsid w:val="00E91445"/>
    <w:rsid w:val="00E96AE4"/>
    <w:rsid w:val="00EB6528"/>
    <w:rsid w:val="00EC5404"/>
    <w:rsid w:val="00ED0BFE"/>
    <w:rsid w:val="00ED1F9B"/>
    <w:rsid w:val="00ED22A8"/>
    <w:rsid w:val="00EE14B2"/>
    <w:rsid w:val="00EE4F69"/>
    <w:rsid w:val="00EF0DF8"/>
    <w:rsid w:val="00EF73F9"/>
    <w:rsid w:val="00F000F7"/>
    <w:rsid w:val="00F01593"/>
    <w:rsid w:val="00F101D9"/>
    <w:rsid w:val="00F276E5"/>
    <w:rsid w:val="00F3014D"/>
    <w:rsid w:val="00F31974"/>
    <w:rsid w:val="00F31A66"/>
    <w:rsid w:val="00F37781"/>
    <w:rsid w:val="00F4552F"/>
    <w:rsid w:val="00F501EF"/>
    <w:rsid w:val="00F504BB"/>
    <w:rsid w:val="00F514C8"/>
    <w:rsid w:val="00F53370"/>
    <w:rsid w:val="00F55276"/>
    <w:rsid w:val="00F6018C"/>
    <w:rsid w:val="00F654C0"/>
    <w:rsid w:val="00F71CA9"/>
    <w:rsid w:val="00F734A3"/>
    <w:rsid w:val="00F8734F"/>
    <w:rsid w:val="00FA0EF0"/>
    <w:rsid w:val="00FA0FE0"/>
    <w:rsid w:val="00FA3714"/>
    <w:rsid w:val="00FB2190"/>
    <w:rsid w:val="00FB3C93"/>
    <w:rsid w:val="00FB6090"/>
    <w:rsid w:val="00FC71FC"/>
    <w:rsid w:val="00FD102B"/>
    <w:rsid w:val="00FE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A5A21"/>
  <w15:chartTrackingRefBased/>
  <w15:docId w15:val="{A80EB30F-264F-4848-906E-321A1E45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6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193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E68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B4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6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986"/>
  </w:style>
  <w:style w:type="paragraph" w:styleId="Footer">
    <w:name w:val="footer"/>
    <w:basedOn w:val="Normal"/>
    <w:link w:val="FooterChar"/>
    <w:uiPriority w:val="99"/>
    <w:unhideWhenUsed/>
    <w:rsid w:val="00256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986"/>
  </w:style>
  <w:style w:type="character" w:styleId="Strong">
    <w:name w:val="Strong"/>
    <w:basedOn w:val="DefaultParagraphFont"/>
    <w:uiPriority w:val="22"/>
    <w:qFormat/>
    <w:rsid w:val="00E15D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899B-5A84-40CA-9C80-7B0096AD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argadTech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reza Noori</dc:creator>
  <cp:keywords/>
  <dc:description/>
  <cp:lastModifiedBy>alireza ahmadyfard</cp:lastModifiedBy>
  <cp:revision>5</cp:revision>
  <cp:lastPrinted>2014-03-23T14:46:00Z</cp:lastPrinted>
  <dcterms:created xsi:type="dcterms:W3CDTF">2022-03-19T19:43:00Z</dcterms:created>
  <dcterms:modified xsi:type="dcterms:W3CDTF">2022-03-19T19:53:00Z</dcterms:modified>
</cp:coreProperties>
</file>